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FDC9D" w14:textId="77777777" w:rsidR="005D38CD" w:rsidRPr="002545A4" w:rsidRDefault="005D38CD" w:rsidP="00D91F27">
      <w:pPr>
        <w:tabs>
          <w:tab w:val="center" w:pos="1418"/>
          <w:tab w:val="center" w:pos="6379"/>
        </w:tabs>
        <w:spacing w:after="0"/>
        <w:jc w:val="center"/>
        <w:rPr>
          <w:b/>
          <w:sz w:val="26"/>
          <w:szCs w:val="26"/>
        </w:rPr>
      </w:pPr>
      <w:r w:rsidRPr="00E570DE">
        <w:rPr>
          <w:b/>
          <w:sz w:val="24"/>
          <w:szCs w:val="24"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E570DE">
            <w:rPr>
              <w:b/>
              <w:sz w:val="24"/>
              <w:szCs w:val="24"/>
            </w:rPr>
            <w:t>NAM</w:t>
          </w:r>
        </w:smartTag>
      </w:smartTag>
    </w:p>
    <w:p w14:paraId="667F186C" w14:textId="77777777" w:rsidR="005D38CD" w:rsidRDefault="006A077F" w:rsidP="00D91F27">
      <w:pPr>
        <w:tabs>
          <w:tab w:val="center" w:pos="1418"/>
          <w:tab w:val="center" w:pos="6237"/>
        </w:tabs>
        <w:ind w:right="397"/>
        <w:jc w:val="center"/>
        <w:rPr>
          <w:b/>
          <w:sz w:val="26"/>
          <w:szCs w:val="26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610A1925" wp14:editId="5B7396D4">
                <wp:simplePos x="0" y="0"/>
                <wp:positionH relativeFrom="column">
                  <wp:posOffset>1825625</wp:posOffset>
                </wp:positionH>
                <wp:positionV relativeFrom="paragraph">
                  <wp:posOffset>218439</wp:posOffset>
                </wp:positionV>
                <wp:extent cx="205740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0F4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3.75pt;margin-top:17.2pt;width:162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FI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"/>
            </w:pict>
          </mc:Fallback>
        </mc:AlternateContent>
      </w:r>
      <w:r w:rsidR="005D38CD" w:rsidRPr="00E570DE">
        <w:rPr>
          <w:b/>
          <w:sz w:val="26"/>
          <w:szCs w:val="26"/>
        </w:rPr>
        <w:t>Độc lập – Tự do – Hạnh phúc</w:t>
      </w:r>
    </w:p>
    <w:p w14:paraId="34D8D993" w14:textId="6C0FB156" w:rsidR="005D38CD" w:rsidRDefault="00D037D9" w:rsidP="00247D7D">
      <w:pPr>
        <w:spacing w:before="120" w:after="360"/>
        <w:jc w:val="right"/>
        <w:rPr>
          <w:i/>
          <w:szCs w:val="26"/>
        </w:rPr>
      </w:pPr>
      <w:r>
        <w:rPr>
          <w:i/>
          <w:szCs w:val="26"/>
        </w:rPr>
        <w:t>TP.</w:t>
      </w:r>
      <w:r w:rsidR="008C5FB2">
        <w:rPr>
          <w:i/>
          <w:szCs w:val="26"/>
        </w:rPr>
        <w:t xml:space="preserve">Cà Mau, ngày   </w:t>
      </w:r>
      <w:r w:rsidR="00420E3A">
        <w:rPr>
          <w:i/>
          <w:szCs w:val="26"/>
        </w:rPr>
        <w:t xml:space="preserve"> </w:t>
      </w:r>
      <w:r w:rsidR="005D38CD">
        <w:rPr>
          <w:i/>
          <w:szCs w:val="26"/>
        </w:rPr>
        <w:t xml:space="preserve"> tháng </w:t>
      </w:r>
      <w:r w:rsidR="008C5FB2">
        <w:rPr>
          <w:i/>
          <w:szCs w:val="26"/>
        </w:rPr>
        <w:t xml:space="preserve">  </w:t>
      </w:r>
      <w:r w:rsidR="005D38CD">
        <w:rPr>
          <w:i/>
          <w:szCs w:val="26"/>
        </w:rPr>
        <w:t xml:space="preserve"> năm 20</w:t>
      </w:r>
      <w:r w:rsidR="00886EE6">
        <w:rPr>
          <w:i/>
          <w:szCs w:val="26"/>
        </w:rPr>
        <w:t>24</w:t>
      </w:r>
    </w:p>
    <w:p w14:paraId="7E1FBD48" w14:textId="0597332C" w:rsidR="005D38CD" w:rsidRPr="001149DD" w:rsidRDefault="005D38CD" w:rsidP="001149DD">
      <w:pPr>
        <w:spacing w:after="0" w:line="240" w:lineRule="auto"/>
        <w:jc w:val="center"/>
        <w:rPr>
          <w:b/>
          <w:szCs w:val="28"/>
        </w:rPr>
      </w:pPr>
      <w:r w:rsidRPr="001149DD">
        <w:rPr>
          <w:b/>
          <w:szCs w:val="26"/>
        </w:rPr>
        <w:t xml:space="preserve">DANH MỤC </w:t>
      </w:r>
      <w:r w:rsidR="005C55A2">
        <w:rPr>
          <w:b/>
          <w:szCs w:val="26"/>
        </w:rPr>
        <w:t xml:space="preserve">IN ẤN </w:t>
      </w:r>
      <w:r w:rsidRPr="001149DD">
        <w:rPr>
          <w:b/>
          <w:szCs w:val="26"/>
        </w:rPr>
        <w:t xml:space="preserve">ĐỀ NGHỊ </w:t>
      </w:r>
      <w:r w:rsidR="005C55A2">
        <w:rPr>
          <w:b/>
          <w:szCs w:val="26"/>
        </w:rPr>
        <w:t>BÁO GIÁ</w:t>
      </w:r>
    </w:p>
    <w:p w14:paraId="244FC88A" w14:textId="77777777" w:rsidR="005C55A2" w:rsidRDefault="005C55A2" w:rsidP="006E7AEB">
      <w:pPr>
        <w:spacing w:after="0" w:line="276" w:lineRule="auto"/>
        <w:ind w:left="720"/>
        <w:jc w:val="both"/>
        <w:rPr>
          <w:szCs w:val="28"/>
          <w:lang w:val="nl-NL"/>
        </w:rPr>
      </w:pPr>
    </w:p>
    <w:p w14:paraId="72634B46" w14:textId="1B298E96" w:rsidR="005D38CD" w:rsidRPr="00050A3A" w:rsidRDefault="005D38CD" w:rsidP="006E7AEB">
      <w:pPr>
        <w:spacing w:after="0" w:line="276" w:lineRule="auto"/>
        <w:ind w:left="720"/>
        <w:jc w:val="both"/>
        <w:rPr>
          <w:szCs w:val="28"/>
          <w:lang w:val="nl-NL"/>
        </w:rPr>
      </w:pPr>
      <w:r>
        <w:rPr>
          <w:szCs w:val="28"/>
          <w:lang w:val="nl-NL"/>
        </w:rPr>
        <w:t>Tên đơn vị yêu cầu</w:t>
      </w:r>
      <w:r w:rsidRPr="00050A3A">
        <w:rPr>
          <w:lang w:val="nl-NL"/>
        </w:rPr>
        <w:t xml:space="preserve">: </w:t>
      </w:r>
      <w:r w:rsidR="00155C6F">
        <w:rPr>
          <w:lang w:val="nl-NL"/>
        </w:rPr>
        <w:t>Bệnh viện Đa Khoa Thành Phố Cà Mau</w:t>
      </w:r>
    </w:p>
    <w:p w14:paraId="005A1E28" w14:textId="4C6EDD8E" w:rsidR="005D38CD" w:rsidRDefault="00E8584B" w:rsidP="00E8584B">
      <w:pPr>
        <w:spacing w:after="0" w:line="276" w:lineRule="auto"/>
        <w:ind w:firstLine="720"/>
        <w:jc w:val="both"/>
        <w:rPr>
          <w:spacing w:val="-10"/>
          <w:lang w:val="nl-NL"/>
        </w:rPr>
      </w:pPr>
      <w:r w:rsidRPr="00E8584B">
        <w:rPr>
          <w:spacing w:val="-10"/>
          <w:szCs w:val="28"/>
          <w:lang w:val="nl-NL"/>
        </w:rPr>
        <w:t xml:space="preserve">- </w:t>
      </w:r>
      <w:r w:rsidR="005D38CD" w:rsidRPr="00E8584B">
        <w:rPr>
          <w:spacing w:val="-10"/>
          <w:szCs w:val="28"/>
          <w:lang w:val="nl-NL"/>
        </w:rPr>
        <w:t>Địa chỉ</w:t>
      </w:r>
      <w:r w:rsidR="005D38CD" w:rsidRPr="00E8584B">
        <w:rPr>
          <w:spacing w:val="-10"/>
          <w:lang w:val="nl-NL"/>
        </w:rPr>
        <w:t xml:space="preserve">: </w:t>
      </w:r>
      <w:r w:rsidR="00155C6F">
        <w:rPr>
          <w:spacing w:val="-10"/>
          <w:lang w:val="nl-NL"/>
        </w:rPr>
        <w:t>Số 36,  đường Lý Thái Tôn, Phường 2, Thành Phố Cà Mau, Tỉnh Cà Mau</w:t>
      </w:r>
      <w:r w:rsidR="00D037D9">
        <w:rPr>
          <w:spacing w:val="-10"/>
          <w:lang w:val="nl-NL"/>
        </w:rPr>
        <w:t>.</w:t>
      </w:r>
    </w:p>
    <w:p w14:paraId="60D4A851" w14:textId="5D7EA31C" w:rsidR="005D38CD" w:rsidRDefault="00155C6F" w:rsidP="005C55A2">
      <w:pPr>
        <w:spacing w:after="0" w:line="276" w:lineRule="auto"/>
        <w:ind w:firstLine="720"/>
        <w:jc w:val="both"/>
        <w:rPr>
          <w:spacing w:val="-10"/>
          <w:lang w:val="nl-NL"/>
        </w:rPr>
      </w:pPr>
      <w:r>
        <w:rPr>
          <w:spacing w:val="-10"/>
          <w:lang w:val="nl-NL"/>
        </w:rPr>
        <w:t>- Điện thoại: 02903 837 266</w:t>
      </w:r>
    </w:p>
    <w:p w14:paraId="7E160160" w14:textId="77777777" w:rsidR="005C55A2" w:rsidRPr="005C55A2" w:rsidRDefault="005C55A2" w:rsidP="005C55A2">
      <w:pPr>
        <w:spacing w:after="0" w:line="276" w:lineRule="auto"/>
        <w:ind w:firstLine="720"/>
        <w:jc w:val="both"/>
        <w:rPr>
          <w:spacing w:val="-10"/>
          <w:lang w:val="nl-NL"/>
        </w:rPr>
      </w:pPr>
    </w:p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534"/>
        <w:gridCol w:w="2616"/>
        <w:gridCol w:w="3473"/>
        <w:gridCol w:w="1061"/>
        <w:gridCol w:w="1417"/>
        <w:gridCol w:w="1390"/>
      </w:tblGrid>
      <w:tr w:rsidR="00217EFA" w:rsidRPr="00D75B8C" w14:paraId="6EC5B4C9" w14:textId="77777777" w:rsidTr="00217EFA">
        <w:trPr>
          <w:trHeight w:val="9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2675" w14:textId="77777777" w:rsidR="00217EFA" w:rsidRPr="00D75B8C" w:rsidRDefault="00217EFA" w:rsidP="00D75B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D75B8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3A16" w14:textId="77777777" w:rsidR="00217EFA" w:rsidRPr="00D75B8C" w:rsidRDefault="00217EFA" w:rsidP="00D75B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D75B8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vi-VN"/>
              </w:rPr>
              <w:t>Tên hàng hóa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20D4" w14:textId="77777777" w:rsidR="00217EFA" w:rsidRPr="00D75B8C" w:rsidRDefault="00217EFA" w:rsidP="00D75B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D75B8C">
              <w:rPr>
                <w:rFonts w:eastAsia="Times New Roman"/>
                <w:b/>
                <w:bCs/>
                <w:color w:val="000000"/>
                <w:sz w:val="26"/>
                <w:szCs w:val="26"/>
                <w:lang w:val="vi-VN" w:eastAsia="vi-VN"/>
              </w:rPr>
              <w:t>Đặc điểm kinh tế - kỹ thuật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3FC1" w14:textId="77777777" w:rsidR="00217EFA" w:rsidRPr="00D75B8C" w:rsidRDefault="00217EFA" w:rsidP="00D75B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D75B8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vi-VN"/>
              </w:rPr>
              <w:t>Đơn vị tín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A7AD" w14:textId="77777777" w:rsidR="00217EFA" w:rsidRPr="00D75B8C" w:rsidRDefault="00217EFA" w:rsidP="00D75B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D75B8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Số lượng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E8C84" w14:textId="77777777" w:rsidR="004A2B72" w:rsidRDefault="004A2B72" w:rsidP="004A2B72">
            <w:pPr>
              <w:spacing w:after="0" w:line="240" w:lineRule="auto"/>
              <w:ind w:right="-536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14:paraId="71915062" w14:textId="77777777" w:rsidR="00217EFA" w:rsidRPr="00D75B8C" w:rsidRDefault="00217EFA" w:rsidP="004A2B72">
            <w:pPr>
              <w:spacing w:after="0" w:line="240" w:lineRule="auto"/>
              <w:ind w:right="-536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vi-VN"/>
              </w:rPr>
              <w:t>Ghi chú</w:t>
            </w:r>
          </w:p>
        </w:tc>
      </w:tr>
      <w:tr w:rsidR="00217EFA" w:rsidRPr="00D75B8C" w14:paraId="3B004A39" w14:textId="77777777" w:rsidTr="00217EFA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8685" w14:textId="77777777" w:rsidR="00217EFA" w:rsidRPr="00B224D9" w:rsidRDefault="00217EFA" w:rsidP="00D75B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6DC4" w14:textId="77777777" w:rsidR="00217EFA" w:rsidRPr="00D75B8C" w:rsidRDefault="00217EFA" w:rsidP="00D75B8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 xml:space="preserve">Phiếu </w:t>
            </w:r>
            <w:r w:rsidR="00573799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 xml:space="preserve">theo dõi </w:t>
            </w: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điều trị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BCB0" w14:textId="77777777" w:rsidR="00217EFA" w:rsidRPr="004E1432" w:rsidRDefault="00217EFA" w:rsidP="006778EB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4E1432">
              <w:rPr>
                <w:sz w:val="26"/>
                <w:szCs w:val="26"/>
                <w:lang w:val="vi-VN"/>
              </w:rPr>
              <w:t xml:space="preserve">- Loại giấy: </w:t>
            </w:r>
            <w:r w:rsidR="009A530E">
              <w:rPr>
                <w:sz w:val="26"/>
                <w:szCs w:val="26"/>
                <w:lang w:val="vi-VN"/>
              </w:rPr>
              <w:t>pho thái</w:t>
            </w:r>
            <w:r w:rsidRPr="004E1432">
              <w:rPr>
                <w:sz w:val="26"/>
                <w:szCs w:val="26"/>
                <w:lang w:val="vi-VN"/>
              </w:rPr>
              <w:t xml:space="preserve"> 70</w:t>
            </w:r>
          </w:p>
          <w:p w14:paraId="709C8686" w14:textId="77777777" w:rsidR="00217EFA" w:rsidRDefault="00217EFA" w:rsidP="006778EB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Khổ giấy: A4 in 2 mặt</w:t>
            </w:r>
          </w:p>
          <w:p w14:paraId="3FE1B3AC" w14:textId="77777777" w:rsidR="00B316A4" w:rsidRPr="00D75B8C" w:rsidRDefault="00B316A4" w:rsidP="006778E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A407" w14:textId="77777777" w:rsidR="00217EFA" w:rsidRPr="00D75B8C" w:rsidRDefault="00217EFA" w:rsidP="00D75B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T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F7285" w14:textId="77777777" w:rsidR="00217EFA" w:rsidRDefault="00F62E43" w:rsidP="008C5F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44.0</w:t>
            </w:r>
            <w:r w:rsidR="008C5FB2"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00</w:t>
            </w:r>
          </w:p>
          <w:p w14:paraId="109900DB" w14:textId="77777777" w:rsidR="008C5FB2" w:rsidRPr="00383D4D" w:rsidRDefault="008C5FB2" w:rsidP="008C5F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28F4C" w14:textId="77777777" w:rsidR="00217EFA" w:rsidRDefault="00217EFA" w:rsidP="00D75B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217EFA" w:rsidRPr="00D75B8C" w14:paraId="63FBED1E" w14:textId="77777777" w:rsidTr="00217EFA">
        <w:trPr>
          <w:trHeight w:val="3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C50F7" w14:textId="77777777" w:rsidR="00217EFA" w:rsidRPr="00B224D9" w:rsidRDefault="00217EFA" w:rsidP="002F73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C88E" w14:textId="77777777" w:rsidR="00217EFA" w:rsidRPr="00522D59" w:rsidRDefault="00217EFA" w:rsidP="002F7357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Phiếu chăm sóc</w:t>
            </w:r>
            <w:r w:rsidR="00522D59"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 xml:space="preserve"> cấp 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CCB99" w14:textId="77777777" w:rsidR="00217EFA" w:rsidRPr="004E1432" w:rsidRDefault="00217EFA" w:rsidP="006778EB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4E1432">
              <w:rPr>
                <w:sz w:val="26"/>
                <w:szCs w:val="26"/>
                <w:lang w:val="vi-VN"/>
              </w:rPr>
              <w:t>- Loại giấ</w:t>
            </w:r>
            <w:r w:rsidR="009A530E">
              <w:rPr>
                <w:sz w:val="26"/>
                <w:szCs w:val="26"/>
                <w:lang w:val="vi-VN"/>
              </w:rPr>
              <w:t>y</w:t>
            </w:r>
            <w:r w:rsidRPr="004E1432">
              <w:rPr>
                <w:sz w:val="26"/>
                <w:szCs w:val="26"/>
                <w:lang w:val="vi-VN"/>
              </w:rPr>
              <w:t xml:space="preserve">: </w:t>
            </w:r>
            <w:r w:rsidR="009A530E">
              <w:rPr>
                <w:sz w:val="26"/>
                <w:szCs w:val="26"/>
                <w:lang w:val="vi-VN"/>
              </w:rPr>
              <w:t>pho thá</w:t>
            </w:r>
            <w:r w:rsidR="009A530E">
              <w:rPr>
                <w:sz w:val="26"/>
                <w:szCs w:val="26"/>
              </w:rPr>
              <w:t>i</w:t>
            </w:r>
            <w:r w:rsidRPr="004E1432">
              <w:rPr>
                <w:sz w:val="26"/>
                <w:szCs w:val="26"/>
                <w:lang w:val="vi-VN"/>
              </w:rPr>
              <w:t xml:space="preserve"> 70</w:t>
            </w:r>
          </w:p>
          <w:p w14:paraId="56FB8885" w14:textId="77777777" w:rsidR="00217EFA" w:rsidRDefault="00217EFA" w:rsidP="006778EB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Khổ giấy: A4 in 2 mặt</w:t>
            </w:r>
          </w:p>
          <w:p w14:paraId="0AB12B4A" w14:textId="77777777" w:rsidR="00B316A4" w:rsidRPr="00474D1C" w:rsidRDefault="00B316A4" w:rsidP="006778E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689C" w14:textId="77777777" w:rsidR="00217EFA" w:rsidRPr="00D75B8C" w:rsidRDefault="00217EFA" w:rsidP="002F73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T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0163" w14:textId="77777777" w:rsidR="00217EFA" w:rsidRPr="00573799" w:rsidRDefault="00573799" w:rsidP="002F73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  <w:t>100.000</w:t>
            </w:r>
          </w:p>
          <w:p w14:paraId="33DA0F34" w14:textId="77777777" w:rsidR="00217EFA" w:rsidRPr="00383D4D" w:rsidRDefault="00217EFA" w:rsidP="002F73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6085E" w14:textId="77777777" w:rsidR="00217EFA" w:rsidRDefault="00217EFA" w:rsidP="002F73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217EFA" w:rsidRPr="00D75B8C" w14:paraId="23190118" w14:textId="77777777" w:rsidTr="00573799">
        <w:trPr>
          <w:trHeight w:val="3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721C" w14:textId="77777777" w:rsidR="00217EFA" w:rsidRPr="00B224D9" w:rsidRDefault="00217EFA" w:rsidP="002F73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90AF" w14:textId="77777777" w:rsidR="00217EFA" w:rsidRPr="00D75B8C" w:rsidRDefault="00573799" w:rsidP="002F7357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Phiếu theo dõi truyền dịch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74BA" w14:textId="77777777" w:rsidR="00217EFA" w:rsidRPr="004E1432" w:rsidRDefault="00217EFA" w:rsidP="006778EB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4E1432">
              <w:rPr>
                <w:sz w:val="26"/>
                <w:szCs w:val="26"/>
                <w:lang w:val="vi-VN"/>
              </w:rPr>
              <w:t>- Loại giấ</w:t>
            </w:r>
            <w:r w:rsidR="009A530E">
              <w:rPr>
                <w:sz w:val="26"/>
                <w:szCs w:val="26"/>
                <w:lang w:val="vi-VN"/>
              </w:rPr>
              <w:t xml:space="preserve">y: </w:t>
            </w:r>
            <w:r w:rsidRPr="004E1432">
              <w:rPr>
                <w:sz w:val="26"/>
                <w:szCs w:val="26"/>
                <w:lang w:val="vi-VN"/>
              </w:rPr>
              <w:t xml:space="preserve"> </w:t>
            </w:r>
            <w:r w:rsidR="009A530E">
              <w:rPr>
                <w:sz w:val="26"/>
                <w:szCs w:val="26"/>
                <w:lang w:val="vi-VN"/>
              </w:rPr>
              <w:t>pho thái</w:t>
            </w:r>
            <w:r w:rsidRPr="004E1432">
              <w:rPr>
                <w:sz w:val="26"/>
                <w:szCs w:val="26"/>
                <w:lang w:val="vi-VN"/>
              </w:rPr>
              <w:t xml:space="preserve"> 70 </w:t>
            </w:r>
          </w:p>
          <w:p w14:paraId="1823AD4F" w14:textId="77777777" w:rsidR="00217EFA" w:rsidRDefault="00217EFA" w:rsidP="006778EB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Khổ giấy: A4 in 2 mặt</w:t>
            </w:r>
          </w:p>
          <w:p w14:paraId="2BBC69D8" w14:textId="77777777" w:rsidR="00B316A4" w:rsidRPr="00D75B8C" w:rsidRDefault="00B316A4" w:rsidP="006778E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5B82" w14:textId="77777777" w:rsidR="00217EFA" w:rsidRPr="00D75B8C" w:rsidRDefault="00573799" w:rsidP="002F73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T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47479" w14:textId="77777777" w:rsidR="00217EFA" w:rsidRPr="00573799" w:rsidRDefault="00573799" w:rsidP="002F73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  <w:t>3.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535AC" w14:textId="77777777" w:rsidR="00217EFA" w:rsidRDefault="00217EFA" w:rsidP="002F73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217EFA" w:rsidRPr="00D75B8C" w14:paraId="22E94BC7" w14:textId="77777777" w:rsidTr="00CE2073">
        <w:trPr>
          <w:trHeight w:val="3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C7FE" w14:textId="77777777" w:rsidR="00217EFA" w:rsidRPr="00B224D9" w:rsidRDefault="00DB0382" w:rsidP="002F73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41FAF" w14:textId="77777777" w:rsidR="00217EFA" w:rsidRPr="00DB0382" w:rsidRDefault="00522D59" w:rsidP="002F7357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 xml:space="preserve"> T</w:t>
            </w:r>
            <w:r w:rsidR="00DB0382"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rích biên bản hội chẩn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5033" w14:textId="77777777" w:rsidR="00DB0382" w:rsidRPr="004E1432" w:rsidRDefault="00DB0382" w:rsidP="00DB0382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4E1432">
              <w:rPr>
                <w:sz w:val="26"/>
                <w:szCs w:val="26"/>
                <w:lang w:val="vi-VN"/>
              </w:rPr>
              <w:t>- Loại giấ</w:t>
            </w:r>
            <w:r>
              <w:rPr>
                <w:sz w:val="26"/>
                <w:szCs w:val="26"/>
                <w:lang w:val="vi-VN"/>
              </w:rPr>
              <w:t xml:space="preserve">y: pho thái </w:t>
            </w:r>
            <w:r w:rsidRPr="004E1432">
              <w:rPr>
                <w:sz w:val="26"/>
                <w:szCs w:val="26"/>
                <w:lang w:val="vi-VN"/>
              </w:rPr>
              <w:t>70</w:t>
            </w:r>
          </w:p>
          <w:p w14:paraId="60915CE9" w14:textId="77777777" w:rsidR="00DB0382" w:rsidRDefault="00DB0382" w:rsidP="00DB0382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Khổ giấ</w:t>
            </w:r>
            <w:r>
              <w:rPr>
                <w:sz w:val="26"/>
                <w:szCs w:val="26"/>
              </w:rPr>
              <w:t xml:space="preserve">y: A4 in 1 </w:t>
            </w:r>
            <w:r w:rsidRPr="00474D1C">
              <w:rPr>
                <w:sz w:val="26"/>
                <w:szCs w:val="26"/>
              </w:rPr>
              <w:t>mặt</w:t>
            </w:r>
          </w:p>
          <w:p w14:paraId="43A6532D" w14:textId="77777777" w:rsidR="00B316A4" w:rsidRPr="00DB0382" w:rsidRDefault="00DB0382" w:rsidP="00DB038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 w:rsidRPr="00B316A4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1BAD7" w14:textId="77777777" w:rsidR="00217EFA" w:rsidRPr="00DB0382" w:rsidRDefault="00DB0382" w:rsidP="002F73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T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AD9D" w14:textId="77777777" w:rsidR="00217EFA" w:rsidRPr="00383D4D" w:rsidRDefault="006D24AD" w:rsidP="002F73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1.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61BE7" w14:textId="77777777" w:rsidR="00217EFA" w:rsidRDefault="00217EFA" w:rsidP="002F73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B26576" w:rsidRPr="00D75B8C" w14:paraId="6C659541" w14:textId="77777777" w:rsidTr="00CE2073">
        <w:trPr>
          <w:trHeight w:val="3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E97B" w14:textId="77777777" w:rsidR="00B26576" w:rsidRDefault="00B26576" w:rsidP="002F73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0BDE" w14:textId="77777777" w:rsidR="00B26576" w:rsidRDefault="00B26576" w:rsidP="002F7357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Phiếu xét nghiệm đàm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22AFA" w14:textId="77777777" w:rsidR="00B26576" w:rsidRPr="004E1432" w:rsidRDefault="00B26576" w:rsidP="00B26576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4E1432">
              <w:rPr>
                <w:sz w:val="26"/>
                <w:szCs w:val="26"/>
                <w:lang w:val="vi-VN"/>
              </w:rPr>
              <w:t xml:space="preserve">- Loại giấy: </w:t>
            </w:r>
            <w:r>
              <w:rPr>
                <w:sz w:val="26"/>
                <w:szCs w:val="26"/>
                <w:lang w:val="vi-VN"/>
              </w:rPr>
              <w:t>pho thái</w:t>
            </w:r>
            <w:r w:rsidRPr="004E1432">
              <w:rPr>
                <w:sz w:val="26"/>
                <w:szCs w:val="26"/>
                <w:lang w:val="vi-VN"/>
              </w:rPr>
              <w:t xml:space="preserve"> 70</w:t>
            </w:r>
          </w:p>
          <w:p w14:paraId="21977ECE" w14:textId="77777777" w:rsidR="00B26576" w:rsidRDefault="00B26576" w:rsidP="00B26576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Khổ giấy: A4 in 2 mặt</w:t>
            </w:r>
          </w:p>
          <w:p w14:paraId="4BE87156" w14:textId="77777777" w:rsidR="00B26576" w:rsidRPr="004E1432" w:rsidRDefault="00B26576" w:rsidP="00B26576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DB8A" w14:textId="77777777" w:rsidR="00B26576" w:rsidRDefault="00B26576" w:rsidP="002F73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T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31B2B" w14:textId="77777777" w:rsidR="00B26576" w:rsidRDefault="00B26576" w:rsidP="002F73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618E3" w14:textId="77777777" w:rsidR="00B26576" w:rsidRDefault="00B26576" w:rsidP="002F73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217EFA" w:rsidRPr="00D75B8C" w14:paraId="1B7B1CBF" w14:textId="77777777" w:rsidTr="00217EFA">
        <w:trPr>
          <w:trHeight w:val="3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BC1D2" w14:textId="77777777" w:rsidR="00217EFA" w:rsidRPr="00B224D9" w:rsidRDefault="00B26576" w:rsidP="00474B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5BA6" w14:textId="77777777" w:rsidR="00217EFA" w:rsidRPr="00383D4D" w:rsidRDefault="00217EFA" w:rsidP="00474B25">
            <w:pPr>
              <w:spacing w:after="0" w:line="240" w:lineRule="auto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  <w:r w:rsidRPr="00383D4D">
              <w:rPr>
                <w:rFonts w:eastAsia="Times New Roman"/>
                <w:color w:val="000000" w:themeColor="text1"/>
                <w:sz w:val="26"/>
                <w:szCs w:val="26"/>
                <w:lang w:val="vi-VN" w:eastAsia="vi-VN"/>
              </w:rPr>
              <w:t xml:space="preserve">Sổ vào viện, </w:t>
            </w:r>
            <w:r w:rsidRPr="00383D4D"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ra viện</w:t>
            </w:r>
            <w:r w:rsidRPr="00383D4D">
              <w:rPr>
                <w:rFonts w:eastAsia="Times New Roman"/>
                <w:color w:val="000000" w:themeColor="text1"/>
                <w:sz w:val="26"/>
                <w:szCs w:val="26"/>
                <w:lang w:val="vi-VN" w:eastAsia="vi-VN"/>
              </w:rPr>
              <w:t xml:space="preserve">, </w:t>
            </w:r>
            <w:r w:rsidRPr="00383D4D"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chuyển viện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3B849" w14:textId="77777777" w:rsidR="00217EFA" w:rsidRPr="00474D1C" w:rsidRDefault="00217EFA" w:rsidP="006778EB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Loại giấ</w:t>
            </w:r>
            <w:r w:rsidR="003D21FB">
              <w:rPr>
                <w:sz w:val="26"/>
                <w:szCs w:val="26"/>
              </w:rPr>
              <w:t>y</w:t>
            </w:r>
            <w:r w:rsidRPr="00474D1C">
              <w:rPr>
                <w:sz w:val="26"/>
                <w:szCs w:val="26"/>
              </w:rPr>
              <w:t xml:space="preserve"> : </w:t>
            </w:r>
            <w:r w:rsidR="003D21FB">
              <w:rPr>
                <w:sz w:val="26"/>
                <w:szCs w:val="26"/>
              </w:rPr>
              <w:t xml:space="preserve">pho thái </w:t>
            </w:r>
            <w:r>
              <w:rPr>
                <w:sz w:val="26"/>
                <w:szCs w:val="26"/>
              </w:rPr>
              <w:t>70</w:t>
            </w:r>
            <w:r w:rsidR="003D21FB">
              <w:rPr>
                <w:sz w:val="26"/>
                <w:szCs w:val="26"/>
              </w:rPr>
              <w:t>, bìa in màu vàng nhạt</w:t>
            </w:r>
          </w:p>
          <w:p w14:paraId="62B19F36" w14:textId="77777777" w:rsidR="00217EFA" w:rsidRPr="00474D1C" w:rsidRDefault="00217EFA" w:rsidP="006778EB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Khổ giấy: A4 in 2 mặt</w:t>
            </w:r>
          </w:p>
          <w:p w14:paraId="5335BA86" w14:textId="77777777" w:rsidR="00217EFA" w:rsidRDefault="00217EFA" w:rsidP="006778EB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01 cuốn gồm 100 tờ</w:t>
            </w:r>
          </w:p>
          <w:p w14:paraId="4F4193B3" w14:textId="77777777" w:rsidR="00B316A4" w:rsidRPr="00474D1C" w:rsidRDefault="00B316A4" w:rsidP="006778EB">
            <w:pPr>
              <w:spacing w:after="0" w:line="240" w:lineRule="auto"/>
              <w:rPr>
                <w:sz w:val="26"/>
                <w:szCs w:val="26"/>
              </w:rPr>
            </w:pPr>
            <w:r w:rsidRPr="00B316A4">
              <w:rPr>
                <w:sz w:val="26"/>
                <w:szCs w:val="26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1EE2" w14:textId="77777777" w:rsidR="00217EFA" w:rsidRPr="00474D1C" w:rsidRDefault="00217EFA" w:rsidP="00474B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Cuố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98A50" w14:textId="77777777" w:rsidR="00217EFA" w:rsidRPr="00383D4D" w:rsidRDefault="008C5FB2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BDA1C" w14:textId="77777777" w:rsidR="00217EFA" w:rsidRDefault="00217EFA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217EFA" w:rsidRPr="00D75B8C" w14:paraId="17C91437" w14:textId="77777777" w:rsidTr="00217EFA">
        <w:trPr>
          <w:trHeight w:val="3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A842E" w14:textId="77777777" w:rsidR="00217EFA" w:rsidRPr="00B224D9" w:rsidRDefault="00B26576" w:rsidP="00474B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CCC6" w14:textId="77777777" w:rsidR="00217EFA" w:rsidRPr="00D75B8C" w:rsidRDefault="00217EFA" w:rsidP="00474B2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Đơn thuốc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AFA2" w14:textId="77777777" w:rsidR="00217EFA" w:rsidRPr="004E1432" w:rsidRDefault="00217EFA" w:rsidP="006778EB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</w:t>
            </w:r>
            <w:r w:rsidRPr="004E1432">
              <w:rPr>
                <w:sz w:val="26"/>
                <w:szCs w:val="26"/>
                <w:lang w:val="vi-VN"/>
              </w:rPr>
              <w:t>- Loại giấ</w:t>
            </w:r>
            <w:r w:rsidR="003D21FB">
              <w:rPr>
                <w:sz w:val="26"/>
                <w:szCs w:val="26"/>
                <w:lang w:val="vi-VN"/>
              </w:rPr>
              <w:t>y: pho thái</w:t>
            </w:r>
            <w:r w:rsidRPr="004E1432">
              <w:rPr>
                <w:sz w:val="26"/>
                <w:szCs w:val="26"/>
                <w:lang w:val="vi-VN"/>
              </w:rPr>
              <w:t xml:space="preserve"> 70</w:t>
            </w:r>
          </w:p>
          <w:p w14:paraId="30CF9C50" w14:textId="77777777" w:rsidR="00217EFA" w:rsidRPr="00474D1C" w:rsidRDefault="00217EFA" w:rsidP="006778EB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Khổ giấy: A5 in 1 mặt</w:t>
            </w:r>
          </w:p>
          <w:p w14:paraId="27AC8753" w14:textId="77777777" w:rsidR="00217EFA" w:rsidRDefault="00217EFA" w:rsidP="006778EB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01 cuốn gồm 100 tờ</w:t>
            </w:r>
          </w:p>
          <w:p w14:paraId="20D041F6" w14:textId="77777777" w:rsidR="00B316A4" w:rsidRPr="00D75B8C" w:rsidRDefault="00B316A4" w:rsidP="006778E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B316A4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46CB" w14:textId="77777777" w:rsidR="00217EFA" w:rsidRPr="00D75B8C" w:rsidRDefault="00217EFA" w:rsidP="00474B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474D1C">
              <w:rPr>
                <w:sz w:val="26"/>
                <w:szCs w:val="26"/>
              </w:rPr>
              <w:t>Cuốn</w:t>
            </w: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BE13" w14:textId="77777777" w:rsidR="00217EFA" w:rsidRPr="00383D4D" w:rsidRDefault="00C15882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6</w:t>
            </w:r>
            <w:r w:rsidR="00DB0382"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7C122" w14:textId="77777777" w:rsidR="00217EFA" w:rsidRDefault="00217EFA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217EFA" w:rsidRPr="00D75B8C" w14:paraId="0DC5ED4D" w14:textId="77777777" w:rsidTr="00217EFA">
        <w:trPr>
          <w:trHeight w:val="3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933F6" w14:textId="77777777" w:rsidR="00217EFA" w:rsidRPr="00B224D9" w:rsidRDefault="00B26576" w:rsidP="00474B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1DC4" w14:textId="77777777" w:rsidR="00217EFA" w:rsidRPr="00D75B8C" w:rsidRDefault="00217EFA" w:rsidP="00474B2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 xml:space="preserve">Sổ bàn </w:t>
            </w:r>
            <w:r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 xml:space="preserve">giao thuốc và </w:t>
            </w: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dụng</w:t>
            </w: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 xml:space="preserve"> cụ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A0EC" w14:textId="77777777" w:rsidR="00217EFA" w:rsidRPr="003D21FB" w:rsidRDefault="00217EFA" w:rsidP="006778EB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 </w:t>
            </w:r>
            <w:r w:rsidRPr="004E1432">
              <w:rPr>
                <w:sz w:val="26"/>
                <w:szCs w:val="26"/>
                <w:lang w:val="vi-VN"/>
              </w:rPr>
              <w:t>- Loại giấ</w:t>
            </w:r>
            <w:r w:rsidR="003D21FB">
              <w:rPr>
                <w:sz w:val="26"/>
                <w:szCs w:val="26"/>
                <w:lang w:val="vi-VN"/>
              </w:rPr>
              <w:t xml:space="preserve">y : pho thái </w:t>
            </w:r>
            <w:r w:rsidRPr="004E1432">
              <w:rPr>
                <w:sz w:val="26"/>
                <w:szCs w:val="26"/>
                <w:lang w:val="vi-VN"/>
              </w:rPr>
              <w:t xml:space="preserve"> 70</w:t>
            </w:r>
            <w:r w:rsidR="003D21FB" w:rsidRPr="003D21FB">
              <w:rPr>
                <w:sz w:val="26"/>
                <w:szCs w:val="26"/>
                <w:lang w:val="vi-VN"/>
              </w:rPr>
              <w:t>, bìa in màu vàng nhạt</w:t>
            </w:r>
          </w:p>
          <w:p w14:paraId="49E76AD4" w14:textId="77777777" w:rsidR="00217EFA" w:rsidRPr="00474D1C" w:rsidRDefault="00217EFA" w:rsidP="006778EB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Khổ giấy: A4 in 2 mặt</w:t>
            </w:r>
          </w:p>
          <w:p w14:paraId="4DFA32D6" w14:textId="77777777" w:rsidR="00217EFA" w:rsidRDefault="00217EFA" w:rsidP="006778EB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01 cuốn gồm 100 tờ</w:t>
            </w:r>
          </w:p>
          <w:p w14:paraId="127D2432" w14:textId="77777777" w:rsidR="00B316A4" w:rsidRPr="00D75B8C" w:rsidRDefault="00B316A4" w:rsidP="006778E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B316A4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4D95" w14:textId="77777777" w:rsidR="00217EFA" w:rsidRPr="00D75B8C" w:rsidRDefault="00217EFA" w:rsidP="00474B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Cuốn</w:t>
            </w: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7288B" w14:textId="77777777" w:rsidR="00217EFA" w:rsidRPr="00383D4D" w:rsidRDefault="003D1298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B270D" w14:textId="77777777" w:rsidR="00217EFA" w:rsidRDefault="00217EFA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217EFA" w:rsidRPr="00D75B8C" w14:paraId="5FD8E30E" w14:textId="77777777" w:rsidTr="00217EFA">
        <w:trPr>
          <w:trHeight w:val="3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D52B3" w14:textId="77777777" w:rsidR="00217EFA" w:rsidRPr="00B224D9" w:rsidRDefault="00B26576" w:rsidP="00474B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91EA" w14:textId="77777777" w:rsidR="00217EFA" w:rsidRPr="00D75B8C" w:rsidRDefault="00217EFA" w:rsidP="00474B2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Sổ mời hội chẩn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CA5A2" w14:textId="77777777" w:rsidR="00217EFA" w:rsidRPr="003D21FB" w:rsidRDefault="00217EFA" w:rsidP="006778EB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4E1432">
              <w:rPr>
                <w:sz w:val="26"/>
                <w:szCs w:val="26"/>
                <w:lang w:val="vi-VN"/>
              </w:rPr>
              <w:t>- Loại giấ</w:t>
            </w:r>
            <w:r w:rsidR="003D21FB">
              <w:rPr>
                <w:sz w:val="26"/>
                <w:szCs w:val="26"/>
                <w:lang w:val="vi-VN"/>
              </w:rPr>
              <w:t>y: pho thái</w:t>
            </w:r>
            <w:r w:rsidRPr="004E1432">
              <w:rPr>
                <w:sz w:val="26"/>
                <w:szCs w:val="26"/>
                <w:lang w:val="vi-VN"/>
              </w:rPr>
              <w:t xml:space="preserve"> 70</w:t>
            </w:r>
            <w:r w:rsidR="003D21FB" w:rsidRPr="003D21FB">
              <w:rPr>
                <w:sz w:val="26"/>
                <w:szCs w:val="26"/>
                <w:lang w:val="vi-VN"/>
              </w:rPr>
              <w:t>, bìa in màu vàng nhạt</w:t>
            </w:r>
          </w:p>
          <w:p w14:paraId="337B19B6" w14:textId="77777777" w:rsidR="00217EFA" w:rsidRPr="00474D1C" w:rsidRDefault="00217EFA" w:rsidP="006778EB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Khổ giấy: A5 in 2 mặt</w:t>
            </w:r>
          </w:p>
          <w:p w14:paraId="14961723" w14:textId="77777777" w:rsidR="00217EFA" w:rsidRDefault="00217EFA" w:rsidP="006778EB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01 cuốn gồm 100 tờ</w:t>
            </w:r>
          </w:p>
          <w:p w14:paraId="5D026025" w14:textId="77777777" w:rsidR="00B316A4" w:rsidRPr="00474D1C" w:rsidRDefault="00B316A4" w:rsidP="006778EB">
            <w:pPr>
              <w:spacing w:after="0" w:line="240" w:lineRule="auto"/>
              <w:rPr>
                <w:sz w:val="26"/>
                <w:szCs w:val="26"/>
              </w:rPr>
            </w:pPr>
            <w:r w:rsidRPr="00B316A4">
              <w:rPr>
                <w:sz w:val="26"/>
                <w:szCs w:val="26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61C1" w14:textId="77777777" w:rsidR="00217EFA" w:rsidRPr="00D75B8C" w:rsidRDefault="00217EFA" w:rsidP="00474B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Cuố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5FBB0" w14:textId="77777777" w:rsidR="00217EFA" w:rsidRPr="00383D4D" w:rsidRDefault="003D1298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548DC" w14:textId="77777777" w:rsidR="00217EFA" w:rsidRDefault="00217EFA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217EFA" w:rsidRPr="00D75B8C" w14:paraId="6CB77BF4" w14:textId="77777777" w:rsidTr="00217EFA">
        <w:trPr>
          <w:trHeight w:val="3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B86B3" w14:textId="77777777" w:rsidR="00217EFA" w:rsidRPr="00B224D9" w:rsidRDefault="00B26576" w:rsidP="00474B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lastRenderedPageBreak/>
              <w:t>1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491B" w14:textId="77777777" w:rsidR="00217EFA" w:rsidRPr="005343F2" w:rsidRDefault="00217EFA" w:rsidP="00474B2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 xml:space="preserve">Sổ bàn giao người bệnh </w:t>
            </w: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chuyển khoa</w:t>
            </w:r>
            <w:r w:rsidR="005343F2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 xml:space="preserve"> (dành cho điều dưỡng)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86F8" w14:textId="77777777" w:rsidR="00217EFA" w:rsidRPr="008C5FB2" w:rsidRDefault="00217EFA" w:rsidP="006778EB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</w:t>
            </w:r>
            <w:r w:rsidRPr="004E1432">
              <w:rPr>
                <w:sz w:val="26"/>
                <w:szCs w:val="26"/>
                <w:lang w:val="vi-VN"/>
              </w:rPr>
              <w:t>- Loại giấ</w:t>
            </w:r>
            <w:r w:rsidR="003D21FB">
              <w:rPr>
                <w:sz w:val="26"/>
                <w:szCs w:val="26"/>
                <w:lang w:val="vi-VN"/>
              </w:rPr>
              <w:t>y : pho thái</w:t>
            </w:r>
            <w:r w:rsidRPr="004E1432">
              <w:rPr>
                <w:sz w:val="26"/>
                <w:szCs w:val="26"/>
                <w:lang w:val="vi-VN"/>
              </w:rPr>
              <w:t xml:space="preserve"> 70</w:t>
            </w:r>
            <w:r w:rsidR="003D21FB" w:rsidRPr="008C5FB2">
              <w:rPr>
                <w:sz w:val="26"/>
                <w:szCs w:val="26"/>
                <w:lang w:val="vi-VN"/>
              </w:rPr>
              <w:t>, bìa in màu vàng nhạt</w:t>
            </w:r>
          </w:p>
          <w:p w14:paraId="3676C318" w14:textId="77777777" w:rsidR="00217EFA" w:rsidRPr="00474D1C" w:rsidRDefault="00217EFA" w:rsidP="006778EB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Khổ giấy: A5 in 2 mặt</w:t>
            </w:r>
          </w:p>
          <w:p w14:paraId="052731E2" w14:textId="77777777" w:rsidR="00217EFA" w:rsidRDefault="00217EFA" w:rsidP="006778EB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01 cuốn gồm 100 tờ</w:t>
            </w:r>
          </w:p>
          <w:p w14:paraId="4BB16D7D" w14:textId="77777777" w:rsidR="00B316A4" w:rsidRPr="00D75B8C" w:rsidRDefault="00B316A4" w:rsidP="006778E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B316A4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2BB3" w14:textId="77777777" w:rsidR="00217EFA" w:rsidRPr="00D75B8C" w:rsidRDefault="00217EFA" w:rsidP="00474B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Cuốn</w:t>
            </w: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36351" w14:textId="77777777" w:rsidR="00217EFA" w:rsidRPr="00383D4D" w:rsidRDefault="005343F2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60CD7" w14:textId="77777777" w:rsidR="00217EFA" w:rsidRDefault="00217EFA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217EFA" w:rsidRPr="00D75B8C" w14:paraId="11CB030B" w14:textId="77777777" w:rsidTr="00217EFA">
        <w:trPr>
          <w:trHeight w:val="3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3667" w14:textId="77777777" w:rsidR="00217EFA" w:rsidRPr="00B224D9" w:rsidRDefault="00B26576" w:rsidP="00474B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1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E382" w14:textId="77777777" w:rsidR="00217EFA" w:rsidRPr="0083764E" w:rsidRDefault="00217EFA" w:rsidP="00474B25">
            <w:pPr>
              <w:spacing w:after="0" w:line="240" w:lineRule="auto"/>
              <w:rPr>
                <w:rFonts w:eastAsia="Times New Roman"/>
                <w:sz w:val="26"/>
                <w:szCs w:val="26"/>
                <w:lang w:val="vi-VN" w:eastAsia="vi-VN"/>
              </w:rPr>
            </w:pPr>
            <w:r w:rsidRPr="0083764E">
              <w:rPr>
                <w:rFonts w:eastAsia="Times New Roman"/>
                <w:sz w:val="26"/>
                <w:szCs w:val="26"/>
                <w:lang w:val="vi-VN" w:eastAsia="vi-VN"/>
              </w:rPr>
              <w:t>Sổ lý lịch máy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E71E" w14:textId="77777777" w:rsidR="00217EFA" w:rsidRPr="006778EB" w:rsidRDefault="00217EFA" w:rsidP="006778EB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</w:t>
            </w:r>
            <w:r w:rsidRPr="004E1432">
              <w:rPr>
                <w:sz w:val="26"/>
                <w:szCs w:val="26"/>
                <w:lang w:val="vi-VN"/>
              </w:rPr>
              <w:t>- Loại giấ</w:t>
            </w:r>
            <w:r w:rsidR="003D21FB">
              <w:rPr>
                <w:sz w:val="26"/>
                <w:szCs w:val="26"/>
                <w:lang w:val="vi-VN"/>
              </w:rPr>
              <w:t>y : pho thái</w:t>
            </w:r>
            <w:r w:rsidRPr="004E1432">
              <w:rPr>
                <w:sz w:val="26"/>
                <w:szCs w:val="26"/>
                <w:lang w:val="vi-VN"/>
              </w:rPr>
              <w:t xml:space="preserve"> 70</w:t>
            </w:r>
            <w:r w:rsidR="006778EB" w:rsidRPr="006778EB">
              <w:rPr>
                <w:sz w:val="26"/>
                <w:szCs w:val="26"/>
                <w:lang w:val="vi-VN"/>
              </w:rPr>
              <w:t>, bìa in màu xanh ngọc</w:t>
            </w:r>
          </w:p>
          <w:p w14:paraId="5C552B29" w14:textId="77777777" w:rsidR="00217EFA" w:rsidRPr="00474D1C" w:rsidRDefault="00217EFA" w:rsidP="006778EB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Khổ giấy: A4 in 2 mặt</w:t>
            </w:r>
          </w:p>
          <w:p w14:paraId="4A65A5C0" w14:textId="77777777" w:rsidR="00217EFA" w:rsidRDefault="00217EFA" w:rsidP="006778EB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01 cuốn gồm</w:t>
            </w:r>
            <w:r>
              <w:rPr>
                <w:sz w:val="26"/>
                <w:szCs w:val="26"/>
              </w:rPr>
              <w:t xml:space="preserve"> 12 tờ</w:t>
            </w:r>
            <w:r w:rsidRPr="00474D1C">
              <w:rPr>
                <w:sz w:val="26"/>
                <w:szCs w:val="26"/>
              </w:rPr>
              <w:t xml:space="preserve"> </w:t>
            </w:r>
          </w:p>
          <w:p w14:paraId="38949922" w14:textId="77777777" w:rsidR="00B316A4" w:rsidRPr="00D75B8C" w:rsidRDefault="00B316A4" w:rsidP="006778E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B316A4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73C9" w14:textId="77777777" w:rsidR="00217EFA" w:rsidRPr="000276E9" w:rsidRDefault="00217EFA" w:rsidP="00474B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</w:t>
            </w: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Cuố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DB5F7" w14:textId="77777777" w:rsidR="00217EFA" w:rsidRPr="0083764E" w:rsidRDefault="00C15882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ABDAA" w14:textId="77777777" w:rsidR="00217EFA" w:rsidRDefault="00217EFA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217EFA" w:rsidRPr="00D75B8C" w14:paraId="5BC4E710" w14:textId="77777777" w:rsidTr="00217EFA">
        <w:trPr>
          <w:trHeight w:val="3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8022" w14:textId="77777777" w:rsidR="00217EFA" w:rsidRPr="00B224D9" w:rsidRDefault="00B26576" w:rsidP="00474B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1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0689A" w14:textId="77777777" w:rsidR="00217EFA" w:rsidRPr="00D75B8C" w:rsidRDefault="00217EFA" w:rsidP="00474B2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Sổ kiểm tr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9A407" w14:textId="77777777" w:rsidR="00217EFA" w:rsidRPr="003D21FB" w:rsidRDefault="00217EFA" w:rsidP="006778EB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</w:t>
            </w:r>
            <w:r w:rsidRPr="004E1432">
              <w:rPr>
                <w:sz w:val="26"/>
                <w:szCs w:val="26"/>
                <w:lang w:val="vi-VN"/>
              </w:rPr>
              <w:t>- Loại giấ</w:t>
            </w:r>
            <w:r w:rsidR="003D21FB">
              <w:rPr>
                <w:sz w:val="26"/>
                <w:szCs w:val="26"/>
                <w:lang w:val="vi-VN"/>
              </w:rPr>
              <w:t>y: pho thái</w:t>
            </w:r>
            <w:r w:rsidRPr="004E1432">
              <w:rPr>
                <w:sz w:val="26"/>
                <w:szCs w:val="26"/>
                <w:lang w:val="vi-VN"/>
              </w:rPr>
              <w:t xml:space="preserve"> 70</w:t>
            </w:r>
            <w:r w:rsidR="003D21FB" w:rsidRPr="003D21FB">
              <w:rPr>
                <w:sz w:val="26"/>
                <w:szCs w:val="26"/>
                <w:lang w:val="vi-VN"/>
              </w:rPr>
              <w:t>, bìa in màu vàng nhạt</w:t>
            </w:r>
          </w:p>
          <w:p w14:paraId="44567057" w14:textId="77777777" w:rsidR="00217EFA" w:rsidRPr="00474D1C" w:rsidRDefault="00217EFA" w:rsidP="006778EB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Khổ giấy: A4 in 2 mặt</w:t>
            </w:r>
          </w:p>
          <w:p w14:paraId="4320A49A" w14:textId="77777777" w:rsidR="00217EFA" w:rsidRDefault="00217EFA" w:rsidP="006778EB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01 cuốn gồm 100 tờ</w:t>
            </w:r>
          </w:p>
          <w:p w14:paraId="56579078" w14:textId="77777777" w:rsidR="00B316A4" w:rsidRPr="00D75B8C" w:rsidRDefault="00B316A4" w:rsidP="006778E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B316A4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3457" w14:textId="77777777" w:rsidR="00217EFA" w:rsidRPr="00D75B8C" w:rsidRDefault="00217EFA" w:rsidP="00474B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Cuố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EB42" w14:textId="77777777" w:rsidR="00217EFA" w:rsidRPr="0083764E" w:rsidRDefault="004B743B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03458" w14:textId="77777777" w:rsidR="00217EFA" w:rsidRDefault="00217EFA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217EFA" w:rsidRPr="00D75B8C" w14:paraId="556A363B" w14:textId="77777777" w:rsidTr="00217EFA">
        <w:trPr>
          <w:trHeight w:val="3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13B83" w14:textId="77777777" w:rsidR="00217EFA" w:rsidRPr="00B224D9" w:rsidRDefault="00B26576" w:rsidP="00474B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1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DD3D" w14:textId="77777777" w:rsidR="00217EFA" w:rsidRPr="00D75B8C" w:rsidRDefault="00217EFA" w:rsidP="00474B2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Sổ giao nhận bệnh phẩm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6666" w14:textId="77777777" w:rsidR="00217EFA" w:rsidRPr="003D21FB" w:rsidRDefault="00217EFA" w:rsidP="006778EB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</w:t>
            </w:r>
            <w:r w:rsidRPr="004E1432">
              <w:rPr>
                <w:sz w:val="26"/>
                <w:szCs w:val="26"/>
                <w:lang w:val="vi-VN"/>
              </w:rPr>
              <w:t>- Loại giấ</w:t>
            </w:r>
            <w:r w:rsidR="003D21FB" w:rsidRPr="003D21FB">
              <w:rPr>
                <w:sz w:val="26"/>
                <w:szCs w:val="26"/>
                <w:lang w:val="vi-VN"/>
              </w:rPr>
              <w:t>y:</w:t>
            </w:r>
            <w:r w:rsidRPr="004E1432">
              <w:rPr>
                <w:sz w:val="26"/>
                <w:szCs w:val="26"/>
                <w:lang w:val="vi-VN"/>
              </w:rPr>
              <w:t xml:space="preserve"> pho</w:t>
            </w:r>
            <w:r w:rsidR="003D21FB">
              <w:rPr>
                <w:sz w:val="26"/>
                <w:szCs w:val="26"/>
                <w:lang w:val="vi-VN"/>
              </w:rPr>
              <w:t xml:space="preserve"> thái </w:t>
            </w:r>
            <w:r w:rsidRPr="004E1432">
              <w:rPr>
                <w:sz w:val="26"/>
                <w:szCs w:val="26"/>
                <w:lang w:val="vi-VN"/>
              </w:rPr>
              <w:t xml:space="preserve"> 70</w:t>
            </w:r>
            <w:r w:rsidR="003D21FB" w:rsidRPr="003D21FB">
              <w:rPr>
                <w:sz w:val="26"/>
                <w:szCs w:val="26"/>
                <w:lang w:val="vi-VN"/>
              </w:rPr>
              <w:t>, bìa in màu vàng nhạt</w:t>
            </w:r>
          </w:p>
          <w:p w14:paraId="7C9D06A1" w14:textId="77777777" w:rsidR="00217EFA" w:rsidRPr="00474D1C" w:rsidRDefault="00217EFA" w:rsidP="006778EB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Khổ giấy: A4 in 2 mặt</w:t>
            </w:r>
          </w:p>
          <w:p w14:paraId="2F145BCE" w14:textId="77777777" w:rsidR="00217EFA" w:rsidRDefault="00217EFA" w:rsidP="006778EB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01 cuốn gồm 100 tờ</w:t>
            </w:r>
          </w:p>
          <w:p w14:paraId="3B12B77E" w14:textId="77777777" w:rsidR="00B316A4" w:rsidRPr="00D75B8C" w:rsidRDefault="00B316A4" w:rsidP="006778E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B316A4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2574" w14:textId="77777777" w:rsidR="00217EFA" w:rsidRPr="001011BA" w:rsidRDefault="00217EFA" w:rsidP="00474B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</w:t>
            </w: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Cuố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7B452" w14:textId="77777777" w:rsidR="00217EFA" w:rsidRPr="0083764E" w:rsidRDefault="003D1298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D9E2F" w14:textId="77777777" w:rsidR="00217EFA" w:rsidRDefault="00217EFA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217EFA" w:rsidRPr="00D75B8C" w14:paraId="581565B8" w14:textId="77777777" w:rsidTr="00CE2073">
        <w:trPr>
          <w:trHeight w:val="3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F685F" w14:textId="77777777" w:rsidR="00217EFA" w:rsidRPr="00B224D9" w:rsidRDefault="00B26576" w:rsidP="00474B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1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3F6C6" w14:textId="77777777" w:rsidR="00217EFA" w:rsidRPr="001011BA" w:rsidRDefault="00DB0382" w:rsidP="00474B2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Giấy khám sức khỏe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F0A35" w14:textId="77777777" w:rsidR="00DB0382" w:rsidRPr="004E1432" w:rsidRDefault="00DB0382" w:rsidP="00DB0382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   </w:t>
            </w:r>
            <w:r w:rsidRPr="004E1432">
              <w:rPr>
                <w:sz w:val="26"/>
                <w:szCs w:val="26"/>
                <w:lang w:val="vi-VN"/>
              </w:rPr>
              <w:t>- Loại giấ</w:t>
            </w:r>
            <w:r>
              <w:rPr>
                <w:sz w:val="26"/>
                <w:szCs w:val="26"/>
                <w:lang w:val="vi-VN"/>
              </w:rPr>
              <w:t>y : pho thái</w:t>
            </w:r>
            <w:r w:rsidRPr="004E1432">
              <w:rPr>
                <w:sz w:val="26"/>
                <w:szCs w:val="26"/>
                <w:lang w:val="vi-VN"/>
              </w:rPr>
              <w:t xml:space="preserve"> 100</w:t>
            </w:r>
          </w:p>
          <w:p w14:paraId="3D176BE5" w14:textId="77777777" w:rsidR="00522D59" w:rsidRPr="005324EA" w:rsidRDefault="00DB0382" w:rsidP="00522D59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474D1C">
              <w:rPr>
                <w:sz w:val="26"/>
                <w:szCs w:val="26"/>
              </w:rPr>
              <w:t>- Khổ giấ</w:t>
            </w:r>
            <w:r>
              <w:rPr>
                <w:sz w:val="26"/>
                <w:szCs w:val="26"/>
              </w:rPr>
              <w:t>y: A3</w:t>
            </w:r>
            <w:r w:rsidRPr="00474D1C">
              <w:rPr>
                <w:sz w:val="26"/>
                <w:szCs w:val="26"/>
              </w:rPr>
              <w:t xml:space="preserve"> in 2 mặt</w:t>
            </w:r>
            <w:r w:rsidR="00522D59">
              <w:rPr>
                <w:sz w:val="26"/>
                <w:szCs w:val="26"/>
              </w:rPr>
              <w:t xml:space="preserve">, </w:t>
            </w:r>
            <w:r w:rsidR="00522D59" w:rsidRPr="005324EA">
              <w:rPr>
                <w:sz w:val="26"/>
                <w:szCs w:val="26"/>
                <w:lang w:val="vi-VN"/>
              </w:rPr>
              <w:t>in màu có lô rô Bệnh viện</w:t>
            </w:r>
          </w:p>
          <w:p w14:paraId="46930576" w14:textId="77777777" w:rsidR="00B316A4" w:rsidRPr="00D75B8C" w:rsidRDefault="00DB0382" w:rsidP="00DB038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1A4788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54E78" w14:textId="77777777" w:rsidR="00217EFA" w:rsidRPr="00DB0382" w:rsidRDefault="00DB0382" w:rsidP="00474B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T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019D4" w14:textId="77777777" w:rsidR="00217EFA" w:rsidRPr="0083764E" w:rsidRDefault="00DB0382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B9163" w14:textId="77777777" w:rsidR="00217EFA" w:rsidRDefault="00217EFA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217EFA" w:rsidRPr="00D75B8C" w14:paraId="30E6CD6F" w14:textId="77777777" w:rsidTr="00217EFA">
        <w:trPr>
          <w:trHeight w:val="3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2D45" w14:textId="77777777" w:rsidR="00217EFA" w:rsidRPr="00B224D9" w:rsidRDefault="00B26576" w:rsidP="00474B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1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7959" w14:textId="77777777" w:rsidR="00217EFA" w:rsidRPr="00D75B8C" w:rsidRDefault="00217EFA" w:rsidP="00474B2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 xml:space="preserve">Bảng </w:t>
            </w: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theo dõi</w:t>
            </w: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 xml:space="preserve"> sử dụng giường bệnh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1789" w14:textId="77777777" w:rsidR="00217EFA" w:rsidRPr="004E1432" w:rsidRDefault="00217EFA" w:rsidP="006778EB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</w:t>
            </w:r>
            <w:r w:rsidRPr="004E1432">
              <w:rPr>
                <w:sz w:val="26"/>
                <w:szCs w:val="26"/>
                <w:lang w:val="vi-VN"/>
              </w:rPr>
              <w:t>- Loại giấ</w:t>
            </w:r>
            <w:r w:rsidR="003D21FB">
              <w:rPr>
                <w:sz w:val="26"/>
                <w:szCs w:val="26"/>
                <w:lang w:val="vi-VN"/>
              </w:rPr>
              <w:t xml:space="preserve">y: pho thái </w:t>
            </w:r>
            <w:r w:rsidRPr="004E1432">
              <w:rPr>
                <w:sz w:val="26"/>
                <w:szCs w:val="26"/>
                <w:lang w:val="vi-VN"/>
              </w:rPr>
              <w:t>70</w:t>
            </w:r>
          </w:p>
          <w:p w14:paraId="0E38B232" w14:textId="77777777" w:rsidR="00217EFA" w:rsidRDefault="00217EFA" w:rsidP="006778EB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Khổ giấy: A4 in 2 mặt</w:t>
            </w:r>
          </w:p>
          <w:p w14:paraId="3018F052" w14:textId="77777777" w:rsidR="00B316A4" w:rsidRPr="00D75B8C" w:rsidRDefault="00B316A4" w:rsidP="006778E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B316A4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508E" w14:textId="77777777" w:rsidR="00217EFA" w:rsidRPr="00D75B8C" w:rsidRDefault="00217EFA" w:rsidP="00474B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Tờ</w:t>
            </w: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73E76" w14:textId="77777777" w:rsidR="00217EFA" w:rsidRPr="0083764E" w:rsidRDefault="00F62E43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2.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41DC3" w14:textId="77777777" w:rsidR="00217EFA" w:rsidRDefault="00217EFA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217EFA" w:rsidRPr="00D75B8C" w14:paraId="4698EA1B" w14:textId="77777777" w:rsidTr="00217EFA">
        <w:trPr>
          <w:trHeight w:val="3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3DE16" w14:textId="77777777" w:rsidR="00217EFA" w:rsidRPr="00B224D9" w:rsidRDefault="00B26576" w:rsidP="00474B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1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C5C4" w14:textId="77777777" w:rsidR="00217EFA" w:rsidRPr="00D75B8C" w:rsidRDefault="00217EFA" w:rsidP="00474B2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Bìa bệnh án nội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A686" w14:textId="77777777" w:rsidR="00217EFA" w:rsidRPr="003D21FB" w:rsidRDefault="00217EFA" w:rsidP="006778EB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</w:t>
            </w:r>
            <w:r w:rsidRPr="004E1432">
              <w:rPr>
                <w:sz w:val="26"/>
                <w:szCs w:val="26"/>
                <w:lang w:val="vi-VN"/>
              </w:rPr>
              <w:t>- Loại giấy: Đồ</w:t>
            </w:r>
            <w:r w:rsidR="00914E04" w:rsidRPr="004E1432">
              <w:rPr>
                <w:sz w:val="26"/>
                <w:szCs w:val="26"/>
                <w:lang w:val="vi-VN"/>
              </w:rPr>
              <w:t>ng nai</w:t>
            </w:r>
            <w:r w:rsidRPr="004E1432">
              <w:rPr>
                <w:sz w:val="26"/>
                <w:szCs w:val="26"/>
                <w:lang w:val="vi-VN"/>
              </w:rPr>
              <w:t xml:space="preserve"> màu</w:t>
            </w:r>
            <w:r w:rsidR="003D21FB" w:rsidRPr="003D21FB">
              <w:rPr>
                <w:sz w:val="26"/>
                <w:szCs w:val="26"/>
                <w:lang w:val="vi-VN"/>
              </w:rPr>
              <w:t xml:space="preserve"> hường</w:t>
            </w:r>
          </w:p>
          <w:p w14:paraId="267756F8" w14:textId="77777777" w:rsidR="00217EFA" w:rsidRPr="004E1432" w:rsidRDefault="00217EFA" w:rsidP="006778EB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4E1432">
              <w:rPr>
                <w:sz w:val="26"/>
                <w:szCs w:val="26"/>
                <w:lang w:val="vi-VN"/>
              </w:rPr>
              <w:t>- Khổ giấy: A3</w:t>
            </w:r>
          </w:p>
          <w:p w14:paraId="4B503E56" w14:textId="77777777" w:rsidR="00B316A4" w:rsidRPr="00D75B8C" w:rsidRDefault="00B316A4" w:rsidP="006778E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B316A4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45B4" w14:textId="77777777" w:rsidR="00217EFA" w:rsidRPr="00D75B8C" w:rsidRDefault="00217EFA" w:rsidP="00474B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Tờ</w:t>
            </w: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2E9C6" w14:textId="77777777" w:rsidR="00217EFA" w:rsidRPr="0083764E" w:rsidRDefault="007774D6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7</w:t>
            </w:r>
            <w:r w:rsidR="00F62E43"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.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F3388" w14:textId="77777777" w:rsidR="00217EFA" w:rsidRDefault="00217EFA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217EFA" w:rsidRPr="00D75B8C" w14:paraId="60C4E144" w14:textId="77777777" w:rsidTr="00217EFA">
        <w:trPr>
          <w:trHeight w:val="3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9F7D4" w14:textId="77777777" w:rsidR="00217EFA" w:rsidRPr="00B224D9" w:rsidRDefault="00B26576" w:rsidP="00474B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1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810A" w14:textId="77777777" w:rsidR="00217EFA" w:rsidRPr="002B690A" w:rsidRDefault="00217EFA" w:rsidP="00474B2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 xml:space="preserve">Sổ trả kết quả </w:t>
            </w: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cận lâm sàng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454BE" w14:textId="77777777" w:rsidR="00217EFA" w:rsidRPr="00474D1C" w:rsidRDefault="00217EFA" w:rsidP="006778EB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Loại giấ</w:t>
            </w:r>
            <w:r w:rsidR="00905488">
              <w:rPr>
                <w:sz w:val="26"/>
                <w:szCs w:val="26"/>
              </w:rPr>
              <w:t>y:</w:t>
            </w:r>
            <w:r w:rsidRPr="00474D1C">
              <w:rPr>
                <w:sz w:val="26"/>
                <w:szCs w:val="26"/>
              </w:rPr>
              <w:t xml:space="preserve"> </w:t>
            </w:r>
            <w:r w:rsidR="00905488">
              <w:rPr>
                <w:sz w:val="26"/>
                <w:szCs w:val="26"/>
              </w:rPr>
              <w:t>pho thái</w:t>
            </w:r>
            <w:r>
              <w:rPr>
                <w:sz w:val="26"/>
                <w:szCs w:val="26"/>
              </w:rPr>
              <w:t xml:space="preserve"> 70</w:t>
            </w:r>
            <w:r w:rsidR="00905488">
              <w:rPr>
                <w:sz w:val="26"/>
                <w:szCs w:val="26"/>
              </w:rPr>
              <w:t>, bìa in màu vàng nhạt</w:t>
            </w:r>
          </w:p>
          <w:p w14:paraId="5223DD61" w14:textId="77777777" w:rsidR="00217EFA" w:rsidRPr="00474D1C" w:rsidRDefault="00217EFA" w:rsidP="006778EB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Khổ giấy: A5 in 2 mặt</w:t>
            </w:r>
          </w:p>
          <w:p w14:paraId="44F0C2B5" w14:textId="77777777" w:rsidR="00217EFA" w:rsidRDefault="00217EFA" w:rsidP="006778EB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01 cuốn gồm 100 tờ</w:t>
            </w:r>
          </w:p>
          <w:p w14:paraId="636A65E1" w14:textId="77777777" w:rsidR="00B316A4" w:rsidRPr="00474D1C" w:rsidRDefault="00B316A4" w:rsidP="006778EB">
            <w:pPr>
              <w:spacing w:after="0" w:line="240" w:lineRule="auto"/>
              <w:rPr>
                <w:sz w:val="26"/>
                <w:szCs w:val="26"/>
              </w:rPr>
            </w:pPr>
            <w:r w:rsidRPr="00B316A4">
              <w:rPr>
                <w:sz w:val="26"/>
                <w:szCs w:val="26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5790" w14:textId="77777777" w:rsidR="00217EFA" w:rsidRPr="00474D1C" w:rsidRDefault="00217EFA" w:rsidP="00474B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Cuố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2D53A" w14:textId="77777777" w:rsidR="00217EFA" w:rsidRPr="0083764E" w:rsidRDefault="008C5FB2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AE876" w14:textId="77777777" w:rsidR="00217EFA" w:rsidRDefault="00217EFA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217EFA" w:rsidRPr="00D75B8C" w14:paraId="2204BBA6" w14:textId="77777777" w:rsidTr="00217EFA">
        <w:trPr>
          <w:trHeight w:val="13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C4D7" w14:textId="77777777" w:rsidR="00217EFA" w:rsidRPr="00B224D9" w:rsidRDefault="00B26576" w:rsidP="00474B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1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75D4" w14:textId="77777777" w:rsidR="00217EFA" w:rsidRPr="00D75B8C" w:rsidRDefault="00217EFA" w:rsidP="00474B2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Sổ sai sót chuyên môn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F418" w14:textId="77777777" w:rsidR="00217EFA" w:rsidRPr="00905488" w:rsidRDefault="00217EFA" w:rsidP="00AB6203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</w:t>
            </w:r>
            <w:r w:rsidRPr="004E1432">
              <w:rPr>
                <w:sz w:val="26"/>
                <w:szCs w:val="26"/>
                <w:lang w:val="vi-VN"/>
              </w:rPr>
              <w:t>- Loại giấ</w:t>
            </w:r>
            <w:r w:rsidR="00905488">
              <w:rPr>
                <w:sz w:val="26"/>
                <w:szCs w:val="26"/>
                <w:lang w:val="vi-VN"/>
              </w:rPr>
              <w:t xml:space="preserve">y: pho thái </w:t>
            </w:r>
            <w:r w:rsidRPr="004E1432">
              <w:rPr>
                <w:sz w:val="26"/>
                <w:szCs w:val="26"/>
                <w:lang w:val="vi-VN"/>
              </w:rPr>
              <w:t>70</w:t>
            </w:r>
            <w:r w:rsidR="00905488" w:rsidRPr="00905488">
              <w:rPr>
                <w:sz w:val="26"/>
                <w:szCs w:val="26"/>
                <w:lang w:val="vi-VN"/>
              </w:rPr>
              <w:t>, bìa in màu vàng nhạt</w:t>
            </w:r>
          </w:p>
          <w:p w14:paraId="72FB31C1" w14:textId="77777777" w:rsidR="00217EFA" w:rsidRPr="00474D1C" w:rsidRDefault="00217EFA" w:rsidP="00AB6203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Khổ giấy: A5 in 2 mặt</w:t>
            </w:r>
          </w:p>
          <w:p w14:paraId="29B0AEAD" w14:textId="77777777" w:rsidR="00217EFA" w:rsidRDefault="00217EFA" w:rsidP="00AB6203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01 cuốn gồm 100 tờ</w:t>
            </w:r>
          </w:p>
          <w:p w14:paraId="7A29FC89" w14:textId="77777777" w:rsidR="00B316A4" w:rsidRPr="00D75B8C" w:rsidRDefault="00B316A4" w:rsidP="00AB620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B316A4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FDDE" w14:textId="77777777" w:rsidR="00217EFA" w:rsidRPr="00D75B8C" w:rsidRDefault="00217EFA" w:rsidP="00474B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Cuốn</w:t>
            </w: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0F47" w14:textId="77777777" w:rsidR="00217EFA" w:rsidRPr="0083764E" w:rsidRDefault="003D1298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00AA3" w14:textId="77777777" w:rsidR="00217EFA" w:rsidRDefault="00217EFA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217EFA" w:rsidRPr="00D75B8C" w14:paraId="3EB0686A" w14:textId="77777777" w:rsidTr="00217EFA">
        <w:trPr>
          <w:trHeight w:val="3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9E22" w14:textId="77777777" w:rsidR="00217EFA" w:rsidRPr="00B224D9" w:rsidRDefault="00B26576" w:rsidP="00474B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1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3520" w14:textId="77777777" w:rsidR="00217EFA" w:rsidRPr="00D75B8C" w:rsidRDefault="00217EFA" w:rsidP="00474B2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Bìa bệnh án nhi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DDFF" w14:textId="77777777" w:rsidR="00217EFA" w:rsidRPr="00905488" w:rsidRDefault="00217EFA" w:rsidP="00AB6203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</w:t>
            </w:r>
            <w:r w:rsidRPr="004E1432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-</w:t>
            </w:r>
            <w:r w:rsidRPr="004E1432">
              <w:rPr>
                <w:sz w:val="26"/>
                <w:szCs w:val="26"/>
                <w:lang w:val="vi-VN"/>
              </w:rPr>
              <w:t>Loại giấy: Đồ</w:t>
            </w:r>
            <w:r w:rsidR="00914E04" w:rsidRPr="004E1432">
              <w:rPr>
                <w:sz w:val="26"/>
                <w:szCs w:val="26"/>
                <w:lang w:val="vi-VN"/>
              </w:rPr>
              <w:t>ng nai</w:t>
            </w:r>
            <w:r w:rsidRPr="004E1432">
              <w:rPr>
                <w:sz w:val="26"/>
                <w:szCs w:val="26"/>
                <w:lang w:val="vi-VN"/>
              </w:rPr>
              <w:t xml:space="preserve"> màu</w:t>
            </w:r>
            <w:r w:rsidR="00905488" w:rsidRPr="00905488">
              <w:rPr>
                <w:sz w:val="26"/>
                <w:szCs w:val="26"/>
                <w:lang w:val="vi-VN"/>
              </w:rPr>
              <w:t xml:space="preserve"> xanh</w:t>
            </w:r>
          </w:p>
          <w:p w14:paraId="281D6385" w14:textId="77777777" w:rsidR="00217EFA" w:rsidRPr="004E1432" w:rsidRDefault="00217EFA" w:rsidP="00AB6203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4E1432">
              <w:rPr>
                <w:sz w:val="26"/>
                <w:szCs w:val="26"/>
                <w:lang w:val="vi-VN"/>
              </w:rPr>
              <w:t>- Khổ giấy: A3</w:t>
            </w:r>
          </w:p>
          <w:p w14:paraId="0A7F9DAB" w14:textId="77777777" w:rsidR="00B316A4" w:rsidRPr="00D75B8C" w:rsidRDefault="00B316A4" w:rsidP="00AB620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B316A4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4D03" w14:textId="77777777" w:rsidR="00217EFA" w:rsidRPr="00D75B8C" w:rsidRDefault="00217EFA" w:rsidP="00474B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T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74627" w14:textId="77777777" w:rsidR="00217EFA" w:rsidRPr="0083764E" w:rsidRDefault="00522D59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1</w:t>
            </w:r>
            <w:r w:rsidR="00F62E43"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B2CC0" w14:textId="77777777" w:rsidR="00217EFA" w:rsidRDefault="00217EFA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217EFA" w:rsidRPr="00D75B8C" w14:paraId="7B0E6CB3" w14:textId="77777777" w:rsidTr="00217EFA">
        <w:trPr>
          <w:trHeight w:val="3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279DC" w14:textId="77777777" w:rsidR="00217EFA" w:rsidRPr="00B224D9" w:rsidRDefault="00B26576" w:rsidP="00474B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2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AE1C" w14:textId="77777777" w:rsidR="00217EFA" w:rsidRPr="00D75B8C" w:rsidRDefault="00217EFA" w:rsidP="00474B2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Bệnh án nội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4310" w14:textId="77777777" w:rsidR="00217EFA" w:rsidRPr="004E1432" w:rsidRDefault="00217EFA" w:rsidP="00474B25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4E1432">
              <w:rPr>
                <w:sz w:val="26"/>
                <w:szCs w:val="26"/>
                <w:lang w:val="vi-VN"/>
              </w:rPr>
              <w:t>- Loại giấ</w:t>
            </w:r>
            <w:r w:rsidR="00905488">
              <w:rPr>
                <w:sz w:val="26"/>
                <w:szCs w:val="26"/>
                <w:lang w:val="vi-VN"/>
              </w:rPr>
              <w:t xml:space="preserve">y: pho thái </w:t>
            </w:r>
            <w:r w:rsidRPr="004E1432">
              <w:rPr>
                <w:sz w:val="26"/>
                <w:szCs w:val="26"/>
                <w:lang w:val="vi-VN"/>
              </w:rPr>
              <w:t xml:space="preserve"> 70</w:t>
            </w:r>
          </w:p>
          <w:p w14:paraId="145E7CF4" w14:textId="77777777" w:rsidR="00217EFA" w:rsidRDefault="00217EFA" w:rsidP="00474B25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Khổ giấy: A3 in 2 mặt</w:t>
            </w:r>
          </w:p>
          <w:p w14:paraId="07EC62B4" w14:textId="77777777" w:rsidR="00B316A4" w:rsidRPr="00474D1C" w:rsidRDefault="00B316A4" w:rsidP="00474B25">
            <w:pPr>
              <w:spacing w:after="0" w:line="240" w:lineRule="auto"/>
              <w:rPr>
                <w:sz w:val="26"/>
                <w:szCs w:val="26"/>
              </w:rPr>
            </w:pPr>
            <w:r w:rsidRPr="00B316A4">
              <w:rPr>
                <w:sz w:val="26"/>
                <w:szCs w:val="26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4080" w14:textId="77777777" w:rsidR="00217EFA" w:rsidRPr="000276E9" w:rsidRDefault="00217EFA" w:rsidP="00474B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76E9">
              <w:rPr>
                <w:sz w:val="26"/>
                <w:szCs w:val="26"/>
              </w:rPr>
              <w:t>T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2F50" w14:textId="77777777" w:rsidR="00217EFA" w:rsidRPr="0083764E" w:rsidRDefault="00CE2073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5</w:t>
            </w:r>
            <w:r w:rsidR="00EC09BC"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.</w:t>
            </w:r>
            <w:r w:rsidR="007774D6"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9EE79" w14:textId="77777777" w:rsidR="00217EFA" w:rsidRDefault="00217EFA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217EFA" w:rsidRPr="00D75B8C" w14:paraId="03EEBDFC" w14:textId="77777777" w:rsidTr="00217EFA">
        <w:trPr>
          <w:trHeight w:val="3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F993" w14:textId="77777777" w:rsidR="00217EFA" w:rsidRPr="00B224D9" w:rsidRDefault="00A96C19" w:rsidP="00B265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2</w:t>
            </w:r>
            <w:r w:rsidR="00B26576">
              <w:rPr>
                <w:rFonts w:eastAsia="Times New Roman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61A2" w14:textId="77777777" w:rsidR="00217EFA" w:rsidRPr="00D75B8C" w:rsidRDefault="00217EFA" w:rsidP="00474B2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Bệnh án nhi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1469E" w14:textId="77777777" w:rsidR="00217EFA" w:rsidRPr="004E1432" w:rsidRDefault="00217EFA" w:rsidP="00474B25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4E1432">
              <w:rPr>
                <w:sz w:val="26"/>
                <w:szCs w:val="26"/>
                <w:lang w:val="vi-VN"/>
              </w:rPr>
              <w:t>- Loại giấ</w:t>
            </w:r>
            <w:r w:rsidR="00905488">
              <w:rPr>
                <w:sz w:val="26"/>
                <w:szCs w:val="26"/>
                <w:lang w:val="vi-VN"/>
              </w:rPr>
              <w:t xml:space="preserve">y: pho thái </w:t>
            </w:r>
            <w:r w:rsidRPr="004E1432">
              <w:rPr>
                <w:sz w:val="26"/>
                <w:szCs w:val="26"/>
                <w:lang w:val="vi-VN"/>
              </w:rPr>
              <w:t>70</w:t>
            </w:r>
          </w:p>
          <w:p w14:paraId="403EC8CE" w14:textId="77777777" w:rsidR="00217EFA" w:rsidRDefault="00217EFA" w:rsidP="00474B25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lastRenderedPageBreak/>
              <w:t>- Khổ giấy: A3 in 2 mặt</w:t>
            </w:r>
          </w:p>
          <w:p w14:paraId="43AA6386" w14:textId="77777777" w:rsidR="00B316A4" w:rsidRPr="00474D1C" w:rsidRDefault="00B316A4" w:rsidP="00474B25">
            <w:pPr>
              <w:spacing w:after="0" w:line="240" w:lineRule="auto"/>
              <w:rPr>
                <w:sz w:val="26"/>
                <w:szCs w:val="26"/>
              </w:rPr>
            </w:pPr>
            <w:r w:rsidRPr="00B316A4">
              <w:rPr>
                <w:sz w:val="26"/>
                <w:szCs w:val="26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E511" w14:textId="77777777" w:rsidR="00217EFA" w:rsidRPr="00D75B8C" w:rsidRDefault="00217EFA" w:rsidP="00474B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lastRenderedPageBreak/>
              <w:t>T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8B1C4" w14:textId="77777777" w:rsidR="00217EFA" w:rsidRPr="0083764E" w:rsidRDefault="00522D59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7</w:t>
            </w:r>
            <w:r w:rsidR="00F62E43"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877F4" w14:textId="77777777" w:rsidR="00217EFA" w:rsidRDefault="00217EFA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217EFA" w:rsidRPr="00D75B8C" w14:paraId="5C14A519" w14:textId="77777777" w:rsidTr="00217EFA">
        <w:trPr>
          <w:trHeight w:val="3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2736" w14:textId="77777777" w:rsidR="00217EFA" w:rsidRPr="00B224D9" w:rsidRDefault="00B26576" w:rsidP="00474B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2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4B6F" w14:textId="77777777" w:rsidR="00217EFA" w:rsidRPr="0083764E" w:rsidRDefault="00217EFA" w:rsidP="00474B25">
            <w:pPr>
              <w:spacing w:after="0" w:line="240" w:lineRule="auto"/>
              <w:rPr>
                <w:rFonts w:eastAsia="Times New Roman"/>
                <w:sz w:val="26"/>
                <w:szCs w:val="26"/>
                <w:lang w:val="vi-VN" w:eastAsia="vi-VN"/>
              </w:rPr>
            </w:pPr>
            <w:r w:rsidRPr="0083764E">
              <w:rPr>
                <w:rFonts w:eastAsia="Times New Roman"/>
                <w:sz w:val="26"/>
                <w:szCs w:val="26"/>
                <w:lang w:val="vi-VN" w:eastAsia="vi-VN"/>
              </w:rPr>
              <w:t>Bệnh án nhiễm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D53E" w14:textId="77777777" w:rsidR="00217EFA" w:rsidRPr="004E1432" w:rsidRDefault="00217EFA" w:rsidP="00AB6203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</w:t>
            </w:r>
            <w:r w:rsidR="006778EB"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 xml:space="preserve">- </w:t>
            </w:r>
            <w:r w:rsidRPr="004E1432">
              <w:rPr>
                <w:sz w:val="26"/>
                <w:szCs w:val="26"/>
                <w:lang w:val="vi-VN"/>
              </w:rPr>
              <w:t>Loại giấ</w:t>
            </w:r>
            <w:r w:rsidR="00905488">
              <w:rPr>
                <w:sz w:val="26"/>
                <w:szCs w:val="26"/>
                <w:lang w:val="vi-VN"/>
              </w:rPr>
              <w:t xml:space="preserve">y: pho thái </w:t>
            </w:r>
            <w:r w:rsidRPr="004E1432">
              <w:rPr>
                <w:sz w:val="26"/>
                <w:szCs w:val="26"/>
                <w:lang w:val="vi-VN"/>
              </w:rPr>
              <w:t xml:space="preserve"> 70</w:t>
            </w:r>
          </w:p>
          <w:p w14:paraId="4DAF5EEC" w14:textId="77777777" w:rsidR="00217EFA" w:rsidRDefault="00217EFA" w:rsidP="00AB6203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Khổ giấy: A</w:t>
            </w:r>
            <w:r>
              <w:rPr>
                <w:sz w:val="26"/>
                <w:szCs w:val="26"/>
              </w:rPr>
              <w:t>3 in 2 mặt</w:t>
            </w:r>
          </w:p>
          <w:p w14:paraId="5BD974CD" w14:textId="77777777" w:rsidR="00B316A4" w:rsidRPr="00D75B8C" w:rsidRDefault="00B316A4" w:rsidP="00AB620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B316A4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B9FC" w14:textId="77777777" w:rsidR="00217EFA" w:rsidRPr="00D75B8C" w:rsidRDefault="00217EFA" w:rsidP="00474B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T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5C666" w14:textId="77777777" w:rsidR="00217EFA" w:rsidRPr="0083764E" w:rsidRDefault="007774D6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8</w:t>
            </w:r>
            <w:r w:rsidR="00F62E43"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90653" w14:textId="77777777" w:rsidR="00217EFA" w:rsidRDefault="00217EFA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217EFA" w:rsidRPr="00D75B8C" w14:paraId="3C46DDC3" w14:textId="77777777" w:rsidTr="00217EFA">
        <w:trPr>
          <w:trHeight w:val="3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8F2B" w14:textId="77777777" w:rsidR="00217EFA" w:rsidRPr="00B224D9" w:rsidRDefault="00B26576" w:rsidP="00474B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2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2B5B" w14:textId="77777777" w:rsidR="00217EFA" w:rsidRPr="00014DE4" w:rsidRDefault="00217EFA" w:rsidP="00474B25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vi-VN"/>
              </w:rPr>
            </w:pPr>
            <w:r w:rsidRPr="00014DE4">
              <w:rPr>
                <w:rFonts w:eastAsia="Times New Roman"/>
                <w:sz w:val="26"/>
                <w:szCs w:val="26"/>
                <w:lang w:val="vi-VN" w:eastAsia="vi-VN"/>
              </w:rPr>
              <w:t>Sổ ph</w:t>
            </w:r>
            <w:r w:rsidRPr="00014DE4">
              <w:rPr>
                <w:rFonts w:eastAsia="Times New Roman"/>
                <w:sz w:val="26"/>
                <w:szCs w:val="26"/>
                <w:lang w:eastAsia="vi-VN"/>
              </w:rPr>
              <w:t>ân công theo nhóm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0785" w14:textId="77777777" w:rsidR="00217EFA" w:rsidRPr="008C5FB2" w:rsidRDefault="00217EFA" w:rsidP="00AB6203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</w:t>
            </w:r>
            <w:r w:rsidRPr="004E1432">
              <w:rPr>
                <w:sz w:val="26"/>
                <w:szCs w:val="26"/>
                <w:lang w:val="vi-VN"/>
              </w:rPr>
              <w:t>- Loại giấ</w:t>
            </w:r>
            <w:r w:rsidR="00905488">
              <w:rPr>
                <w:sz w:val="26"/>
                <w:szCs w:val="26"/>
                <w:lang w:val="vi-VN"/>
              </w:rPr>
              <w:t>y: pho thái</w:t>
            </w:r>
            <w:r w:rsidRPr="004E1432">
              <w:rPr>
                <w:sz w:val="26"/>
                <w:szCs w:val="26"/>
                <w:lang w:val="vi-VN"/>
              </w:rPr>
              <w:t xml:space="preserve"> 70</w:t>
            </w:r>
            <w:r w:rsidR="00905488" w:rsidRPr="008C5FB2">
              <w:rPr>
                <w:sz w:val="26"/>
                <w:szCs w:val="26"/>
                <w:lang w:val="vi-VN"/>
              </w:rPr>
              <w:t>, bìa in màu vàng nhạt</w:t>
            </w:r>
          </w:p>
          <w:p w14:paraId="71983B67" w14:textId="77777777" w:rsidR="00217EFA" w:rsidRPr="00474D1C" w:rsidRDefault="00217EFA" w:rsidP="00AB6203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 xml:space="preserve">- Khổ giấy: </w:t>
            </w:r>
            <w:r>
              <w:rPr>
                <w:sz w:val="26"/>
                <w:szCs w:val="26"/>
              </w:rPr>
              <w:t>A4 in 2 mặt</w:t>
            </w:r>
          </w:p>
          <w:p w14:paraId="782BC032" w14:textId="77777777" w:rsidR="00217EFA" w:rsidRDefault="00217EFA" w:rsidP="00AB6203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01 cuốn gồm 100 tờ</w:t>
            </w:r>
          </w:p>
          <w:p w14:paraId="41794004" w14:textId="77777777" w:rsidR="00B316A4" w:rsidRPr="00D75B8C" w:rsidRDefault="00B316A4" w:rsidP="00AB620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B316A4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AB0C" w14:textId="77777777" w:rsidR="00217EFA" w:rsidRPr="00D75B8C" w:rsidRDefault="00217EFA" w:rsidP="00474B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Cuốn</w:t>
            </w: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3E425" w14:textId="77777777" w:rsidR="00217EFA" w:rsidRPr="00014DE4" w:rsidRDefault="007774D6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431C9" w14:textId="77777777" w:rsidR="00217EFA" w:rsidRDefault="00217EFA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217EFA" w:rsidRPr="00D75B8C" w14:paraId="3A6AE632" w14:textId="77777777" w:rsidTr="00217EFA">
        <w:trPr>
          <w:trHeight w:val="3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65158" w14:textId="77777777" w:rsidR="00217EFA" w:rsidRPr="00B224D9" w:rsidRDefault="00B26576" w:rsidP="00474B2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vi-VN"/>
              </w:rPr>
            </w:pPr>
            <w:r>
              <w:rPr>
                <w:rFonts w:eastAsia="Times New Roman"/>
                <w:sz w:val="22"/>
                <w:lang w:eastAsia="vi-VN"/>
              </w:rPr>
              <w:t>2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45BB" w14:textId="77777777" w:rsidR="00217EFA" w:rsidRPr="0083764E" w:rsidRDefault="00217EFA" w:rsidP="00474B25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vi-VN"/>
              </w:rPr>
            </w:pPr>
            <w:r w:rsidRPr="00776713">
              <w:rPr>
                <w:rFonts w:eastAsia="Times New Roman"/>
                <w:sz w:val="26"/>
                <w:szCs w:val="26"/>
                <w:lang w:val="vi-VN" w:eastAsia="vi-VN"/>
              </w:rPr>
              <w:t>Sổ khám bệnh</w:t>
            </w:r>
            <w:r>
              <w:rPr>
                <w:rFonts w:eastAsia="Times New Roman"/>
                <w:sz w:val="26"/>
                <w:szCs w:val="26"/>
                <w:lang w:eastAsia="vi-VN"/>
              </w:rPr>
              <w:t xml:space="preserve"> (sản)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E994" w14:textId="77777777" w:rsidR="00217EFA" w:rsidRPr="00474D1C" w:rsidRDefault="00217EFA" w:rsidP="00AB6203">
            <w:pPr>
              <w:spacing w:after="0" w:line="240" w:lineRule="auto"/>
              <w:rPr>
                <w:sz w:val="26"/>
                <w:szCs w:val="26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</w:t>
            </w:r>
            <w:r w:rsidRPr="00474D1C">
              <w:rPr>
                <w:sz w:val="26"/>
                <w:szCs w:val="26"/>
              </w:rPr>
              <w:t xml:space="preserve">- Loại giấy: </w:t>
            </w:r>
            <w:r w:rsidR="00905488">
              <w:rPr>
                <w:sz w:val="26"/>
                <w:szCs w:val="26"/>
              </w:rPr>
              <w:t xml:space="preserve">pho thái </w:t>
            </w:r>
            <w:r>
              <w:rPr>
                <w:sz w:val="26"/>
                <w:szCs w:val="26"/>
              </w:rPr>
              <w:t>70</w:t>
            </w:r>
            <w:r w:rsidR="00286418">
              <w:rPr>
                <w:sz w:val="26"/>
                <w:szCs w:val="26"/>
              </w:rPr>
              <w:t>, bìa in màu vàng nhạt</w:t>
            </w:r>
          </w:p>
          <w:p w14:paraId="5BA3BA04" w14:textId="77777777" w:rsidR="00217EFA" w:rsidRPr="00474D1C" w:rsidRDefault="00217EFA" w:rsidP="00AB6203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 xml:space="preserve">- Khổ giấy: </w:t>
            </w:r>
            <w:r>
              <w:rPr>
                <w:sz w:val="26"/>
                <w:szCs w:val="26"/>
              </w:rPr>
              <w:t>A4 in 2 mặt</w:t>
            </w:r>
          </w:p>
          <w:p w14:paraId="332410D5" w14:textId="77777777" w:rsidR="00217EFA" w:rsidRDefault="00217EFA" w:rsidP="00AB6203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01 cuốn gồm 100 tờ</w:t>
            </w:r>
          </w:p>
          <w:p w14:paraId="09A68C01" w14:textId="77777777" w:rsidR="00B316A4" w:rsidRPr="00D75B8C" w:rsidRDefault="00B316A4" w:rsidP="00AB620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B316A4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C6EC" w14:textId="77777777" w:rsidR="00217EFA" w:rsidRPr="00D75B8C" w:rsidRDefault="00217EFA" w:rsidP="00474B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Cuốn</w:t>
            </w: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2D4A" w14:textId="77777777" w:rsidR="00217EFA" w:rsidRPr="0083764E" w:rsidRDefault="008C5FB2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F5CC1" w14:textId="77777777" w:rsidR="00217EFA" w:rsidRDefault="00217EFA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  <w:p w14:paraId="5B162F07" w14:textId="77777777" w:rsidR="005A27F4" w:rsidRDefault="005A27F4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  <w:p w14:paraId="7D17145A" w14:textId="77777777" w:rsidR="005A27F4" w:rsidRDefault="005A27F4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  <w:p w14:paraId="7974C7B7" w14:textId="77777777" w:rsidR="005A27F4" w:rsidRDefault="005A27F4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  <w:p w14:paraId="101E9D9C" w14:textId="77777777" w:rsidR="005A27F4" w:rsidRDefault="005A27F4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  <w:p w14:paraId="01913355" w14:textId="77777777" w:rsidR="005A27F4" w:rsidRDefault="005A27F4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217EFA" w:rsidRPr="00D75B8C" w14:paraId="557AD7C3" w14:textId="77777777" w:rsidTr="00217EFA">
        <w:trPr>
          <w:trHeight w:val="3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ED59" w14:textId="77777777" w:rsidR="00217EFA" w:rsidRPr="00B224D9" w:rsidRDefault="00B26576" w:rsidP="00474B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2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44D3" w14:textId="77777777" w:rsidR="00217EFA" w:rsidRPr="00D75B8C" w:rsidRDefault="00217EFA" w:rsidP="00474B25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Sổ lưu trữ HSB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3628" w14:textId="77777777" w:rsidR="00217EFA" w:rsidRPr="00905488" w:rsidRDefault="00217EFA" w:rsidP="00AB6203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</w:t>
            </w:r>
            <w:r w:rsidRPr="004E1432">
              <w:rPr>
                <w:sz w:val="26"/>
                <w:szCs w:val="26"/>
                <w:lang w:val="vi-VN"/>
              </w:rPr>
              <w:t>- Loại giấ</w:t>
            </w:r>
            <w:r w:rsidR="00905488">
              <w:rPr>
                <w:sz w:val="26"/>
                <w:szCs w:val="26"/>
                <w:lang w:val="vi-VN"/>
              </w:rPr>
              <w:t>y</w:t>
            </w:r>
            <w:r w:rsidR="00905488" w:rsidRPr="00905488">
              <w:rPr>
                <w:sz w:val="26"/>
                <w:szCs w:val="26"/>
                <w:lang w:val="vi-VN"/>
              </w:rPr>
              <w:t>:</w:t>
            </w:r>
            <w:r w:rsidR="00905488">
              <w:rPr>
                <w:sz w:val="26"/>
                <w:szCs w:val="26"/>
                <w:lang w:val="vi-VN"/>
              </w:rPr>
              <w:t xml:space="preserve"> pho thái 70</w:t>
            </w:r>
            <w:r w:rsidR="00905488" w:rsidRPr="00905488">
              <w:rPr>
                <w:sz w:val="26"/>
                <w:szCs w:val="26"/>
                <w:lang w:val="vi-VN"/>
              </w:rPr>
              <w:t>, bìa in màu vàng nhạt</w:t>
            </w:r>
          </w:p>
          <w:p w14:paraId="76427EC2" w14:textId="77777777" w:rsidR="00217EFA" w:rsidRPr="00474D1C" w:rsidRDefault="00217EFA" w:rsidP="00AB6203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 xml:space="preserve">- Khổ giấy: </w:t>
            </w:r>
            <w:r>
              <w:rPr>
                <w:sz w:val="26"/>
                <w:szCs w:val="26"/>
              </w:rPr>
              <w:t>A4 in 2 mặt</w:t>
            </w:r>
          </w:p>
          <w:p w14:paraId="7005DDB2" w14:textId="77777777" w:rsidR="00217EFA" w:rsidRDefault="00217EFA" w:rsidP="00AB6203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01 cuốn gồm 100 tờ</w:t>
            </w:r>
          </w:p>
          <w:p w14:paraId="2C16F45F" w14:textId="77777777" w:rsidR="00B316A4" w:rsidRPr="00D75B8C" w:rsidRDefault="00B316A4" w:rsidP="00AB620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B316A4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99FC" w14:textId="77777777" w:rsidR="00217EFA" w:rsidRPr="00D75B8C" w:rsidRDefault="00217EFA" w:rsidP="00474B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Cuố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5183D" w14:textId="77777777" w:rsidR="00217EFA" w:rsidRPr="0083764E" w:rsidRDefault="00F62E43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F9EC5" w14:textId="77777777" w:rsidR="00217EFA" w:rsidRDefault="00217EFA" w:rsidP="00474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217EFA" w:rsidRPr="00D75B8C" w14:paraId="1B852BA8" w14:textId="77777777" w:rsidTr="00217EFA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438C4" w14:textId="77777777" w:rsidR="00217EFA" w:rsidRPr="00014DE4" w:rsidRDefault="00B26576" w:rsidP="00B14E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2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2AABD" w14:textId="77777777" w:rsidR="00217EFA" w:rsidRPr="00B224D9" w:rsidRDefault="001F30F7" w:rsidP="00B14E31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sz w:val="26"/>
                <w:szCs w:val="26"/>
                <w:lang w:eastAsia="vi-VN"/>
              </w:rPr>
              <w:t>Phiếu công khai dịch vụ khám, chữa bệnh nội trú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D1850" w14:textId="77777777" w:rsidR="00217EFA" w:rsidRPr="00B224D9" w:rsidRDefault="00217EFA" w:rsidP="00014DE4">
            <w:pPr>
              <w:spacing w:after="0" w:line="240" w:lineRule="auto"/>
              <w:rPr>
                <w:sz w:val="26"/>
                <w:szCs w:val="26"/>
              </w:rPr>
            </w:pPr>
            <w:r w:rsidRPr="00B224D9">
              <w:rPr>
                <w:sz w:val="26"/>
                <w:szCs w:val="26"/>
              </w:rPr>
              <w:t>- Loại giấ</w:t>
            </w:r>
            <w:r w:rsidR="00905488">
              <w:rPr>
                <w:sz w:val="26"/>
                <w:szCs w:val="26"/>
              </w:rPr>
              <w:t xml:space="preserve">y: pho thái </w:t>
            </w:r>
            <w:r w:rsidRPr="00B224D9">
              <w:rPr>
                <w:sz w:val="26"/>
                <w:szCs w:val="26"/>
              </w:rPr>
              <w:t>70</w:t>
            </w:r>
          </w:p>
          <w:p w14:paraId="47EA6E15" w14:textId="77777777" w:rsidR="00217EFA" w:rsidRDefault="00217EFA" w:rsidP="00014DE4">
            <w:pPr>
              <w:spacing w:after="0" w:line="240" w:lineRule="auto"/>
              <w:rPr>
                <w:sz w:val="26"/>
                <w:szCs w:val="26"/>
              </w:rPr>
            </w:pPr>
            <w:r w:rsidRPr="00B224D9">
              <w:rPr>
                <w:sz w:val="26"/>
                <w:szCs w:val="26"/>
              </w:rPr>
              <w:t>- Khổ giấy: A4 in 2 mặt</w:t>
            </w:r>
          </w:p>
          <w:p w14:paraId="078DFE3D" w14:textId="77777777" w:rsidR="00B316A4" w:rsidRPr="00B224D9" w:rsidRDefault="00B316A4" w:rsidP="00014DE4">
            <w:pPr>
              <w:spacing w:after="0" w:line="240" w:lineRule="auto"/>
              <w:rPr>
                <w:sz w:val="26"/>
                <w:szCs w:val="26"/>
              </w:rPr>
            </w:pPr>
            <w:r w:rsidRPr="00B316A4">
              <w:rPr>
                <w:sz w:val="26"/>
                <w:szCs w:val="26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F1F22" w14:textId="77777777" w:rsidR="00217EFA" w:rsidRPr="00014DE4" w:rsidRDefault="00217EFA" w:rsidP="00B14E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T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454C" w14:textId="77777777" w:rsidR="00217EFA" w:rsidRPr="00014DE4" w:rsidRDefault="007774D6" w:rsidP="00B14E3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13</w:t>
            </w:r>
            <w:r w:rsidR="00B26576"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16ED1" w14:textId="77777777" w:rsidR="00217EFA" w:rsidRDefault="00217EFA" w:rsidP="00B14E3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217EFA" w:rsidRPr="00D75B8C" w14:paraId="64251509" w14:textId="77777777" w:rsidTr="00217EFA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9CCD" w14:textId="77777777" w:rsidR="00217EFA" w:rsidRPr="00B224D9" w:rsidRDefault="00B26576" w:rsidP="00B14E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2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5D56" w14:textId="77777777" w:rsidR="00217EFA" w:rsidRPr="00B224D9" w:rsidRDefault="00217EFA" w:rsidP="00B14E31">
            <w:pPr>
              <w:spacing w:after="0" w:line="240" w:lineRule="auto"/>
              <w:rPr>
                <w:rFonts w:eastAsia="Times New Roman"/>
                <w:sz w:val="26"/>
                <w:szCs w:val="26"/>
                <w:lang w:val="vi-VN" w:eastAsia="vi-VN"/>
              </w:rPr>
            </w:pPr>
            <w:r w:rsidRPr="00B224D9">
              <w:rPr>
                <w:rFonts w:eastAsia="Times New Roman"/>
                <w:sz w:val="26"/>
                <w:szCs w:val="26"/>
                <w:lang w:val="vi-VN" w:eastAsia="vi-VN"/>
              </w:rPr>
              <w:t>Bảng điểm công đoàn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5F32" w14:textId="77777777" w:rsidR="00217EFA" w:rsidRPr="004E1432" w:rsidRDefault="00217EFA" w:rsidP="00AB6203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B224D9">
              <w:rPr>
                <w:rFonts w:eastAsia="Times New Roman"/>
                <w:sz w:val="26"/>
                <w:szCs w:val="26"/>
                <w:lang w:val="vi-VN" w:eastAsia="vi-VN"/>
              </w:rPr>
              <w:t> </w:t>
            </w:r>
            <w:r w:rsidRPr="004E1432">
              <w:rPr>
                <w:sz w:val="26"/>
                <w:szCs w:val="26"/>
                <w:lang w:val="vi-VN"/>
              </w:rPr>
              <w:t>- Loại giấ</w:t>
            </w:r>
            <w:r w:rsidR="00905488">
              <w:rPr>
                <w:sz w:val="26"/>
                <w:szCs w:val="26"/>
                <w:lang w:val="vi-VN"/>
              </w:rPr>
              <w:t>y: pho thái</w:t>
            </w:r>
            <w:r w:rsidRPr="004E1432">
              <w:rPr>
                <w:sz w:val="26"/>
                <w:szCs w:val="26"/>
                <w:lang w:val="vi-VN"/>
              </w:rPr>
              <w:t xml:space="preserve"> 70</w:t>
            </w:r>
          </w:p>
          <w:p w14:paraId="0E09C86D" w14:textId="77777777" w:rsidR="00217EFA" w:rsidRDefault="00217EFA" w:rsidP="00AB6203">
            <w:pPr>
              <w:spacing w:after="0" w:line="240" w:lineRule="auto"/>
              <w:rPr>
                <w:sz w:val="26"/>
                <w:szCs w:val="26"/>
              </w:rPr>
            </w:pPr>
            <w:r w:rsidRPr="00B224D9">
              <w:rPr>
                <w:sz w:val="26"/>
                <w:szCs w:val="26"/>
              </w:rPr>
              <w:t>- Khổ giấy: A4 in 2 mặt</w:t>
            </w:r>
          </w:p>
          <w:p w14:paraId="285AA71C" w14:textId="77777777" w:rsidR="00905488" w:rsidRDefault="00905488" w:rsidP="00AB620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01 bộ: 3 tờ</w:t>
            </w:r>
          </w:p>
          <w:p w14:paraId="38C9A8C6" w14:textId="77777777" w:rsidR="00B316A4" w:rsidRPr="00B224D9" w:rsidRDefault="00B316A4" w:rsidP="00AB6203">
            <w:pPr>
              <w:spacing w:after="0" w:line="240" w:lineRule="auto"/>
              <w:rPr>
                <w:rFonts w:eastAsia="Times New Roman"/>
                <w:sz w:val="26"/>
                <w:szCs w:val="26"/>
                <w:lang w:val="vi-VN" w:eastAsia="vi-VN"/>
              </w:rPr>
            </w:pPr>
            <w:r w:rsidRPr="00B316A4">
              <w:rPr>
                <w:rFonts w:eastAsia="Times New Roman"/>
                <w:sz w:val="26"/>
                <w:szCs w:val="26"/>
                <w:lang w:val="vi-VN"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9856" w14:textId="77777777" w:rsidR="00217EFA" w:rsidRPr="00142799" w:rsidRDefault="00142799" w:rsidP="00B14E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DE02" w14:textId="77777777" w:rsidR="00217EFA" w:rsidRPr="0083764E" w:rsidRDefault="007774D6" w:rsidP="00B14E3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1</w:t>
            </w:r>
            <w:r w:rsidR="00F62E43"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7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DA023" w14:textId="77777777" w:rsidR="00217EFA" w:rsidRDefault="00217EFA" w:rsidP="00B14E3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217EFA" w:rsidRPr="00D75B8C" w14:paraId="10E32718" w14:textId="77777777" w:rsidTr="00217EFA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EE8E" w14:textId="77777777" w:rsidR="00217EFA" w:rsidRPr="00B224D9" w:rsidRDefault="00B26576" w:rsidP="00B14E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2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BA31" w14:textId="77777777" w:rsidR="00217EFA" w:rsidRPr="00D75B8C" w:rsidRDefault="00217EFA" w:rsidP="00B14E31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Sổ biên bản hội chẩn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C657" w14:textId="77777777" w:rsidR="00217EFA" w:rsidRPr="00905488" w:rsidRDefault="00217EFA" w:rsidP="00AB6203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</w:t>
            </w:r>
            <w:r w:rsidRPr="004E1432">
              <w:rPr>
                <w:sz w:val="26"/>
                <w:szCs w:val="26"/>
                <w:lang w:val="vi-VN"/>
              </w:rPr>
              <w:t>- Loại giấ</w:t>
            </w:r>
            <w:r w:rsidR="00905488">
              <w:rPr>
                <w:sz w:val="26"/>
                <w:szCs w:val="26"/>
                <w:lang w:val="vi-VN"/>
              </w:rPr>
              <w:t>y: pho thái</w:t>
            </w:r>
            <w:r w:rsidRPr="004E1432">
              <w:rPr>
                <w:sz w:val="26"/>
                <w:szCs w:val="26"/>
                <w:lang w:val="vi-VN"/>
              </w:rPr>
              <w:t xml:space="preserve"> 7</w:t>
            </w:r>
            <w:r w:rsidR="00905488" w:rsidRPr="00905488">
              <w:rPr>
                <w:sz w:val="26"/>
                <w:szCs w:val="26"/>
                <w:lang w:val="vi-VN"/>
              </w:rPr>
              <w:t>,bìa in màu vàng nhạt</w:t>
            </w:r>
          </w:p>
          <w:p w14:paraId="3F6CB798" w14:textId="77777777" w:rsidR="00217EFA" w:rsidRPr="00474D1C" w:rsidRDefault="00217EFA" w:rsidP="00AB6203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Khổ giấy: A4 in 2 mặt</w:t>
            </w:r>
          </w:p>
          <w:p w14:paraId="48CC20B4" w14:textId="77777777" w:rsidR="00217EFA" w:rsidRDefault="00217EFA" w:rsidP="00AB6203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01 cuốn gồm 100 tờ</w:t>
            </w:r>
          </w:p>
          <w:p w14:paraId="5A0F751A" w14:textId="77777777" w:rsidR="00B316A4" w:rsidRPr="00D75B8C" w:rsidRDefault="00B316A4" w:rsidP="00AB620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B316A4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4CE0" w14:textId="77777777" w:rsidR="00217EFA" w:rsidRPr="00D75B8C" w:rsidRDefault="00217EFA" w:rsidP="00B14E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Cuố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EC77" w14:textId="77777777" w:rsidR="00217EFA" w:rsidRPr="00660575" w:rsidRDefault="00C15882" w:rsidP="00B14E3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568D3" w14:textId="77777777" w:rsidR="00217EFA" w:rsidRDefault="00217EFA" w:rsidP="00B14E3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217EFA" w:rsidRPr="00D75B8C" w14:paraId="1659136C" w14:textId="77777777" w:rsidTr="00217EFA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F7F49" w14:textId="77777777" w:rsidR="00217EFA" w:rsidRPr="00B224D9" w:rsidRDefault="00B26576" w:rsidP="00B14E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2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FCDE" w14:textId="77777777" w:rsidR="00217EFA" w:rsidRPr="002B690A" w:rsidRDefault="00217EFA" w:rsidP="00B14E31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 xml:space="preserve">Sổ giao nhận </w:t>
            </w: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hồ sơ bệnh án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B979" w14:textId="77777777" w:rsidR="00217EFA" w:rsidRPr="004E1432" w:rsidRDefault="00217EFA" w:rsidP="00B14E31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</w:t>
            </w:r>
            <w:r w:rsidRPr="004E1432">
              <w:rPr>
                <w:sz w:val="26"/>
                <w:szCs w:val="26"/>
                <w:lang w:val="vi-VN"/>
              </w:rPr>
              <w:t>- Loại giấ</w:t>
            </w:r>
            <w:r w:rsidR="00905488">
              <w:rPr>
                <w:sz w:val="26"/>
                <w:szCs w:val="26"/>
                <w:lang w:val="vi-VN"/>
              </w:rPr>
              <w:t>y: pho thái</w:t>
            </w:r>
            <w:r w:rsidRPr="004E1432">
              <w:rPr>
                <w:sz w:val="26"/>
                <w:szCs w:val="26"/>
                <w:lang w:val="vi-VN"/>
              </w:rPr>
              <w:t xml:space="preserve"> 70</w:t>
            </w:r>
            <w:r w:rsidR="00905488" w:rsidRPr="008C5FB2">
              <w:rPr>
                <w:sz w:val="26"/>
                <w:szCs w:val="26"/>
                <w:lang w:val="vi-VN"/>
              </w:rPr>
              <w:t>, bìa in màu vàng nhạt</w:t>
            </w:r>
            <w:r w:rsidRPr="004E1432">
              <w:rPr>
                <w:sz w:val="26"/>
                <w:szCs w:val="26"/>
                <w:lang w:val="vi-VN"/>
              </w:rPr>
              <w:t xml:space="preserve"> </w:t>
            </w:r>
          </w:p>
          <w:p w14:paraId="3097354B" w14:textId="77777777" w:rsidR="00217EFA" w:rsidRPr="00474D1C" w:rsidRDefault="00217EFA" w:rsidP="00B14E31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Khổ giấ</w:t>
            </w:r>
            <w:r>
              <w:rPr>
                <w:sz w:val="26"/>
                <w:szCs w:val="26"/>
              </w:rPr>
              <w:t>y: A5</w:t>
            </w:r>
            <w:r w:rsidRPr="00474D1C">
              <w:rPr>
                <w:sz w:val="26"/>
                <w:szCs w:val="26"/>
              </w:rPr>
              <w:t xml:space="preserve"> in 2 mặt</w:t>
            </w:r>
          </w:p>
          <w:p w14:paraId="33E44C06" w14:textId="77777777" w:rsidR="00B316A4" w:rsidRDefault="00217EFA" w:rsidP="00B14E31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01 cuốn gồm 100 tờ</w:t>
            </w:r>
          </w:p>
          <w:p w14:paraId="58454A7C" w14:textId="77777777" w:rsidR="00217EFA" w:rsidRDefault="00B316A4" w:rsidP="00B14E31">
            <w:pPr>
              <w:spacing w:after="0" w:line="240" w:lineRule="auto"/>
              <w:rPr>
                <w:sz w:val="26"/>
                <w:szCs w:val="26"/>
              </w:rPr>
            </w:pPr>
            <w:r w:rsidRPr="00B316A4">
              <w:rPr>
                <w:sz w:val="26"/>
                <w:szCs w:val="26"/>
              </w:rPr>
              <w:t>- Xuất xứ: Việt Nam</w:t>
            </w:r>
          </w:p>
          <w:p w14:paraId="75475BBF" w14:textId="77777777" w:rsidR="00B316A4" w:rsidRPr="00D75B8C" w:rsidRDefault="00B316A4" w:rsidP="00B14E31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B362" w14:textId="77777777" w:rsidR="00217EFA" w:rsidRPr="00D75B8C" w:rsidRDefault="00217EFA" w:rsidP="00B14E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Cuố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A053" w14:textId="77777777" w:rsidR="00217EFA" w:rsidRPr="00660575" w:rsidRDefault="00CE2073" w:rsidP="00B14E3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8754F" w14:textId="77777777" w:rsidR="00217EFA" w:rsidRDefault="00217EFA" w:rsidP="00B14E3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217EFA" w:rsidRPr="00D75B8C" w14:paraId="3EE39665" w14:textId="77777777" w:rsidTr="00217EFA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AC0CA" w14:textId="77777777" w:rsidR="00217EFA" w:rsidRPr="00B224D9" w:rsidRDefault="00B26576" w:rsidP="00B14E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0C2E" w14:textId="77777777" w:rsidR="00217EFA" w:rsidRPr="00D75B8C" w:rsidRDefault="00217EFA" w:rsidP="00B14E31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Bệnh án nội trú YDCT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11DC" w14:textId="77777777" w:rsidR="00217EFA" w:rsidRPr="004E1432" w:rsidRDefault="00217EFA" w:rsidP="00AB6203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</w:t>
            </w:r>
            <w:r w:rsidRPr="004E1432">
              <w:rPr>
                <w:sz w:val="26"/>
                <w:szCs w:val="26"/>
                <w:lang w:val="vi-VN"/>
              </w:rPr>
              <w:t>- Loại giấ</w:t>
            </w:r>
            <w:r w:rsidR="000D7B49">
              <w:rPr>
                <w:sz w:val="26"/>
                <w:szCs w:val="26"/>
                <w:lang w:val="vi-VN"/>
              </w:rPr>
              <w:t xml:space="preserve">y: pho thái </w:t>
            </w:r>
            <w:r w:rsidRPr="004E1432">
              <w:rPr>
                <w:sz w:val="26"/>
                <w:szCs w:val="26"/>
                <w:lang w:val="vi-VN"/>
              </w:rPr>
              <w:t>70</w:t>
            </w:r>
          </w:p>
          <w:p w14:paraId="3FC4F3E6" w14:textId="77777777" w:rsidR="00217EFA" w:rsidRDefault="00217EFA" w:rsidP="00AB6203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Khổ giấy: A3 in 2 mặt</w:t>
            </w:r>
          </w:p>
          <w:p w14:paraId="01CD8345" w14:textId="77777777" w:rsidR="00B316A4" w:rsidRPr="00D75B8C" w:rsidRDefault="00B316A4" w:rsidP="00AB620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B316A4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90D5" w14:textId="77777777" w:rsidR="00217EFA" w:rsidRPr="00D75B8C" w:rsidRDefault="00217EFA" w:rsidP="00B14E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Bộ</w:t>
            </w: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E2003" w14:textId="77777777" w:rsidR="00217EFA" w:rsidRPr="0083764E" w:rsidRDefault="007774D6" w:rsidP="00B14E3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EDB66" w14:textId="77777777" w:rsidR="00217EFA" w:rsidRDefault="00217EFA" w:rsidP="00B14E3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217EFA" w:rsidRPr="00D75B8C" w14:paraId="02CF49ED" w14:textId="77777777" w:rsidTr="00217EFA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7F54" w14:textId="77777777" w:rsidR="00217EFA" w:rsidRPr="00B224D9" w:rsidRDefault="00B26576" w:rsidP="00B14E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3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7CCC" w14:textId="77777777" w:rsidR="00217EFA" w:rsidRPr="00D75B8C" w:rsidRDefault="00217EFA" w:rsidP="00B14E31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Bệnh án ngoại trú Y</w:t>
            </w: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D</w:t>
            </w: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CT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A2A9" w14:textId="77777777" w:rsidR="00217EFA" w:rsidRPr="004E1432" w:rsidRDefault="00217EFA" w:rsidP="00B14E31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</w:t>
            </w:r>
            <w:r w:rsidRPr="004E1432">
              <w:rPr>
                <w:sz w:val="26"/>
                <w:szCs w:val="26"/>
                <w:lang w:val="vi-VN"/>
              </w:rPr>
              <w:t>- Loại giấ</w:t>
            </w:r>
            <w:r w:rsidR="000D7B49">
              <w:rPr>
                <w:sz w:val="26"/>
                <w:szCs w:val="26"/>
                <w:lang w:val="vi-VN"/>
              </w:rPr>
              <w:t xml:space="preserve">y: pho thái </w:t>
            </w:r>
            <w:r w:rsidRPr="004E1432">
              <w:rPr>
                <w:sz w:val="26"/>
                <w:szCs w:val="26"/>
                <w:lang w:val="vi-VN"/>
              </w:rPr>
              <w:t xml:space="preserve"> 70</w:t>
            </w:r>
          </w:p>
          <w:p w14:paraId="3B56ED4F" w14:textId="77777777" w:rsidR="00217EFA" w:rsidRDefault="00217EFA" w:rsidP="00B14E31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Khổ giấy: A3 in 2 mặt</w:t>
            </w:r>
          </w:p>
          <w:p w14:paraId="10DAC738" w14:textId="77777777" w:rsidR="00B316A4" w:rsidRPr="00D75B8C" w:rsidRDefault="00B316A4" w:rsidP="00B14E31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B316A4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68D1" w14:textId="77777777" w:rsidR="00217EFA" w:rsidRPr="00776713" w:rsidRDefault="00217EFA" w:rsidP="00B14E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B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6D99D" w14:textId="77777777" w:rsidR="00217EFA" w:rsidRPr="00BB7A94" w:rsidRDefault="007774D6" w:rsidP="00B14E3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74502" w14:textId="77777777" w:rsidR="00217EFA" w:rsidRDefault="00217EFA" w:rsidP="00B14E3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217EFA" w:rsidRPr="00D75B8C" w14:paraId="61210E84" w14:textId="77777777" w:rsidTr="00217EFA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C7A9" w14:textId="77777777" w:rsidR="00217EFA" w:rsidRPr="00B224D9" w:rsidRDefault="00B26576" w:rsidP="00B14E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3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91EF" w14:textId="77777777" w:rsidR="00217EFA" w:rsidRPr="00D75B8C" w:rsidRDefault="00217EFA" w:rsidP="00B14E31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Bìa bệnh án ngoại trú Y</w:t>
            </w: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D</w:t>
            </w: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CT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721E" w14:textId="77777777" w:rsidR="00217EFA" w:rsidRPr="000D7B49" w:rsidRDefault="00217EFA" w:rsidP="00AB6203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</w:t>
            </w:r>
            <w:r w:rsidRPr="004E1432">
              <w:rPr>
                <w:sz w:val="26"/>
                <w:szCs w:val="26"/>
                <w:lang w:val="vi-VN"/>
              </w:rPr>
              <w:t>- Loại giấy: đồ</w:t>
            </w:r>
            <w:r w:rsidR="00914E04" w:rsidRPr="004E1432">
              <w:rPr>
                <w:sz w:val="26"/>
                <w:szCs w:val="26"/>
                <w:lang w:val="vi-VN"/>
              </w:rPr>
              <w:t>ng nai</w:t>
            </w:r>
            <w:r w:rsidRPr="004E1432">
              <w:rPr>
                <w:sz w:val="26"/>
                <w:szCs w:val="26"/>
                <w:lang w:val="vi-VN"/>
              </w:rPr>
              <w:t xml:space="preserve"> màu</w:t>
            </w:r>
            <w:r w:rsidR="000D7B49" w:rsidRPr="000D7B49">
              <w:rPr>
                <w:sz w:val="26"/>
                <w:szCs w:val="26"/>
                <w:lang w:val="vi-VN"/>
              </w:rPr>
              <w:t xml:space="preserve"> vàng</w:t>
            </w:r>
          </w:p>
          <w:p w14:paraId="78DC98C6" w14:textId="77777777" w:rsidR="00217EFA" w:rsidRPr="004E1432" w:rsidRDefault="00217EFA" w:rsidP="00AB6203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4E1432">
              <w:rPr>
                <w:sz w:val="26"/>
                <w:szCs w:val="26"/>
                <w:lang w:val="vi-VN"/>
              </w:rPr>
              <w:t>- Khổ giấy: A3</w:t>
            </w:r>
          </w:p>
          <w:p w14:paraId="41DDE6C1" w14:textId="77777777" w:rsidR="00B316A4" w:rsidRPr="00D75B8C" w:rsidRDefault="00B316A4" w:rsidP="00AB620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B316A4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59A5" w14:textId="77777777" w:rsidR="00217EFA" w:rsidRPr="00D75B8C" w:rsidRDefault="00217EFA" w:rsidP="00B14E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T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FF7C" w14:textId="77777777" w:rsidR="00217EFA" w:rsidRPr="00BB7A94" w:rsidRDefault="007774D6" w:rsidP="00B14E3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F0B4A" w14:textId="77777777" w:rsidR="00217EFA" w:rsidRDefault="00217EFA" w:rsidP="00B14E3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EC09BC" w:rsidRPr="00D75B8C" w14:paraId="531C64CA" w14:textId="77777777" w:rsidTr="00217EFA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6C8BA" w14:textId="77777777" w:rsidR="00EC09BC" w:rsidRDefault="00B26576" w:rsidP="00B14E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3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F5B30" w14:textId="77777777" w:rsidR="00EC09BC" w:rsidRDefault="00EC09BC" w:rsidP="00B14E31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Bìa bệnh án ngoại trú Y</w:t>
            </w: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D</w:t>
            </w: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CT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358E" w14:textId="77777777" w:rsidR="00EC09BC" w:rsidRPr="000D7B49" w:rsidRDefault="00EC09BC" w:rsidP="00EC09BC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4E1432">
              <w:rPr>
                <w:sz w:val="26"/>
                <w:szCs w:val="26"/>
                <w:lang w:val="vi-VN"/>
              </w:rPr>
              <w:t>- Loại giấy: đồng nai màu</w:t>
            </w:r>
            <w:r w:rsidRPr="000D7B49">
              <w:rPr>
                <w:sz w:val="26"/>
                <w:szCs w:val="26"/>
                <w:lang w:val="vi-VN"/>
              </w:rPr>
              <w:t xml:space="preserve"> vàng</w:t>
            </w:r>
          </w:p>
          <w:p w14:paraId="7C853876" w14:textId="77777777" w:rsidR="00EC09BC" w:rsidRPr="004E1432" w:rsidRDefault="00EC09BC" w:rsidP="00EC09BC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4E1432">
              <w:rPr>
                <w:sz w:val="26"/>
                <w:szCs w:val="26"/>
                <w:lang w:val="vi-VN"/>
              </w:rPr>
              <w:lastRenderedPageBreak/>
              <w:t>- Khổ giấy: A3</w:t>
            </w:r>
          </w:p>
          <w:p w14:paraId="1DD409B2" w14:textId="77777777" w:rsidR="00EC09BC" w:rsidRPr="00D75B8C" w:rsidRDefault="00EC09BC" w:rsidP="00EC09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B316A4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AAD5" w14:textId="77777777" w:rsidR="00EC09BC" w:rsidRPr="00EC09BC" w:rsidRDefault="00EC09BC" w:rsidP="00B14E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lastRenderedPageBreak/>
              <w:t>T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A9DEB" w14:textId="77777777" w:rsidR="00EC09BC" w:rsidRDefault="00EC09BC" w:rsidP="00B14E3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939D5" w14:textId="77777777" w:rsidR="00EC09BC" w:rsidRDefault="00EC09BC" w:rsidP="00B14E3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217EFA" w:rsidRPr="00D75B8C" w14:paraId="51130E54" w14:textId="77777777" w:rsidTr="00217EFA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36D02" w14:textId="77777777" w:rsidR="00217EFA" w:rsidRPr="00B224D9" w:rsidRDefault="00A96C19" w:rsidP="00B265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3</w:t>
            </w:r>
            <w:r w:rsidR="00B26576">
              <w:rPr>
                <w:rFonts w:eastAsia="Times New Roman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8E1D" w14:textId="77777777" w:rsidR="00217EFA" w:rsidRPr="00D75B8C" w:rsidRDefault="00217EFA" w:rsidP="00B14E31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Phiếu điều trị Y</w:t>
            </w: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D</w:t>
            </w: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CT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C4B4" w14:textId="77777777" w:rsidR="00217EFA" w:rsidRPr="004E1432" w:rsidRDefault="00217EFA" w:rsidP="000A7859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</w:t>
            </w:r>
            <w:r w:rsidRPr="004E1432">
              <w:rPr>
                <w:sz w:val="26"/>
                <w:szCs w:val="26"/>
                <w:lang w:val="vi-VN"/>
              </w:rPr>
              <w:t>- Loại giấ</w:t>
            </w:r>
            <w:r w:rsidR="000D7B49">
              <w:rPr>
                <w:sz w:val="26"/>
                <w:szCs w:val="26"/>
                <w:lang w:val="vi-VN"/>
              </w:rPr>
              <w:t xml:space="preserve">y: pho thái </w:t>
            </w:r>
            <w:r w:rsidRPr="004E1432">
              <w:rPr>
                <w:sz w:val="26"/>
                <w:szCs w:val="26"/>
                <w:lang w:val="vi-VN"/>
              </w:rPr>
              <w:t>70</w:t>
            </w:r>
          </w:p>
          <w:p w14:paraId="2B1019E3" w14:textId="77777777" w:rsidR="00217EFA" w:rsidRDefault="00217EFA" w:rsidP="000A7859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Khổ giấy: A4 in 2 mặt</w:t>
            </w:r>
          </w:p>
          <w:p w14:paraId="23BDF3E8" w14:textId="77777777" w:rsidR="00B316A4" w:rsidRPr="00D75B8C" w:rsidRDefault="00B316A4" w:rsidP="000A7859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B316A4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C7F9" w14:textId="77777777" w:rsidR="00217EFA" w:rsidRPr="00D75B8C" w:rsidRDefault="00217EFA" w:rsidP="00B14E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T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E7A3E" w14:textId="77777777" w:rsidR="00217EFA" w:rsidRPr="00BB7A94" w:rsidRDefault="003D1298" w:rsidP="00B14E3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1.45</w:t>
            </w:r>
            <w:r w:rsidR="008C5FB2"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46DBF" w14:textId="77777777" w:rsidR="00217EFA" w:rsidRDefault="00217EFA" w:rsidP="00B14E3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217EFA" w:rsidRPr="00D75B8C" w14:paraId="3331C2AE" w14:textId="77777777" w:rsidTr="00217EFA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99377" w14:textId="77777777" w:rsidR="00217EFA" w:rsidRPr="00B224D9" w:rsidRDefault="00B26576" w:rsidP="00B14E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3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2C19" w14:textId="77777777" w:rsidR="00217EFA" w:rsidRPr="00D75B8C" w:rsidRDefault="00217EFA" w:rsidP="00B14E31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Bệnh án sản kho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9C30" w14:textId="77777777" w:rsidR="00217EFA" w:rsidRPr="004E1432" w:rsidRDefault="00217EFA" w:rsidP="000A7859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</w:t>
            </w:r>
            <w:r w:rsidRPr="004E1432">
              <w:rPr>
                <w:sz w:val="26"/>
                <w:szCs w:val="26"/>
                <w:lang w:val="vi-VN"/>
              </w:rPr>
              <w:t>- Loại giấ</w:t>
            </w:r>
            <w:r w:rsidR="000D7B49">
              <w:rPr>
                <w:sz w:val="26"/>
                <w:szCs w:val="26"/>
                <w:lang w:val="vi-VN"/>
              </w:rPr>
              <w:t>y: pho thái</w:t>
            </w:r>
            <w:r w:rsidRPr="004E1432">
              <w:rPr>
                <w:sz w:val="26"/>
                <w:szCs w:val="26"/>
                <w:lang w:val="vi-VN"/>
              </w:rPr>
              <w:t xml:space="preserve"> 70</w:t>
            </w:r>
          </w:p>
          <w:p w14:paraId="78CFC6DC" w14:textId="77777777" w:rsidR="00217EFA" w:rsidRDefault="00217EFA" w:rsidP="000A7859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Khổ giấy: A3 in 2 mặt</w:t>
            </w:r>
          </w:p>
          <w:p w14:paraId="560CD590" w14:textId="77777777" w:rsidR="00B316A4" w:rsidRPr="00D75B8C" w:rsidRDefault="00B316A4" w:rsidP="000A7859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B316A4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E807" w14:textId="77777777" w:rsidR="00217EFA" w:rsidRPr="00D75B8C" w:rsidRDefault="00217EFA" w:rsidP="00B14E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T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31E8" w14:textId="77777777" w:rsidR="00217EFA" w:rsidRPr="00BB7A94" w:rsidRDefault="008C5FB2" w:rsidP="00B14E3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2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25132" w14:textId="77777777" w:rsidR="00217EFA" w:rsidRDefault="00217EFA" w:rsidP="00B14E3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217EFA" w:rsidRPr="00D75B8C" w14:paraId="1BF79E69" w14:textId="77777777" w:rsidTr="00217EFA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66D0C" w14:textId="77777777" w:rsidR="00217EFA" w:rsidRPr="00B224D9" w:rsidRDefault="00B26576" w:rsidP="00B14E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3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250C" w14:textId="77777777" w:rsidR="00217EFA" w:rsidRPr="00D75B8C" w:rsidRDefault="00217EFA" w:rsidP="00B14E31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Bệnh án phụ kho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2656" w14:textId="77777777" w:rsidR="00217EFA" w:rsidRPr="004E1432" w:rsidRDefault="00217EFA" w:rsidP="00AB6203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</w:t>
            </w:r>
            <w:r w:rsidRPr="004E1432">
              <w:rPr>
                <w:sz w:val="26"/>
                <w:szCs w:val="26"/>
                <w:lang w:val="vi-VN"/>
              </w:rPr>
              <w:t>- Loại giấ</w:t>
            </w:r>
            <w:r w:rsidR="000D7B49">
              <w:rPr>
                <w:sz w:val="26"/>
                <w:szCs w:val="26"/>
                <w:lang w:val="vi-VN"/>
              </w:rPr>
              <w:t>y: pho thái</w:t>
            </w:r>
            <w:r w:rsidRPr="004E1432">
              <w:rPr>
                <w:sz w:val="26"/>
                <w:szCs w:val="26"/>
                <w:lang w:val="vi-VN"/>
              </w:rPr>
              <w:t xml:space="preserve"> 70</w:t>
            </w:r>
          </w:p>
          <w:p w14:paraId="5D5F7726" w14:textId="77777777" w:rsidR="00217EFA" w:rsidRDefault="00217EFA" w:rsidP="00AB6203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Khổ giấy: A3 in 2 mặt</w:t>
            </w:r>
          </w:p>
          <w:p w14:paraId="326AD8B4" w14:textId="77777777" w:rsidR="00B316A4" w:rsidRPr="00D75B8C" w:rsidRDefault="00B316A4" w:rsidP="00AB620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B316A4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3A72" w14:textId="77777777" w:rsidR="00217EFA" w:rsidRPr="002B690A" w:rsidRDefault="00217EFA" w:rsidP="00B14E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</w:t>
            </w: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T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0512" w14:textId="77777777" w:rsidR="00217EFA" w:rsidRPr="00BB7A94" w:rsidRDefault="008C5FB2" w:rsidP="00B14E3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3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A85B0" w14:textId="77777777" w:rsidR="00217EFA" w:rsidRDefault="00217EFA" w:rsidP="00B14E3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217EFA" w:rsidRPr="00D75B8C" w14:paraId="4C69EE4B" w14:textId="77777777" w:rsidTr="00217EFA">
        <w:trPr>
          <w:trHeight w:val="118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4E416" w14:textId="77777777" w:rsidR="00217EFA" w:rsidRPr="00B224D9" w:rsidRDefault="00B26576" w:rsidP="00B14E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3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CD79" w14:textId="77777777" w:rsidR="00217EFA" w:rsidRPr="005343F2" w:rsidRDefault="00217EFA" w:rsidP="00B14E31">
            <w:pPr>
              <w:spacing w:after="0" w:line="240" w:lineRule="auto"/>
              <w:rPr>
                <w:rFonts w:eastAsia="Times New Roman"/>
                <w:sz w:val="26"/>
                <w:szCs w:val="26"/>
                <w:lang w:val="vi-VN" w:eastAsia="vi-VN"/>
              </w:rPr>
            </w:pPr>
            <w:r w:rsidRPr="00FA1E62">
              <w:rPr>
                <w:rFonts w:eastAsia="Times New Roman"/>
                <w:sz w:val="26"/>
                <w:szCs w:val="26"/>
                <w:lang w:eastAsia="vi-VN"/>
              </w:rPr>
              <w:t>Giấy cam đoan chấp nhận phẫu thuật, thủ thuật</w:t>
            </w:r>
            <w:r w:rsidR="005343F2">
              <w:rPr>
                <w:rFonts w:eastAsia="Times New Roman"/>
                <w:sz w:val="26"/>
                <w:szCs w:val="26"/>
                <w:lang w:val="vi-VN" w:eastAsia="vi-VN"/>
              </w:rPr>
              <w:t xml:space="preserve"> và gây mê hồi sức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7E9C" w14:textId="77777777" w:rsidR="00217EFA" w:rsidRPr="004E1432" w:rsidRDefault="00217EFA" w:rsidP="00AB6203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4E1432">
              <w:rPr>
                <w:sz w:val="26"/>
                <w:szCs w:val="26"/>
                <w:lang w:val="vi-VN"/>
              </w:rPr>
              <w:t>- Loại giấ</w:t>
            </w:r>
            <w:r w:rsidR="000D7B49">
              <w:rPr>
                <w:sz w:val="26"/>
                <w:szCs w:val="26"/>
                <w:lang w:val="vi-VN"/>
              </w:rPr>
              <w:t xml:space="preserve">y: pho thái </w:t>
            </w:r>
            <w:r w:rsidRPr="004E1432">
              <w:rPr>
                <w:sz w:val="26"/>
                <w:szCs w:val="26"/>
                <w:lang w:val="vi-VN"/>
              </w:rPr>
              <w:t>70</w:t>
            </w:r>
          </w:p>
          <w:p w14:paraId="3B3F16D7" w14:textId="77777777" w:rsidR="00217EFA" w:rsidRDefault="00217EFA" w:rsidP="00AB6203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Khổ giấ</w:t>
            </w:r>
            <w:r>
              <w:rPr>
                <w:sz w:val="26"/>
                <w:szCs w:val="26"/>
              </w:rPr>
              <w:t>y: A</w:t>
            </w:r>
            <w:r w:rsidR="005343F2">
              <w:rPr>
                <w:sz w:val="26"/>
                <w:szCs w:val="26"/>
                <w:lang w:val="vi-VN"/>
              </w:rPr>
              <w:t>4</w:t>
            </w:r>
            <w:r w:rsidR="005343F2">
              <w:rPr>
                <w:sz w:val="26"/>
                <w:szCs w:val="26"/>
              </w:rPr>
              <w:t xml:space="preserve"> in 2</w:t>
            </w:r>
            <w:r>
              <w:rPr>
                <w:sz w:val="26"/>
                <w:szCs w:val="26"/>
              </w:rPr>
              <w:t xml:space="preserve"> </w:t>
            </w:r>
            <w:r w:rsidRPr="00474D1C">
              <w:rPr>
                <w:sz w:val="26"/>
                <w:szCs w:val="26"/>
              </w:rPr>
              <w:t>mặt</w:t>
            </w:r>
          </w:p>
          <w:p w14:paraId="7E5C0CB8" w14:textId="77777777" w:rsidR="00B316A4" w:rsidRPr="00D75B8C" w:rsidRDefault="00B316A4" w:rsidP="00AB620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B316A4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EE26" w14:textId="77777777" w:rsidR="00217EFA" w:rsidRPr="00D75B8C" w:rsidRDefault="00217EFA" w:rsidP="00B14E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Tờ</w:t>
            </w: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CF2A9" w14:textId="77777777" w:rsidR="00217EFA" w:rsidRPr="00FA1E62" w:rsidRDefault="005343F2" w:rsidP="00B14E3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7</w:t>
            </w:r>
            <w:r w:rsidR="007774D6"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6027B" w14:textId="77777777" w:rsidR="00217EFA" w:rsidRDefault="00217EFA" w:rsidP="00B14E3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217EFA" w:rsidRPr="00D75B8C" w14:paraId="45EBA624" w14:textId="77777777" w:rsidTr="00217EFA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78346" w14:textId="77777777" w:rsidR="00217EFA" w:rsidRPr="00DD4E46" w:rsidRDefault="00B26576" w:rsidP="00B14E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38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C79B" w14:textId="77777777" w:rsidR="00217EFA" w:rsidRPr="00BB7A94" w:rsidRDefault="00217EFA" w:rsidP="00B14E31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vi-VN"/>
              </w:rPr>
            </w:pPr>
            <w:r w:rsidRPr="006156EF">
              <w:rPr>
                <w:rFonts w:eastAsia="Times New Roman"/>
                <w:sz w:val="26"/>
                <w:szCs w:val="26"/>
                <w:lang w:val="vi-VN" w:eastAsia="vi-VN"/>
              </w:rPr>
              <w:t>Sổ khám thai</w:t>
            </w:r>
            <w:r>
              <w:rPr>
                <w:rFonts w:eastAsia="Times New Roman"/>
                <w:sz w:val="26"/>
                <w:szCs w:val="26"/>
                <w:lang w:eastAsia="vi-VN"/>
              </w:rPr>
              <w:t xml:space="preserve"> (sản)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6179" w14:textId="77777777" w:rsidR="00217EFA" w:rsidRPr="00474D1C" w:rsidRDefault="00217EFA" w:rsidP="00AB6203">
            <w:pPr>
              <w:spacing w:after="0" w:line="240" w:lineRule="auto"/>
              <w:rPr>
                <w:sz w:val="26"/>
                <w:szCs w:val="26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</w:t>
            </w:r>
            <w:r w:rsidRPr="00474D1C">
              <w:rPr>
                <w:sz w:val="26"/>
                <w:szCs w:val="26"/>
              </w:rPr>
              <w:t xml:space="preserve">- Loại giấy: </w:t>
            </w:r>
            <w:r w:rsidR="000D7B49">
              <w:rPr>
                <w:sz w:val="26"/>
                <w:szCs w:val="26"/>
              </w:rPr>
              <w:t>pho thái</w:t>
            </w:r>
            <w:r>
              <w:rPr>
                <w:sz w:val="26"/>
                <w:szCs w:val="26"/>
              </w:rPr>
              <w:t xml:space="preserve"> 70</w:t>
            </w:r>
            <w:r w:rsidR="004E1432">
              <w:rPr>
                <w:sz w:val="26"/>
                <w:szCs w:val="26"/>
              </w:rPr>
              <w:t>, bìa in màu vàng nhạt</w:t>
            </w:r>
          </w:p>
          <w:p w14:paraId="50012277" w14:textId="77777777" w:rsidR="00217EFA" w:rsidRPr="00474D1C" w:rsidRDefault="00217EFA" w:rsidP="00AB6203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Khổ giấy: A4 in 2 mặt</w:t>
            </w:r>
          </w:p>
          <w:p w14:paraId="56942252" w14:textId="77777777" w:rsidR="00217EFA" w:rsidRDefault="00217EFA" w:rsidP="00AB6203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 xml:space="preserve">- 01 cuốn gồm </w:t>
            </w:r>
            <w:r>
              <w:rPr>
                <w:sz w:val="26"/>
                <w:szCs w:val="26"/>
              </w:rPr>
              <w:t>100 tờ</w:t>
            </w:r>
          </w:p>
          <w:p w14:paraId="0BF57DA2" w14:textId="77777777" w:rsidR="00B316A4" w:rsidRPr="00D75B8C" w:rsidRDefault="00B316A4" w:rsidP="00AB620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B316A4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5B29" w14:textId="77777777" w:rsidR="00217EFA" w:rsidRPr="00D75B8C" w:rsidRDefault="00217EFA" w:rsidP="00B14E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Cuốn</w:t>
            </w: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0D48" w14:textId="77777777" w:rsidR="00217EFA" w:rsidRPr="00BB7A94" w:rsidRDefault="008C5FB2" w:rsidP="00B14E3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177BE" w14:textId="77777777" w:rsidR="00217EFA" w:rsidRDefault="00217EFA" w:rsidP="00B14E3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217EFA" w:rsidRPr="00D75B8C" w14:paraId="525201BA" w14:textId="77777777" w:rsidTr="00217EFA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7F21" w14:textId="77777777" w:rsidR="00217EFA" w:rsidRPr="00DD4E46" w:rsidRDefault="00B26576" w:rsidP="00B14E3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3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FCD6" w14:textId="77777777" w:rsidR="00217EFA" w:rsidRPr="00D75B8C" w:rsidRDefault="00217EFA" w:rsidP="00B14E31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Giấy khám sức khỏe lái xe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94A8" w14:textId="77777777" w:rsidR="00217EFA" w:rsidRPr="004E1432" w:rsidRDefault="00217EFA" w:rsidP="00350AC4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   </w:t>
            </w:r>
            <w:r w:rsidRPr="004E1432">
              <w:rPr>
                <w:sz w:val="26"/>
                <w:szCs w:val="26"/>
                <w:lang w:val="vi-VN"/>
              </w:rPr>
              <w:t>- Loại giấ</w:t>
            </w:r>
            <w:r w:rsidR="000D7B49">
              <w:rPr>
                <w:sz w:val="26"/>
                <w:szCs w:val="26"/>
                <w:lang w:val="vi-VN"/>
              </w:rPr>
              <w:t>y : pho thái</w:t>
            </w:r>
            <w:r w:rsidRPr="004E1432">
              <w:rPr>
                <w:sz w:val="26"/>
                <w:szCs w:val="26"/>
                <w:lang w:val="vi-VN"/>
              </w:rPr>
              <w:t xml:space="preserve"> 100</w:t>
            </w:r>
          </w:p>
          <w:p w14:paraId="44B9AE9F" w14:textId="77777777" w:rsidR="00217EFA" w:rsidRDefault="00217EFA" w:rsidP="00350AC4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Khổ giấ</w:t>
            </w:r>
            <w:r>
              <w:rPr>
                <w:sz w:val="26"/>
                <w:szCs w:val="26"/>
              </w:rPr>
              <w:t>y: A3</w:t>
            </w:r>
            <w:r w:rsidRPr="00474D1C">
              <w:rPr>
                <w:sz w:val="26"/>
                <w:szCs w:val="26"/>
              </w:rPr>
              <w:t xml:space="preserve"> in 2 mặt</w:t>
            </w:r>
          </w:p>
          <w:p w14:paraId="226CEF71" w14:textId="77777777" w:rsidR="001A4788" w:rsidRPr="00D75B8C" w:rsidRDefault="001A4788" w:rsidP="00350AC4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1A4788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882F" w14:textId="77777777" w:rsidR="00217EFA" w:rsidRPr="002B690A" w:rsidRDefault="00217EFA" w:rsidP="00B14E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</w:t>
            </w: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T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74D84" w14:textId="77777777" w:rsidR="00217EFA" w:rsidRPr="00BB7A94" w:rsidRDefault="007774D6" w:rsidP="00B14E3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1</w:t>
            </w:r>
            <w:r w:rsidR="00EC09BC"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57DA5" w14:textId="77777777" w:rsidR="00217EFA" w:rsidRDefault="00217EFA" w:rsidP="00B14E3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217EFA" w:rsidRPr="00D75B8C" w14:paraId="4F0940FE" w14:textId="77777777" w:rsidTr="00217EFA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0DDE" w14:textId="77777777" w:rsidR="00217EFA" w:rsidRPr="00DD4E46" w:rsidRDefault="00B26576" w:rsidP="00B14E31">
            <w:pPr>
              <w:spacing w:after="0" w:line="240" w:lineRule="auto"/>
              <w:jc w:val="right"/>
              <w:rPr>
                <w:rFonts w:eastAsia="Times New Roman"/>
                <w:sz w:val="22"/>
                <w:lang w:eastAsia="vi-VN"/>
              </w:rPr>
            </w:pPr>
            <w:r>
              <w:rPr>
                <w:rFonts w:eastAsia="Times New Roman"/>
                <w:sz w:val="22"/>
                <w:lang w:eastAsia="vi-VN"/>
              </w:rPr>
              <w:t>4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DA8F" w14:textId="77777777" w:rsidR="00217EFA" w:rsidRPr="00964B73" w:rsidRDefault="00217EFA" w:rsidP="00B14E31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vi-VN"/>
              </w:rPr>
            </w:pPr>
            <w:r w:rsidRPr="00776713">
              <w:rPr>
                <w:rFonts w:eastAsia="Times New Roman"/>
                <w:sz w:val="26"/>
                <w:szCs w:val="26"/>
                <w:lang w:val="vi-VN" w:eastAsia="vi-VN"/>
              </w:rPr>
              <w:t>Sổ khám bệnh</w:t>
            </w:r>
            <w:r w:rsidR="00B45FD3">
              <w:rPr>
                <w:rFonts w:eastAsia="Times New Roman"/>
                <w:sz w:val="26"/>
                <w:szCs w:val="26"/>
                <w:lang w:eastAsia="vi-VN"/>
              </w:rPr>
              <w:t xml:space="preserve">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82C9" w14:textId="77777777" w:rsidR="00217EFA" w:rsidRPr="00474D1C" w:rsidRDefault="00217EFA" w:rsidP="00350AC4">
            <w:pPr>
              <w:spacing w:after="0" w:line="240" w:lineRule="auto"/>
              <w:rPr>
                <w:sz w:val="26"/>
                <w:szCs w:val="26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</w:t>
            </w:r>
            <w:r w:rsidRPr="00474D1C">
              <w:rPr>
                <w:sz w:val="26"/>
                <w:szCs w:val="26"/>
              </w:rPr>
              <w:t xml:space="preserve">- Loại giấy: </w:t>
            </w:r>
            <w:r w:rsidR="000D7B49">
              <w:rPr>
                <w:sz w:val="26"/>
                <w:szCs w:val="26"/>
              </w:rPr>
              <w:t xml:space="preserve">pho thái </w:t>
            </w:r>
            <w:r>
              <w:rPr>
                <w:sz w:val="26"/>
                <w:szCs w:val="26"/>
              </w:rPr>
              <w:t>70</w:t>
            </w:r>
            <w:r w:rsidR="000D7B49">
              <w:rPr>
                <w:sz w:val="26"/>
                <w:szCs w:val="26"/>
              </w:rPr>
              <w:t>, bìa in màu xanh ngọc</w:t>
            </w:r>
            <w:r w:rsidR="00AF625B">
              <w:rPr>
                <w:sz w:val="26"/>
                <w:szCs w:val="26"/>
              </w:rPr>
              <w:t>, có lô rô Bệnh viện</w:t>
            </w:r>
          </w:p>
          <w:p w14:paraId="47BBFC9C" w14:textId="77777777" w:rsidR="00217EFA" w:rsidRPr="00474D1C" w:rsidRDefault="00217EFA" w:rsidP="00350AC4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Khổ giấ</w:t>
            </w:r>
            <w:r w:rsidR="000D7B49">
              <w:rPr>
                <w:sz w:val="26"/>
                <w:szCs w:val="26"/>
              </w:rPr>
              <w:t>y: A5 in hai mặt</w:t>
            </w:r>
          </w:p>
          <w:p w14:paraId="11D6D13B" w14:textId="77777777" w:rsidR="00217EFA" w:rsidRDefault="00217EFA" w:rsidP="00350AC4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 xml:space="preserve">- 01 cuốn gồm </w:t>
            </w:r>
            <w:r w:rsidR="000D7B49">
              <w:rPr>
                <w:sz w:val="26"/>
                <w:szCs w:val="26"/>
              </w:rPr>
              <w:t xml:space="preserve">8 </w:t>
            </w:r>
            <w:r>
              <w:rPr>
                <w:sz w:val="26"/>
                <w:szCs w:val="26"/>
              </w:rPr>
              <w:t>tờ</w:t>
            </w:r>
          </w:p>
          <w:p w14:paraId="79257C67" w14:textId="77777777" w:rsidR="001A4788" w:rsidRPr="00D75B8C" w:rsidRDefault="001A4788" w:rsidP="00350AC4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1A4788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6F8F" w14:textId="77777777" w:rsidR="00217EFA" w:rsidRPr="002B690A" w:rsidRDefault="00217EFA" w:rsidP="00B14E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</w:t>
            </w: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Cuố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E8967" w14:textId="77777777" w:rsidR="00217EFA" w:rsidRPr="00BB7A94" w:rsidRDefault="007774D6" w:rsidP="00B14E3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22</w:t>
            </w:r>
            <w:r w:rsidR="00EC09BC"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A2710" w14:textId="77777777" w:rsidR="00217EFA" w:rsidRDefault="00217EFA" w:rsidP="00B14E3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217EFA" w:rsidRPr="00D75B8C" w14:paraId="1975D121" w14:textId="77777777" w:rsidTr="00217EFA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223F" w14:textId="77777777" w:rsidR="00217EFA" w:rsidRPr="00DD4E46" w:rsidRDefault="00B26576" w:rsidP="00964B7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4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A540" w14:textId="77777777" w:rsidR="00217EFA" w:rsidRPr="00D75B8C" w:rsidRDefault="005343F2" w:rsidP="00964B7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Giấy khám sức khỏe</w:t>
            </w:r>
            <w:r w:rsidR="00217EFA"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 xml:space="preserve"> trẻ em</w:t>
            </w:r>
            <w:r w:rsidR="00217EFA"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 xml:space="preserve"> dưới 18 tuổi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6456" w14:textId="77777777" w:rsidR="00217EFA" w:rsidRPr="005324EA" w:rsidRDefault="00217EFA" w:rsidP="00964B73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5324EA">
              <w:rPr>
                <w:rFonts w:eastAsia="Times New Roman"/>
                <w:sz w:val="26"/>
                <w:szCs w:val="26"/>
                <w:lang w:val="vi-VN" w:eastAsia="vi-VN"/>
              </w:rPr>
              <w:t> </w:t>
            </w:r>
            <w:r w:rsidRPr="005324EA">
              <w:rPr>
                <w:sz w:val="26"/>
                <w:szCs w:val="26"/>
                <w:lang w:val="vi-VN"/>
              </w:rPr>
              <w:t>- Loại giấ</w:t>
            </w:r>
            <w:r w:rsidR="00AB257F" w:rsidRPr="005324EA">
              <w:rPr>
                <w:sz w:val="26"/>
                <w:szCs w:val="26"/>
                <w:lang w:val="vi-VN"/>
              </w:rPr>
              <w:t>y: pho thái</w:t>
            </w:r>
            <w:r w:rsidRPr="005324EA">
              <w:rPr>
                <w:sz w:val="26"/>
                <w:szCs w:val="26"/>
                <w:lang w:val="vi-VN"/>
              </w:rPr>
              <w:t xml:space="preserve"> 100</w:t>
            </w:r>
          </w:p>
          <w:p w14:paraId="440F1A26" w14:textId="77777777" w:rsidR="00217EFA" w:rsidRPr="005324EA" w:rsidRDefault="00217EFA" w:rsidP="00964B73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5324EA">
              <w:rPr>
                <w:sz w:val="26"/>
                <w:szCs w:val="26"/>
                <w:lang w:val="vi-VN"/>
              </w:rPr>
              <w:t xml:space="preserve">- Khổ giấy: A4 in 2 mặt </w:t>
            </w:r>
            <w:r w:rsidR="00A31A26" w:rsidRPr="005324EA">
              <w:rPr>
                <w:sz w:val="26"/>
                <w:szCs w:val="26"/>
                <w:lang w:val="vi-VN"/>
              </w:rPr>
              <w:t xml:space="preserve">, in màu </w:t>
            </w:r>
            <w:r w:rsidRPr="005324EA">
              <w:rPr>
                <w:sz w:val="26"/>
                <w:szCs w:val="26"/>
                <w:lang w:val="vi-VN"/>
              </w:rPr>
              <w:t>có lô rô</w:t>
            </w:r>
            <w:r w:rsidR="00AB257F" w:rsidRPr="005324EA">
              <w:rPr>
                <w:sz w:val="26"/>
                <w:szCs w:val="26"/>
                <w:lang w:val="vi-VN"/>
              </w:rPr>
              <w:t xml:space="preserve"> Bệnh viện</w:t>
            </w:r>
          </w:p>
          <w:p w14:paraId="126AF4A8" w14:textId="77777777" w:rsidR="001A4788" w:rsidRPr="005324EA" w:rsidRDefault="001A4788" w:rsidP="00964B73">
            <w:pPr>
              <w:spacing w:after="0" w:line="240" w:lineRule="auto"/>
              <w:rPr>
                <w:rFonts w:eastAsia="Times New Roman"/>
                <w:sz w:val="26"/>
                <w:szCs w:val="26"/>
                <w:lang w:val="vi-VN" w:eastAsia="vi-VN"/>
              </w:rPr>
            </w:pPr>
            <w:r w:rsidRPr="005324EA">
              <w:rPr>
                <w:rFonts w:eastAsia="Times New Roman"/>
                <w:sz w:val="26"/>
                <w:szCs w:val="26"/>
                <w:lang w:val="vi-VN"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8422" w14:textId="77777777" w:rsidR="00217EFA" w:rsidRPr="005324EA" w:rsidRDefault="00217EFA" w:rsidP="00964B7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vi-VN"/>
              </w:rPr>
            </w:pPr>
            <w:r w:rsidRPr="005324EA">
              <w:rPr>
                <w:rFonts w:eastAsia="Times New Roman"/>
                <w:sz w:val="26"/>
                <w:szCs w:val="26"/>
                <w:lang w:val="vi-VN" w:eastAsia="vi-VN"/>
              </w:rPr>
              <w:t> </w:t>
            </w:r>
            <w:r w:rsidRPr="005324EA">
              <w:rPr>
                <w:rFonts w:eastAsia="Times New Roman"/>
                <w:sz w:val="26"/>
                <w:szCs w:val="26"/>
                <w:lang w:eastAsia="vi-VN"/>
              </w:rPr>
              <w:t>T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E18C" w14:textId="77777777" w:rsidR="00217EFA" w:rsidRPr="00BB7A94" w:rsidRDefault="007774D6" w:rsidP="00964B7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67F7F" w14:textId="77777777" w:rsidR="00217EFA" w:rsidRDefault="00217EFA" w:rsidP="00964B7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217EFA" w:rsidRPr="00D75B8C" w14:paraId="646D5121" w14:textId="77777777" w:rsidTr="00217EFA">
        <w:trPr>
          <w:trHeight w:val="7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95FC" w14:textId="77777777" w:rsidR="00217EFA" w:rsidRPr="00D94DE5" w:rsidRDefault="00B26576" w:rsidP="00964B7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4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ACAD2" w14:textId="77777777" w:rsidR="00217EFA" w:rsidRPr="00D94DE5" w:rsidRDefault="00217EFA" w:rsidP="00964B7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Phiếu khảo sát hài long nhân viên y tế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3D82A" w14:textId="77777777" w:rsidR="00217EFA" w:rsidRPr="004E1432" w:rsidRDefault="00217EFA" w:rsidP="00803CF7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</w:t>
            </w:r>
            <w:r w:rsidRPr="004E1432">
              <w:rPr>
                <w:sz w:val="26"/>
                <w:szCs w:val="26"/>
                <w:lang w:val="vi-VN"/>
              </w:rPr>
              <w:t>- Loại giấ</w:t>
            </w:r>
            <w:r w:rsidR="00AB257F">
              <w:rPr>
                <w:sz w:val="26"/>
                <w:szCs w:val="26"/>
                <w:lang w:val="vi-VN"/>
              </w:rPr>
              <w:t xml:space="preserve">y: pho thái </w:t>
            </w:r>
            <w:r w:rsidRPr="004E1432">
              <w:rPr>
                <w:sz w:val="26"/>
                <w:szCs w:val="26"/>
                <w:lang w:val="vi-VN"/>
              </w:rPr>
              <w:t xml:space="preserve"> 70</w:t>
            </w:r>
          </w:p>
          <w:p w14:paraId="0728C975" w14:textId="77777777" w:rsidR="00217EFA" w:rsidRDefault="00217EFA" w:rsidP="00803CF7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Khổ giấy: A3 in 2 mặt</w:t>
            </w:r>
          </w:p>
          <w:p w14:paraId="42C54D45" w14:textId="77777777" w:rsidR="001A4788" w:rsidRPr="00D75B8C" w:rsidRDefault="001A4788" w:rsidP="00803CF7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1A4788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19A6" w14:textId="77777777" w:rsidR="00217EFA" w:rsidRPr="00B70F50" w:rsidRDefault="00217EFA" w:rsidP="00964B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T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B704" w14:textId="77777777" w:rsidR="00217EFA" w:rsidRPr="00BB7A94" w:rsidRDefault="007774D6" w:rsidP="00964B7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6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FF9C2" w14:textId="77777777" w:rsidR="00217EFA" w:rsidRDefault="00217EFA" w:rsidP="00964B7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217EFA" w:rsidRPr="00D75B8C" w14:paraId="2602921D" w14:textId="77777777" w:rsidTr="00217EFA">
        <w:trPr>
          <w:trHeight w:val="7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4E08" w14:textId="77777777" w:rsidR="00217EFA" w:rsidRPr="00D94DE5" w:rsidRDefault="00B26576" w:rsidP="00964B7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4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46A17" w14:textId="77777777" w:rsidR="00217EFA" w:rsidRPr="00D94DE5" w:rsidRDefault="00217EFA" w:rsidP="00964B7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Phiếu khảo sát hài lòng bệnh nhân nội trú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6BE62" w14:textId="77777777" w:rsidR="00217EFA" w:rsidRPr="00474D1C" w:rsidRDefault="00217EFA" w:rsidP="00EA48AC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 xml:space="preserve">- Loại giấy: </w:t>
            </w:r>
            <w:r w:rsidR="00AB257F">
              <w:rPr>
                <w:sz w:val="26"/>
                <w:szCs w:val="26"/>
              </w:rPr>
              <w:t xml:space="preserve">pho thái </w:t>
            </w:r>
            <w:r>
              <w:rPr>
                <w:sz w:val="26"/>
                <w:szCs w:val="26"/>
              </w:rPr>
              <w:t>70</w:t>
            </w:r>
          </w:p>
          <w:p w14:paraId="72B2A11F" w14:textId="77777777" w:rsidR="00217EFA" w:rsidRDefault="00217EFA" w:rsidP="00EA48AC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Khổ giấy: A4 in 2 mặt</w:t>
            </w:r>
          </w:p>
          <w:p w14:paraId="49DC1547" w14:textId="77777777" w:rsidR="001A4788" w:rsidRPr="00D75B8C" w:rsidRDefault="001A4788" w:rsidP="00EA48AC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vi-VN" w:eastAsia="vi-VN"/>
              </w:rPr>
            </w:pPr>
            <w:r w:rsidRPr="001A4788">
              <w:rPr>
                <w:rFonts w:eastAsia="Times New Roman"/>
                <w:color w:val="000000"/>
                <w:sz w:val="22"/>
                <w:lang w:val="vi-VN"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917BE" w14:textId="77777777" w:rsidR="00217EFA" w:rsidRPr="00B70F50" w:rsidRDefault="00217EFA" w:rsidP="00964B7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 xml:space="preserve">   T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8A6D" w14:textId="77777777" w:rsidR="00217EFA" w:rsidRPr="00BB7A94" w:rsidRDefault="007774D6" w:rsidP="00B224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1</w:t>
            </w:r>
            <w:r w:rsidR="00EC09BC"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.</w:t>
            </w: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B2620" w14:textId="77777777" w:rsidR="00217EFA" w:rsidRDefault="00217EFA" w:rsidP="00B224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</w:p>
        </w:tc>
      </w:tr>
      <w:tr w:rsidR="00217EFA" w:rsidRPr="00D75B8C" w14:paraId="7EEA3A8B" w14:textId="77777777" w:rsidTr="00217EFA">
        <w:trPr>
          <w:trHeight w:val="8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1902" w14:textId="77777777" w:rsidR="00217EFA" w:rsidRPr="00D94DE5" w:rsidRDefault="00B26576" w:rsidP="002A31F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4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3D97" w14:textId="77777777" w:rsidR="00217EFA" w:rsidRPr="00D94DE5" w:rsidRDefault="00217EFA" w:rsidP="002A31F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Phiếu khảo sát hài lòng bệnh nhân ngoại trú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97DC" w14:textId="77777777" w:rsidR="00217EFA" w:rsidRPr="00474D1C" w:rsidRDefault="00217EFA" w:rsidP="002A31FC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 xml:space="preserve">- Loại giấy: </w:t>
            </w:r>
            <w:r w:rsidR="00AB257F">
              <w:rPr>
                <w:sz w:val="26"/>
                <w:szCs w:val="26"/>
              </w:rPr>
              <w:t xml:space="preserve">pho thái </w:t>
            </w:r>
            <w:r>
              <w:rPr>
                <w:sz w:val="26"/>
                <w:szCs w:val="26"/>
              </w:rPr>
              <w:t>70</w:t>
            </w:r>
          </w:p>
          <w:p w14:paraId="0E2189C6" w14:textId="77777777" w:rsidR="00217EFA" w:rsidRDefault="00217EFA" w:rsidP="002A31FC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Khổ giấy: A4 in 2 mặt</w:t>
            </w:r>
          </w:p>
          <w:p w14:paraId="37AF22E9" w14:textId="77777777" w:rsidR="001A4788" w:rsidRPr="00D75B8C" w:rsidRDefault="001A4788" w:rsidP="002A31FC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vi-VN" w:eastAsia="vi-VN"/>
              </w:rPr>
            </w:pPr>
            <w:r w:rsidRPr="001A4788">
              <w:rPr>
                <w:rFonts w:eastAsia="Times New Roman"/>
                <w:color w:val="000000"/>
                <w:sz w:val="22"/>
                <w:lang w:val="vi-VN"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B150B" w14:textId="77777777" w:rsidR="00217EFA" w:rsidRPr="00B70F50" w:rsidRDefault="00217EFA" w:rsidP="002A31F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T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31D03" w14:textId="77777777" w:rsidR="00217EFA" w:rsidRPr="00BB7A94" w:rsidRDefault="007774D6" w:rsidP="002A31F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2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CEA03" w14:textId="77777777" w:rsidR="00217EFA" w:rsidRDefault="00217EFA" w:rsidP="002A31F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217EFA" w:rsidRPr="00D75B8C" w14:paraId="551557DA" w14:textId="77777777" w:rsidTr="00217EFA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F54E" w14:textId="77777777" w:rsidR="00217EFA" w:rsidRPr="002223A8" w:rsidRDefault="00B26576" w:rsidP="002A31F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4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B9A1" w14:textId="77777777" w:rsidR="00217EFA" w:rsidRPr="00573799" w:rsidRDefault="00573799" w:rsidP="002A31F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Giấy</w:t>
            </w:r>
            <w:r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 xml:space="preserve"> cung cấp thông tin và cam kết chung về nhập viện nội trú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53EEA" w14:textId="77777777" w:rsidR="00217EFA" w:rsidRPr="00474D1C" w:rsidRDefault="00217EFA" w:rsidP="009A7CD7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 xml:space="preserve">- Loại giấy: </w:t>
            </w:r>
            <w:r w:rsidR="00AB257F">
              <w:rPr>
                <w:sz w:val="26"/>
                <w:szCs w:val="26"/>
              </w:rPr>
              <w:t>pho thái</w:t>
            </w:r>
            <w:r>
              <w:rPr>
                <w:sz w:val="26"/>
                <w:szCs w:val="26"/>
              </w:rPr>
              <w:t xml:space="preserve"> 70</w:t>
            </w:r>
          </w:p>
          <w:p w14:paraId="79CB6049" w14:textId="77777777" w:rsidR="00217EFA" w:rsidRDefault="00217EFA" w:rsidP="009A7CD7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Khổ giấ</w:t>
            </w:r>
            <w:r w:rsidR="00573799">
              <w:rPr>
                <w:sz w:val="26"/>
                <w:szCs w:val="26"/>
              </w:rPr>
              <w:t>y: A4</w:t>
            </w:r>
            <w:r w:rsidRPr="00474D1C">
              <w:rPr>
                <w:sz w:val="26"/>
                <w:szCs w:val="26"/>
              </w:rPr>
              <w:t xml:space="preserve"> in 2 mặt</w:t>
            </w:r>
          </w:p>
          <w:p w14:paraId="0A39C317" w14:textId="77777777" w:rsidR="001A4788" w:rsidRPr="00D75B8C" w:rsidRDefault="001A4788" w:rsidP="009A7CD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vi-VN" w:eastAsia="vi-VN"/>
              </w:rPr>
            </w:pPr>
            <w:r w:rsidRPr="001A4788">
              <w:rPr>
                <w:rFonts w:eastAsia="Times New Roman"/>
                <w:color w:val="000000"/>
                <w:sz w:val="22"/>
                <w:lang w:val="vi-VN"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DF27D" w14:textId="77777777" w:rsidR="00217EFA" w:rsidRPr="00B70F50" w:rsidRDefault="00217EFA" w:rsidP="002A31F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 xml:space="preserve">     T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C9AE5" w14:textId="77777777" w:rsidR="00217EFA" w:rsidRPr="00BB7A94" w:rsidRDefault="00573799" w:rsidP="00EC09B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6</w:t>
            </w:r>
            <w:r w:rsidR="00EC09BC"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.</w:t>
            </w:r>
            <w:r w:rsidR="00C15882"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6</w:t>
            </w: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F3C32" w14:textId="77777777" w:rsidR="00217EFA" w:rsidRDefault="00217EFA" w:rsidP="00B224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</w:p>
        </w:tc>
      </w:tr>
      <w:tr w:rsidR="00217EFA" w:rsidRPr="00D75B8C" w14:paraId="131E1FF3" w14:textId="77777777" w:rsidTr="00A31A26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329E" w14:textId="77777777" w:rsidR="00217EFA" w:rsidRDefault="00B26576" w:rsidP="002A31F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4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AADF" w14:textId="77777777" w:rsidR="00217EFA" w:rsidRDefault="00217EFA" w:rsidP="002A31F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Bảng kiểm: kiểm tra đối chiếu bệnh nhân trước khi cung cấp dịch vụ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9EDD4" w14:textId="77777777" w:rsidR="00217EFA" w:rsidRDefault="00217EFA" w:rsidP="007270D2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 xml:space="preserve">- Loại giấy: </w:t>
            </w:r>
            <w:r w:rsidR="00AB257F">
              <w:rPr>
                <w:sz w:val="26"/>
                <w:szCs w:val="26"/>
              </w:rPr>
              <w:t>pho thái</w:t>
            </w:r>
            <w:r>
              <w:rPr>
                <w:sz w:val="26"/>
                <w:szCs w:val="26"/>
              </w:rPr>
              <w:t xml:space="preserve"> 70</w:t>
            </w:r>
          </w:p>
          <w:p w14:paraId="1EC59610" w14:textId="77777777" w:rsidR="00217EFA" w:rsidRDefault="00217EFA" w:rsidP="007270D2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Khổ giấ</w:t>
            </w:r>
            <w:r>
              <w:rPr>
                <w:sz w:val="26"/>
                <w:szCs w:val="26"/>
              </w:rPr>
              <w:t>y: A5</w:t>
            </w:r>
            <w:r w:rsidRPr="00474D1C">
              <w:rPr>
                <w:sz w:val="26"/>
                <w:szCs w:val="26"/>
              </w:rPr>
              <w:t xml:space="preserve"> in 2 mặt</w:t>
            </w:r>
          </w:p>
          <w:p w14:paraId="1D1AB88F" w14:textId="77777777" w:rsidR="001A4788" w:rsidRPr="007270D2" w:rsidRDefault="001A4788" w:rsidP="007270D2">
            <w:pPr>
              <w:spacing w:after="0" w:line="240" w:lineRule="auto"/>
              <w:rPr>
                <w:sz w:val="26"/>
                <w:szCs w:val="26"/>
              </w:rPr>
            </w:pPr>
            <w:r w:rsidRPr="001A4788">
              <w:rPr>
                <w:sz w:val="26"/>
                <w:szCs w:val="26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70A23" w14:textId="77777777" w:rsidR="00217EFA" w:rsidRPr="00EA48AC" w:rsidRDefault="00217EFA" w:rsidP="002A31F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 xml:space="preserve">     T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9F6E" w14:textId="77777777" w:rsidR="00217EFA" w:rsidRPr="00BB7A94" w:rsidRDefault="007774D6" w:rsidP="00B224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2</w:t>
            </w:r>
            <w:r w:rsidR="00B26576"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.44</w:t>
            </w: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D1A14" w14:textId="77777777" w:rsidR="00217EFA" w:rsidRDefault="00217EFA" w:rsidP="00B224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</w:p>
        </w:tc>
      </w:tr>
      <w:tr w:rsidR="00217EFA" w:rsidRPr="00D75B8C" w14:paraId="69F6976D" w14:textId="77777777" w:rsidTr="00217EFA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66FA" w14:textId="77777777" w:rsidR="00217EFA" w:rsidRDefault="00B26576" w:rsidP="002A31F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lastRenderedPageBreak/>
              <w:t>4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330E" w14:textId="77777777" w:rsidR="00217EFA" w:rsidRDefault="00217EFA" w:rsidP="002A31F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Phiếu đánh giá tình trạng dinh dưỡng (dùng cho người bệnh &gt;18 tuổi, không mang thai)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E5656" w14:textId="77777777" w:rsidR="00217EFA" w:rsidRPr="004E1432" w:rsidRDefault="00217EFA" w:rsidP="002A31F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4E1432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- L</w:t>
            </w:r>
            <w:r w:rsidR="00300612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 xml:space="preserve">oại giấy: pho thái </w:t>
            </w:r>
            <w:r w:rsidRPr="004E1432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 xml:space="preserve"> 70</w:t>
            </w:r>
          </w:p>
          <w:p w14:paraId="7B42E832" w14:textId="77777777" w:rsidR="00217EFA" w:rsidRDefault="000738CD" w:rsidP="002A31F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- Khổ giấy: A4 in 2</w:t>
            </w:r>
            <w:r w:rsidR="00217EFA" w:rsidRPr="00B70F50"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 xml:space="preserve"> mặt</w:t>
            </w:r>
          </w:p>
          <w:p w14:paraId="50D2C6E4" w14:textId="77777777" w:rsidR="001A4788" w:rsidRPr="00B70F50" w:rsidRDefault="001A4788" w:rsidP="002A31F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1A4788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F511" w14:textId="77777777" w:rsidR="00217EFA" w:rsidRPr="00EA48AC" w:rsidRDefault="00217EFA" w:rsidP="002A31F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T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A57A8" w14:textId="77777777" w:rsidR="00217EFA" w:rsidRPr="00FA1E62" w:rsidRDefault="00F359B4" w:rsidP="00B224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3</w:t>
            </w:r>
            <w:r w:rsidR="00EC09BC"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.1</w:t>
            </w: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190A2" w14:textId="77777777" w:rsidR="00217EFA" w:rsidRDefault="00217EFA" w:rsidP="00B224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</w:p>
        </w:tc>
      </w:tr>
      <w:tr w:rsidR="00217EFA" w:rsidRPr="00D75B8C" w14:paraId="6E9B64E3" w14:textId="77777777" w:rsidTr="00217EFA">
        <w:trPr>
          <w:trHeight w:val="8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251D" w14:textId="77777777" w:rsidR="00217EFA" w:rsidRDefault="00E54936" w:rsidP="00B265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4</w:t>
            </w:r>
            <w:r w:rsidR="00B26576">
              <w:rPr>
                <w:rFonts w:eastAsia="Times New Roman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88E52" w14:textId="77777777" w:rsidR="00217EFA" w:rsidRDefault="00217EFA" w:rsidP="002A31F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 xml:space="preserve">Túi giấy đựng </w:t>
            </w:r>
            <w:r w:rsidR="009B2F91"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 xml:space="preserve">phim </w:t>
            </w: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XQ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8AFE3" w14:textId="77777777" w:rsidR="00217EFA" w:rsidRPr="007E5F0D" w:rsidRDefault="000738CD" w:rsidP="001617E2">
            <w:pPr>
              <w:spacing w:after="0" w:line="240" w:lineRule="auto"/>
              <w:rPr>
                <w:rFonts w:eastAsia="Times New Roman"/>
                <w:szCs w:val="28"/>
                <w:lang w:eastAsia="vi-VN"/>
              </w:rPr>
            </w:pPr>
            <w:r w:rsidRPr="007E5F0D">
              <w:rPr>
                <w:rFonts w:eastAsia="Times New Roman"/>
                <w:szCs w:val="28"/>
                <w:lang w:val="vi-VN" w:eastAsia="vi-VN"/>
              </w:rPr>
              <w:t xml:space="preserve">- Loại giấy: </w:t>
            </w:r>
            <w:r w:rsidR="002245A8" w:rsidRPr="007E5F0D">
              <w:rPr>
                <w:rFonts w:eastAsia="Times New Roman"/>
                <w:szCs w:val="28"/>
                <w:lang w:eastAsia="vi-VN"/>
              </w:rPr>
              <w:t>Bìa việt Nam</w:t>
            </w:r>
          </w:p>
          <w:p w14:paraId="335077F9" w14:textId="77777777" w:rsidR="00217EFA" w:rsidRDefault="002245A8" w:rsidP="001617E2">
            <w:pPr>
              <w:spacing w:after="0" w:line="240" w:lineRule="auto"/>
              <w:rPr>
                <w:rFonts w:eastAsia="Times New Roman"/>
                <w:szCs w:val="28"/>
                <w:lang w:eastAsia="vi-VN"/>
              </w:rPr>
            </w:pPr>
            <w:r w:rsidRPr="007E5F0D">
              <w:rPr>
                <w:rFonts w:eastAsia="Times New Roman"/>
                <w:szCs w:val="28"/>
                <w:lang w:val="vi-VN" w:eastAsia="vi-VN"/>
              </w:rPr>
              <w:t>- Khổ giấy</w:t>
            </w:r>
            <w:r w:rsidR="00217EFA" w:rsidRPr="007E5F0D">
              <w:rPr>
                <w:rFonts w:eastAsia="Times New Roman"/>
                <w:szCs w:val="28"/>
                <w:lang w:eastAsia="vi-VN"/>
              </w:rPr>
              <w:t>: 25x35 cm</w:t>
            </w:r>
          </w:p>
          <w:p w14:paraId="31176380" w14:textId="77777777" w:rsidR="001A4788" w:rsidRPr="007E5F0D" w:rsidRDefault="001A4788" w:rsidP="001617E2">
            <w:pPr>
              <w:spacing w:after="0" w:line="240" w:lineRule="auto"/>
              <w:rPr>
                <w:rFonts w:eastAsia="Times New Roman"/>
                <w:sz w:val="22"/>
                <w:lang w:eastAsia="vi-VN"/>
              </w:rPr>
            </w:pPr>
            <w:r w:rsidRPr="001A4788">
              <w:rPr>
                <w:rFonts w:eastAsia="Times New Roman"/>
                <w:sz w:val="22"/>
                <w:lang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0E962" w14:textId="77777777" w:rsidR="00217EFA" w:rsidRPr="007E5F0D" w:rsidRDefault="00217EFA" w:rsidP="002A31F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vi-VN"/>
              </w:rPr>
            </w:pPr>
            <w:r w:rsidRPr="007E5F0D">
              <w:rPr>
                <w:rFonts w:eastAsia="Times New Roman"/>
                <w:sz w:val="26"/>
                <w:szCs w:val="26"/>
                <w:lang w:eastAsia="vi-VN"/>
              </w:rPr>
              <w:t>Tú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442B" w14:textId="77777777" w:rsidR="00217EFA" w:rsidRPr="00FA1E62" w:rsidRDefault="00F359B4" w:rsidP="00B224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2</w:t>
            </w:r>
            <w:r w:rsidR="00EC09BC"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.</w:t>
            </w: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21138" w14:textId="77777777" w:rsidR="00217EFA" w:rsidRDefault="00217EFA" w:rsidP="00B224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</w:p>
        </w:tc>
      </w:tr>
      <w:tr w:rsidR="00CA6F2E" w:rsidRPr="00D75B8C" w14:paraId="553A8523" w14:textId="77777777" w:rsidTr="00217EFA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A469C" w14:textId="77777777" w:rsidR="00CA6F2E" w:rsidRDefault="00B26576" w:rsidP="00B015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4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A91D" w14:textId="77777777" w:rsidR="00CA6F2E" w:rsidRDefault="00CA6F2E" w:rsidP="00B015E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Sổ đi buồng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B7A3A" w14:textId="77777777" w:rsidR="007218D6" w:rsidRPr="00905488" w:rsidRDefault="007218D6" w:rsidP="007218D6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4E1432">
              <w:rPr>
                <w:sz w:val="26"/>
                <w:szCs w:val="26"/>
                <w:lang w:val="vi-VN"/>
              </w:rPr>
              <w:t>- Loại giấ</w:t>
            </w:r>
            <w:r>
              <w:rPr>
                <w:sz w:val="26"/>
                <w:szCs w:val="26"/>
                <w:lang w:val="vi-VN"/>
              </w:rPr>
              <w:t>y: pho thái</w:t>
            </w:r>
            <w:r w:rsidRPr="004E1432">
              <w:rPr>
                <w:sz w:val="26"/>
                <w:szCs w:val="26"/>
                <w:lang w:val="vi-VN"/>
              </w:rPr>
              <w:t xml:space="preserve"> 7</w:t>
            </w:r>
            <w:r w:rsidRPr="00905488">
              <w:rPr>
                <w:sz w:val="26"/>
                <w:szCs w:val="26"/>
                <w:lang w:val="vi-VN"/>
              </w:rPr>
              <w:t>,bìa in màu vàng nhạt</w:t>
            </w:r>
          </w:p>
          <w:p w14:paraId="0A7CE1DC" w14:textId="77777777" w:rsidR="007218D6" w:rsidRPr="00474D1C" w:rsidRDefault="007218D6" w:rsidP="007218D6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Khổ giấy: A4 in 2 mặt</w:t>
            </w:r>
          </w:p>
          <w:p w14:paraId="73F15FC7" w14:textId="77777777" w:rsidR="007218D6" w:rsidRDefault="007218D6" w:rsidP="007218D6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01 cuốn gồm 100 tờ</w:t>
            </w:r>
          </w:p>
          <w:p w14:paraId="0DF4519A" w14:textId="77777777" w:rsidR="00CA6F2E" w:rsidRPr="004E1432" w:rsidRDefault="007218D6" w:rsidP="007218D6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B316A4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419B" w14:textId="77777777" w:rsidR="00CA6F2E" w:rsidRDefault="00CA6F2E" w:rsidP="00B015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Cuố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CE26" w14:textId="77777777" w:rsidR="00CA6F2E" w:rsidRDefault="00C15882" w:rsidP="00B015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13E94" w14:textId="77777777" w:rsidR="00CA6F2E" w:rsidRDefault="00CA6F2E" w:rsidP="00B015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5A27F4" w:rsidRPr="00D75B8C" w14:paraId="7486D6BD" w14:textId="77777777" w:rsidTr="00217EFA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27398" w14:textId="77777777" w:rsidR="005A27F4" w:rsidRDefault="00B26576" w:rsidP="00B015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5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96CED" w14:textId="77777777" w:rsidR="005A27F4" w:rsidRPr="005A27F4" w:rsidRDefault="005A27F4" w:rsidP="00B015E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Sổ bàn giao người bệnh chuyển viện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B0B7" w14:textId="77777777" w:rsidR="005A27F4" w:rsidRPr="008C5FB2" w:rsidRDefault="005A27F4" w:rsidP="005A27F4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4E1432">
              <w:rPr>
                <w:sz w:val="26"/>
                <w:szCs w:val="26"/>
                <w:lang w:val="vi-VN"/>
              </w:rPr>
              <w:t>- Loại giấ</w:t>
            </w:r>
            <w:r>
              <w:rPr>
                <w:sz w:val="26"/>
                <w:szCs w:val="26"/>
                <w:lang w:val="vi-VN"/>
              </w:rPr>
              <w:t>y : pho thái</w:t>
            </w:r>
            <w:r w:rsidRPr="004E1432">
              <w:rPr>
                <w:sz w:val="26"/>
                <w:szCs w:val="26"/>
                <w:lang w:val="vi-VN"/>
              </w:rPr>
              <w:t xml:space="preserve"> 70</w:t>
            </w:r>
            <w:r w:rsidRPr="008C5FB2">
              <w:rPr>
                <w:sz w:val="26"/>
                <w:szCs w:val="26"/>
                <w:lang w:val="vi-VN"/>
              </w:rPr>
              <w:t>, bìa in màu vàng nhạt</w:t>
            </w:r>
          </w:p>
          <w:p w14:paraId="5FFC369E" w14:textId="77777777" w:rsidR="005A27F4" w:rsidRPr="00474D1C" w:rsidRDefault="005A27F4" w:rsidP="005A27F4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Khổ giấy: A5 in 2 mặt</w:t>
            </w:r>
          </w:p>
          <w:p w14:paraId="69C838F1" w14:textId="77777777" w:rsidR="005A27F4" w:rsidRDefault="005A27F4" w:rsidP="005A27F4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01 cuốn gồm 100 tờ</w:t>
            </w:r>
          </w:p>
          <w:p w14:paraId="413D64D2" w14:textId="77777777" w:rsidR="005A27F4" w:rsidRPr="004E1432" w:rsidRDefault="005A27F4" w:rsidP="005A27F4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B316A4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19C03" w14:textId="77777777" w:rsidR="005A27F4" w:rsidRPr="005A27F4" w:rsidRDefault="005A27F4" w:rsidP="00B015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Cuố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031F" w14:textId="77777777" w:rsidR="005A27F4" w:rsidRDefault="003D1298" w:rsidP="00B015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3829E" w14:textId="77777777" w:rsidR="005A27F4" w:rsidRDefault="005A27F4" w:rsidP="00B015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</w:p>
        </w:tc>
      </w:tr>
      <w:tr w:rsidR="00573799" w:rsidRPr="00573799" w14:paraId="3E8ACF57" w14:textId="77777777" w:rsidTr="00217EFA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90DB6" w14:textId="77777777" w:rsidR="00573799" w:rsidRPr="00573799" w:rsidRDefault="00573799" w:rsidP="00B015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vi-VN" w:eastAsia="vi-VN"/>
              </w:rPr>
            </w:pPr>
            <w:r>
              <w:rPr>
                <w:rFonts w:eastAsia="Times New Roman"/>
                <w:color w:val="000000"/>
                <w:sz w:val="22"/>
                <w:lang w:val="vi-VN" w:eastAsia="vi-VN"/>
              </w:rPr>
              <w:t>5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0577" w14:textId="77777777" w:rsidR="00573799" w:rsidRPr="00573799" w:rsidRDefault="00573799" w:rsidP="00B015E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573799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Sổ giao ban và báo cáo thường trực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73EF" w14:textId="77777777" w:rsidR="00573799" w:rsidRPr="00905488" w:rsidRDefault="00573799" w:rsidP="00573799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4E1432">
              <w:rPr>
                <w:sz w:val="26"/>
                <w:szCs w:val="26"/>
                <w:lang w:val="vi-VN"/>
              </w:rPr>
              <w:t>- Loại giấ</w:t>
            </w:r>
            <w:r>
              <w:rPr>
                <w:sz w:val="26"/>
                <w:szCs w:val="26"/>
                <w:lang w:val="vi-VN"/>
              </w:rPr>
              <w:t>y: pho thái</w:t>
            </w:r>
            <w:r w:rsidRPr="004E1432">
              <w:rPr>
                <w:sz w:val="26"/>
                <w:szCs w:val="26"/>
                <w:lang w:val="vi-VN"/>
              </w:rPr>
              <w:t xml:space="preserve"> 7</w:t>
            </w:r>
            <w:r w:rsidRPr="00905488">
              <w:rPr>
                <w:sz w:val="26"/>
                <w:szCs w:val="26"/>
                <w:lang w:val="vi-VN"/>
              </w:rPr>
              <w:t>,bìa in màu vàng nhạt</w:t>
            </w:r>
          </w:p>
          <w:p w14:paraId="54D25929" w14:textId="77777777" w:rsidR="00573799" w:rsidRPr="00474D1C" w:rsidRDefault="00573799" w:rsidP="00573799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Khổ giấy: A4 in 2 mặt</w:t>
            </w:r>
          </w:p>
          <w:p w14:paraId="24B362B9" w14:textId="77777777" w:rsidR="00573799" w:rsidRDefault="00573799" w:rsidP="00573799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01 cuốn gồm 100 tờ</w:t>
            </w:r>
          </w:p>
          <w:p w14:paraId="10DF0B1B" w14:textId="77777777" w:rsidR="00573799" w:rsidRPr="004E1432" w:rsidRDefault="00573799" w:rsidP="00573799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B316A4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D19D" w14:textId="77777777" w:rsidR="00573799" w:rsidRPr="00573799" w:rsidRDefault="00573799" w:rsidP="003D1298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Cuố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66D4" w14:textId="77777777" w:rsidR="00573799" w:rsidRPr="00573799" w:rsidRDefault="00573799" w:rsidP="00B015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490FB" w14:textId="77777777" w:rsidR="00573799" w:rsidRPr="00573799" w:rsidRDefault="00573799" w:rsidP="00B015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</w:tr>
      <w:tr w:rsidR="00573799" w:rsidRPr="00573799" w14:paraId="334D35FB" w14:textId="77777777" w:rsidTr="00217EFA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147E" w14:textId="77777777" w:rsidR="00573799" w:rsidRPr="00573799" w:rsidRDefault="00573799" w:rsidP="00B015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vi-VN" w:eastAsia="vi-VN"/>
              </w:rPr>
            </w:pPr>
            <w:r>
              <w:rPr>
                <w:rFonts w:eastAsia="Times New Roman"/>
                <w:color w:val="000000"/>
                <w:sz w:val="22"/>
                <w:lang w:val="vi-VN" w:eastAsia="vi-VN"/>
              </w:rPr>
              <w:t>5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C2873" w14:textId="77777777" w:rsidR="00573799" w:rsidRPr="00573799" w:rsidRDefault="00573799" w:rsidP="00B015E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Sổ khám sức khỏe định kỳ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8953A" w14:textId="77777777" w:rsidR="00573799" w:rsidRPr="00300612" w:rsidRDefault="00573799" w:rsidP="00573799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4E1432">
              <w:rPr>
                <w:sz w:val="26"/>
                <w:szCs w:val="26"/>
                <w:lang w:val="vi-VN"/>
              </w:rPr>
              <w:t>- Loại giấ</w:t>
            </w:r>
            <w:r w:rsidRPr="00300612">
              <w:rPr>
                <w:sz w:val="26"/>
                <w:szCs w:val="26"/>
                <w:lang w:val="vi-VN"/>
              </w:rPr>
              <w:t>y</w:t>
            </w:r>
            <w:r>
              <w:rPr>
                <w:sz w:val="26"/>
                <w:szCs w:val="26"/>
                <w:lang w:val="vi-VN"/>
              </w:rPr>
              <w:t xml:space="preserve">: pho thái </w:t>
            </w:r>
            <w:r w:rsidRPr="004E1432">
              <w:rPr>
                <w:sz w:val="26"/>
                <w:szCs w:val="26"/>
                <w:lang w:val="vi-VN"/>
              </w:rPr>
              <w:t>70</w:t>
            </w:r>
            <w:r w:rsidRPr="00300612">
              <w:rPr>
                <w:sz w:val="26"/>
                <w:szCs w:val="26"/>
                <w:lang w:val="vi-VN"/>
              </w:rPr>
              <w:t>, bìa in màu xanh ngọc</w:t>
            </w:r>
          </w:p>
          <w:p w14:paraId="5931968E" w14:textId="77777777" w:rsidR="00573799" w:rsidRPr="00474D1C" w:rsidRDefault="00573799" w:rsidP="00573799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Khổ giấ</w:t>
            </w:r>
            <w:r>
              <w:rPr>
                <w:sz w:val="26"/>
                <w:szCs w:val="26"/>
              </w:rPr>
              <w:t>y: A4</w:t>
            </w:r>
          </w:p>
          <w:p w14:paraId="5E69A02C" w14:textId="77777777" w:rsidR="00573799" w:rsidRDefault="00573799" w:rsidP="00573799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01 cuốn gồm</w:t>
            </w:r>
            <w:r>
              <w:rPr>
                <w:sz w:val="26"/>
                <w:szCs w:val="26"/>
              </w:rPr>
              <w:t xml:space="preserve"> 25 tờ</w:t>
            </w:r>
          </w:p>
          <w:p w14:paraId="1532A8FB" w14:textId="77777777" w:rsidR="00573799" w:rsidRPr="004E1432" w:rsidRDefault="00573799" w:rsidP="00573799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1A4788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9555D" w14:textId="77777777" w:rsidR="00573799" w:rsidRPr="00573799" w:rsidRDefault="00573799" w:rsidP="003D1298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Cuố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A2C1" w14:textId="77777777" w:rsidR="00573799" w:rsidRPr="00573799" w:rsidRDefault="00573799" w:rsidP="00B015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  <w:t>6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CBB60" w14:textId="77777777" w:rsidR="00573799" w:rsidRPr="00573799" w:rsidRDefault="00573799" w:rsidP="00B015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</w:tr>
      <w:tr w:rsidR="005343F2" w:rsidRPr="00573799" w14:paraId="17E40E3C" w14:textId="77777777" w:rsidTr="00522D59">
        <w:trPr>
          <w:trHeight w:val="11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AB70" w14:textId="77777777" w:rsidR="005343F2" w:rsidRPr="00573799" w:rsidRDefault="005343F2" w:rsidP="00534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vi-VN" w:eastAsia="vi-VN"/>
              </w:rPr>
            </w:pPr>
            <w:r>
              <w:rPr>
                <w:rFonts w:eastAsia="Times New Roman"/>
                <w:color w:val="000000"/>
                <w:sz w:val="22"/>
                <w:lang w:val="vi-VN" w:eastAsia="vi-VN"/>
              </w:rPr>
              <w:t>5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9A594" w14:textId="77777777" w:rsidR="005343F2" w:rsidRPr="00573799" w:rsidRDefault="005343F2" w:rsidP="005343F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Phiếu cung cấp thông tin người bệnh tại khoa hồi sức tích cực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1F9F5" w14:textId="77777777" w:rsidR="005343F2" w:rsidRPr="00474D1C" w:rsidRDefault="005343F2" w:rsidP="005343F2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 xml:space="preserve">- Loại giấy: </w:t>
            </w:r>
            <w:r>
              <w:rPr>
                <w:sz w:val="26"/>
                <w:szCs w:val="26"/>
              </w:rPr>
              <w:t>pho thái 70</w:t>
            </w:r>
          </w:p>
          <w:p w14:paraId="155EE1A8" w14:textId="77777777" w:rsidR="005343F2" w:rsidRDefault="005343F2" w:rsidP="005343F2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Khổ giấ</w:t>
            </w:r>
            <w:r>
              <w:rPr>
                <w:sz w:val="26"/>
                <w:szCs w:val="26"/>
              </w:rPr>
              <w:t>y: A4</w:t>
            </w:r>
            <w:r w:rsidRPr="00474D1C">
              <w:rPr>
                <w:sz w:val="26"/>
                <w:szCs w:val="26"/>
              </w:rPr>
              <w:t xml:space="preserve"> in 2 mặt</w:t>
            </w:r>
          </w:p>
          <w:p w14:paraId="74039F9A" w14:textId="77777777" w:rsidR="005343F2" w:rsidRPr="00D75B8C" w:rsidRDefault="005343F2" w:rsidP="005343F2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vi-VN" w:eastAsia="vi-VN"/>
              </w:rPr>
            </w:pPr>
            <w:r w:rsidRPr="001A4788">
              <w:rPr>
                <w:rFonts w:eastAsia="Times New Roman"/>
                <w:color w:val="000000"/>
                <w:sz w:val="22"/>
                <w:lang w:val="vi-VN"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EDDC7" w14:textId="77777777" w:rsidR="005343F2" w:rsidRPr="00573799" w:rsidRDefault="005343F2" w:rsidP="005343F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T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F0312" w14:textId="77777777" w:rsidR="005343F2" w:rsidRPr="00573799" w:rsidRDefault="005343F2" w:rsidP="00534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592F8" w14:textId="77777777" w:rsidR="005343F2" w:rsidRPr="00573799" w:rsidRDefault="005343F2" w:rsidP="00534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</w:tr>
      <w:tr w:rsidR="005343F2" w:rsidRPr="00573799" w14:paraId="13B33C48" w14:textId="77777777" w:rsidTr="00522D59">
        <w:trPr>
          <w:trHeight w:val="108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DAFB" w14:textId="77777777" w:rsidR="005343F2" w:rsidRPr="00573799" w:rsidRDefault="005343F2" w:rsidP="00534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vi-VN" w:eastAsia="vi-VN"/>
              </w:rPr>
            </w:pPr>
            <w:r>
              <w:rPr>
                <w:rFonts w:eastAsia="Times New Roman"/>
                <w:color w:val="000000"/>
                <w:sz w:val="22"/>
                <w:lang w:val="vi-VN" w:eastAsia="vi-VN"/>
              </w:rPr>
              <w:t>5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9817" w14:textId="77777777" w:rsidR="005343F2" w:rsidRPr="00573799" w:rsidRDefault="005343F2" w:rsidP="005343F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 xml:space="preserve">Giấy cam kết từ chối sử dụng dịch vụ khám chữa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7A15" w14:textId="77777777" w:rsidR="005343F2" w:rsidRPr="00474D1C" w:rsidRDefault="005343F2" w:rsidP="005343F2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 xml:space="preserve">- Loại giấy: </w:t>
            </w:r>
            <w:r>
              <w:rPr>
                <w:sz w:val="26"/>
                <w:szCs w:val="26"/>
              </w:rPr>
              <w:t>pho thái 70</w:t>
            </w:r>
          </w:p>
          <w:p w14:paraId="1B02354C" w14:textId="77777777" w:rsidR="005343F2" w:rsidRDefault="005343F2" w:rsidP="005343F2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Khổ giấ</w:t>
            </w:r>
            <w:r>
              <w:rPr>
                <w:sz w:val="26"/>
                <w:szCs w:val="26"/>
              </w:rPr>
              <w:t>y: A4</w:t>
            </w:r>
            <w:r w:rsidRPr="00474D1C">
              <w:rPr>
                <w:sz w:val="26"/>
                <w:szCs w:val="26"/>
              </w:rPr>
              <w:t xml:space="preserve"> in 2 mặt</w:t>
            </w:r>
          </w:p>
          <w:p w14:paraId="3EC36AE4" w14:textId="77777777" w:rsidR="005343F2" w:rsidRPr="004E1432" w:rsidRDefault="005343F2" w:rsidP="005343F2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1A4788">
              <w:rPr>
                <w:rFonts w:eastAsia="Times New Roman"/>
                <w:color w:val="000000"/>
                <w:sz w:val="22"/>
                <w:lang w:val="vi-VN"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89533" w14:textId="77777777" w:rsidR="005343F2" w:rsidRPr="00C07AD9" w:rsidRDefault="00C07AD9" w:rsidP="005343F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T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C6B5" w14:textId="77777777" w:rsidR="005343F2" w:rsidRPr="00C07AD9" w:rsidRDefault="00C07AD9" w:rsidP="00534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3C6EE" w14:textId="77777777" w:rsidR="005343F2" w:rsidRPr="00573799" w:rsidRDefault="005343F2" w:rsidP="00534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</w:tr>
      <w:tr w:rsidR="005343F2" w:rsidRPr="00573799" w14:paraId="799802F0" w14:textId="77777777" w:rsidTr="00217EFA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42E3" w14:textId="77777777" w:rsidR="005343F2" w:rsidRPr="00573799" w:rsidRDefault="005343F2" w:rsidP="00534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vi-VN" w:eastAsia="vi-VN"/>
              </w:rPr>
            </w:pPr>
            <w:r>
              <w:rPr>
                <w:rFonts w:eastAsia="Times New Roman"/>
                <w:color w:val="000000"/>
                <w:sz w:val="22"/>
                <w:lang w:val="vi-VN" w:eastAsia="vi-VN"/>
              </w:rPr>
              <w:t>5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E929" w14:textId="77777777" w:rsidR="005343F2" w:rsidRPr="005343F2" w:rsidRDefault="005343F2" w:rsidP="005343F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 xml:space="preserve">Sổ bàn giao người bệnh </w:t>
            </w:r>
            <w:r w:rsidRPr="005343F2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chuyển khoa</w:t>
            </w:r>
            <w:r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 xml:space="preserve"> (dành cho bác sỹ)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3BCE8" w14:textId="77777777" w:rsidR="005343F2" w:rsidRPr="00300612" w:rsidRDefault="005343F2" w:rsidP="005343F2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4E1432">
              <w:rPr>
                <w:sz w:val="26"/>
                <w:szCs w:val="26"/>
                <w:lang w:val="vi-VN"/>
              </w:rPr>
              <w:t>- Loại giấ</w:t>
            </w:r>
            <w:r w:rsidRPr="00300612">
              <w:rPr>
                <w:sz w:val="26"/>
                <w:szCs w:val="26"/>
                <w:lang w:val="vi-VN"/>
              </w:rPr>
              <w:t>y</w:t>
            </w:r>
            <w:r>
              <w:rPr>
                <w:sz w:val="26"/>
                <w:szCs w:val="26"/>
                <w:lang w:val="vi-VN"/>
              </w:rPr>
              <w:t xml:space="preserve">: pho thái </w:t>
            </w:r>
            <w:r w:rsidRPr="004E1432">
              <w:rPr>
                <w:sz w:val="26"/>
                <w:szCs w:val="26"/>
                <w:lang w:val="vi-VN"/>
              </w:rPr>
              <w:t>70</w:t>
            </w:r>
            <w:r w:rsidRPr="00300612">
              <w:rPr>
                <w:sz w:val="26"/>
                <w:szCs w:val="26"/>
                <w:lang w:val="vi-VN"/>
              </w:rPr>
              <w:t>, bìa in màu xanh ngọc</w:t>
            </w:r>
          </w:p>
          <w:p w14:paraId="65F30997" w14:textId="77777777" w:rsidR="005343F2" w:rsidRPr="00474D1C" w:rsidRDefault="005343F2" w:rsidP="005343F2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Khổ giấ</w:t>
            </w:r>
            <w:r>
              <w:rPr>
                <w:sz w:val="26"/>
                <w:szCs w:val="26"/>
              </w:rPr>
              <w:t>y: A4</w:t>
            </w:r>
          </w:p>
          <w:p w14:paraId="37C3C2B1" w14:textId="77777777" w:rsidR="005343F2" w:rsidRDefault="005343F2" w:rsidP="005343F2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01 cuốn gồm</w:t>
            </w:r>
            <w:r>
              <w:rPr>
                <w:sz w:val="26"/>
                <w:szCs w:val="26"/>
              </w:rPr>
              <w:t xml:space="preserve"> 100 tờ</w:t>
            </w:r>
          </w:p>
          <w:p w14:paraId="6C10DC29" w14:textId="77777777" w:rsidR="005343F2" w:rsidRPr="004E1432" w:rsidRDefault="005343F2" w:rsidP="005343F2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1A4788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0542" w14:textId="77777777" w:rsidR="005343F2" w:rsidRPr="00573799" w:rsidRDefault="005343F2" w:rsidP="005343F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Cuố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59243" w14:textId="77777777" w:rsidR="005343F2" w:rsidRPr="00573799" w:rsidRDefault="005343F2" w:rsidP="00534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  <w:t>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8F3A5" w14:textId="77777777" w:rsidR="005343F2" w:rsidRPr="00573799" w:rsidRDefault="005343F2" w:rsidP="00534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</w:tr>
      <w:tr w:rsidR="004A59B9" w:rsidRPr="00573799" w14:paraId="44301FB0" w14:textId="77777777" w:rsidTr="006D24AD">
        <w:trPr>
          <w:trHeight w:val="12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B715" w14:textId="77777777" w:rsidR="004A59B9" w:rsidRPr="004A59B9" w:rsidRDefault="004A59B9" w:rsidP="00534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/>
                <w:color w:val="000000"/>
                <w:sz w:val="22"/>
                <w:lang w:eastAsia="vi-VN"/>
              </w:rPr>
              <w:t>5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D913E" w14:textId="77777777" w:rsidR="004A59B9" w:rsidRPr="004A59B9" w:rsidRDefault="004A59B9" w:rsidP="005343F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Phiếu điện tim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F7F3" w14:textId="77777777" w:rsidR="004A59B9" w:rsidRPr="004E1432" w:rsidRDefault="004A59B9" w:rsidP="004A59B9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D75B8C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 </w:t>
            </w:r>
            <w:r w:rsidRPr="004E1432">
              <w:rPr>
                <w:sz w:val="26"/>
                <w:szCs w:val="26"/>
                <w:lang w:val="vi-VN"/>
              </w:rPr>
              <w:t>- Loại giấ</w:t>
            </w:r>
            <w:r>
              <w:rPr>
                <w:sz w:val="26"/>
                <w:szCs w:val="26"/>
                <w:lang w:val="vi-VN"/>
              </w:rPr>
              <w:t>y: pho thái</w:t>
            </w:r>
            <w:r w:rsidRPr="004E1432">
              <w:rPr>
                <w:sz w:val="26"/>
                <w:szCs w:val="26"/>
                <w:lang w:val="vi-VN"/>
              </w:rPr>
              <w:t xml:space="preserve"> 70</w:t>
            </w:r>
          </w:p>
          <w:p w14:paraId="4DAA0C01" w14:textId="77777777" w:rsidR="004A59B9" w:rsidRDefault="004A59B9" w:rsidP="004A59B9">
            <w:pPr>
              <w:spacing w:after="0" w:line="240" w:lineRule="auto"/>
              <w:rPr>
                <w:sz w:val="26"/>
                <w:szCs w:val="26"/>
              </w:rPr>
            </w:pPr>
            <w:r w:rsidRPr="00474D1C">
              <w:rPr>
                <w:sz w:val="26"/>
                <w:szCs w:val="26"/>
              </w:rPr>
              <w:t>- Khổ giấy: A3 in 2 mặt</w:t>
            </w:r>
          </w:p>
          <w:p w14:paraId="0F9B5D54" w14:textId="77777777" w:rsidR="004A59B9" w:rsidRPr="004E1432" w:rsidRDefault="004A59B9" w:rsidP="004A59B9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B316A4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>- Xuất xứ: Việt Na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8269F" w14:textId="77777777" w:rsidR="004A59B9" w:rsidRPr="004A59B9" w:rsidRDefault="004A59B9" w:rsidP="005343F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T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8A11" w14:textId="77777777" w:rsidR="004A59B9" w:rsidRPr="004A59B9" w:rsidRDefault="004A59B9" w:rsidP="00534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vi-VN"/>
              </w:rPr>
              <w:t>5.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35BA9" w14:textId="77777777" w:rsidR="004A59B9" w:rsidRPr="00573799" w:rsidRDefault="004A59B9" w:rsidP="00534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vi-VN" w:eastAsia="vi-VN"/>
              </w:rPr>
            </w:pPr>
          </w:p>
        </w:tc>
      </w:tr>
    </w:tbl>
    <w:p w14:paraId="654BEC71" w14:textId="77777777" w:rsidR="005C55A2" w:rsidRDefault="005D38CD" w:rsidP="00F359B4">
      <w:pPr>
        <w:spacing w:after="120" w:line="276" w:lineRule="auto"/>
        <w:rPr>
          <w:szCs w:val="28"/>
          <w:lang w:val="nl-NL"/>
        </w:rPr>
      </w:pPr>
      <w:r>
        <w:rPr>
          <w:szCs w:val="28"/>
          <w:lang w:val="nl-NL"/>
        </w:rPr>
        <w:tab/>
      </w:r>
    </w:p>
    <w:p w14:paraId="670DEB84" w14:textId="3A9445F0" w:rsidR="005D38CD" w:rsidRDefault="005C55A2" w:rsidP="00F359B4">
      <w:pPr>
        <w:spacing w:after="120" w:line="276" w:lineRule="auto"/>
        <w:rPr>
          <w:szCs w:val="28"/>
          <w:lang w:val="nl-NL"/>
        </w:rPr>
      </w:pPr>
      <w:r>
        <w:rPr>
          <w:szCs w:val="28"/>
          <w:lang w:val="nl-NL"/>
        </w:rPr>
        <w:t>Tổng cộng 46 khoản</w:t>
      </w:r>
    </w:p>
    <w:sectPr w:rsidR="005D38CD" w:rsidSect="00C741B5">
      <w:footerReference w:type="even" r:id="rId8"/>
      <w:footerReference w:type="default" r:id="rId9"/>
      <w:pgSz w:w="11907" w:h="16840" w:code="9"/>
      <w:pgMar w:top="567" w:right="1134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66515" w14:textId="77777777" w:rsidR="00C741B5" w:rsidRDefault="00C741B5" w:rsidP="00DE7C23">
      <w:pPr>
        <w:spacing w:after="0" w:line="240" w:lineRule="auto"/>
      </w:pPr>
      <w:r>
        <w:separator/>
      </w:r>
    </w:p>
  </w:endnote>
  <w:endnote w:type="continuationSeparator" w:id="0">
    <w:p w14:paraId="545AAEB9" w14:textId="77777777" w:rsidR="00C741B5" w:rsidRDefault="00C741B5" w:rsidP="00DE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35B5E" w14:textId="77777777" w:rsidR="00522D59" w:rsidRDefault="00522D59" w:rsidP="003429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B51CE3" w14:textId="77777777" w:rsidR="00522D59" w:rsidRDefault="00522D59" w:rsidP="00797A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954A2" w14:textId="77777777" w:rsidR="00522D59" w:rsidRDefault="00522D59" w:rsidP="003429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5308">
      <w:rPr>
        <w:rStyle w:val="PageNumber"/>
        <w:noProof/>
      </w:rPr>
      <w:t>6</w:t>
    </w:r>
    <w:r>
      <w:rPr>
        <w:rStyle w:val="PageNumber"/>
      </w:rPr>
      <w:fldChar w:fldCharType="end"/>
    </w:r>
  </w:p>
  <w:p w14:paraId="79F0B339" w14:textId="77777777" w:rsidR="00522D59" w:rsidRDefault="00522D59" w:rsidP="00797A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A9DB1" w14:textId="77777777" w:rsidR="00C741B5" w:rsidRDefault="00C741B5" w:rsidP="00DE7C23">
      <w:pPr>
        <w:spacing w:after="0" w:line="240" w:lineRule="auto"/>
      </w:pPr>
      <w:r>
        <w:separator/>
      </w:r>
    </w:p>
  </w:footnote>
  <w:footnote w:type="continuationSeparator" w:id="0">
    <w:p w14:paraId="6A891A49" w14:textId="77777777" w:rsidR="00C741B5" w:rsidRDefault="00C741B5" w:rsidP="00DE7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200FF"/>
    <w:multiLevelType w:val="hybridMultilevel"/>
    <w:tmpl w:val="8F8A40DE"/>
    <w:lvl w:ilvl="0" w:tplc="D23A87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50890"/>
    <w:multiLevelType w:val="hybridMultilevel"/>
    <w:tmpl w:val="6230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A1785"/>
    <w:multiLevelType w:val="hybridMultilevel"/>
    <w:tmpl w:val="E9A28D24"/>
    <w:lvl w:ilvl="0" w:tplc="231C4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82F0A"/>
    <w:multiLevelType w:val="hybridMultilevel"/>
    <w:tmpl w:val="1932D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B1380"/>
    <w:multiLevelType w:val="hybridMultilevel"/>
    <w:tmpl w:val="72FCC82A"/>
    <w:lvl w:ilvl="0" w:tplc="D450A5B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543060407">
    <w:abstractNumId w:val="1"/>
  </w:num>
  <w:num w:numId="2" w16cid:durableId="1567449300">
    <w:abstractNumId w:val="2"/>
  </w:num>
  <w:num w:numId="3" w16cid:durableId="1793547907">
    <w:abstractNumId w:val="3"/>
  </w:num>
  <w:num w:numId="4" w16cid:durableId="1137643818">
    <w:abstractNumId w:val="4"/>
  </w:num>
  <w:num w:numId="5" w16cid:durableId="637957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BB3"/>
    <w:rsid w:val="000021F4"/>
    <w:rsid w:val="000030C8"/>
    <w:rsid w:val="00006E6A"/>
    <w:rsid w:val="0001202D"/>
    <w:rsid w:val="00014DE4"/>
    <w:rsid w:val="00021161"/>
    <w:rsid w:val="00024463"/>
    <w:rsid w:val="0002563A"/>
    <w:rsid w:val="000276E9"/>
    <w:rsid w:val="00035D9F"/>
    <w:rsid w:val="00036766"/>
    <w:rsid w:val="00042E8C"/>
    <w:rsid w:val="00050500"/>
    <w:rsid w:val="00050A3A"/>
    <w:rsid w:val="000646DC"/>
    <w:rsid w:val="00071BC6"/>
    <w:rsid w:val="000738CD"/>
    <w:rsid w:val="00073C21"/>
    <w:rsid w:val="00091205"/>
    <w:rsid w:val="000A6764"/>
    <w:rsid w:val="000A7859"/>
    <w:rsid w:val="000C3AD0"/>
    <w:rsid w:val="000D7B49"/>
    <w:rsid w:val="000E1571"/>
    <w:rsid w:val="000F4B84"/>
    <w:rsid w:val="001011BA"/>
    <w:rsid w:val="001149DD"/>
    <w:rsid w:val="00140F8E"/>
    <w:rsid w:val="00142799"/>
    <w:rsid w:val="00145B80"/>
    <w:rsid w:val="00155C6F"/>
    <w:rsid w:val="00156895"/>
    <w:rsid w:val="00157791"/>
    <w:rsid w:val="001617E2"/>
    <w:rsid w:val="0016224D"/>
    <w:rsid w:val="00162421"/>
    <w:rsid w:val="00162B09"/>
    <w:rsid w:val="00162B6D"/>
    <w:rsid w:val="001676BA"/>
    <w:rsid w:val="00175A30"/>
    <w:rsid w:val="00184851"/>
    <w:rsid w:val="00185B8B"/>
    <w:rsid w:val="00187047"/>
    <w:rsid w:val="00192DE0"/>
    <w:rsid w:val="00195817"/>
    <w:rsid w:val="001966F1"/>
    <w:rsid w:val="001A097C"/>
    <w:rsid w:val="001A10A1"/>
    <w:rsid w:val="001A12D3"/>
    <w:rsid w:val="001A4788"/>
    <w:rsid w:val="001B0D5C"/>
    <w:rsid w:val="001B71FF"/>
    <w:rsid w:val="001D0568"/>
    <w:rsid w:val="001E30BB"/>
    <w:rsid w:val="001E4B7B"/>
    <w:rsid w:val="001F30F7"/>
    <w:rsid w:val="001F5A14"/>
    <w:rsid w:val="00202350"/>
    <w:rsid w:val="00210E65"/>
    <w:rsid w:val="00217EFA"/>
    <w:rsid w:val="00220063"/>
    <w:rsid w:val="002223A8"/>
    <w:rsid w:val="002245A8"/>
    <w:rsid w:val="00224BEE"/>
    <w:rsid w:val="00225A6F"/>
    <w:rsid w:val="00240393"/>
    <w:rsid w:val="00244502"/>
    <w:rsid w:val="00246E0F"/>
    <w:rsid w:val="00246F95"/>
    <w:rsid w:val="00247D7D"/>
    <w:rsid w:val="002545A4"/>
    <w:rsid w:val="00267D6C"/>
    <w:rsid w:val="00277926"/>
    <w:rsid w:val="00286418"/>
    <w:rsid w:val="00291F37"/>
    <w:rsid w:val="002A31FC"/>
    <w:rsid w:val="002B19DA"/>
    <w:rsid w:val="002B690A"/>
    <w:rsid w:val="002B6BB3"/>
    <w:rsid w:val="002C4962"/>
    <w:rsid w:val="002C5AD6"/>
    <w:rsid w:val="002D2EF1"/>
    <w:rsid w:val="002D6CE9"/>
    <w:rsid w:val="002D704B"/>
    <w:rsid w:val="002E2DD1"/>
    <w:rsid w:val="002F7357"/>
    <w:rsid w:val="00300612"/>
    <w:rsid w:val="00301D08"/>
    <w:rsid w:val="00301D0D"/>
    <w:rsid w:val="003053F4"/>
    <w:rsid w:val="003072BF"/>
    <w:rsid w:val="003215AC"/>
    <w:rsid w:val="00325EDE"/>
    <w:rsid w:val="00325F52"/>
    <w:rsid w:val="00333FCD"/>
    <w:rsid w:val="00336915"/>
    <w:rsid w:val="0034009B"/>
    <w:rsid w:val="00342993"/>
    <w:rsid w:val="00347C77"/>
    <w:rsid w:val="00350AC4"/>
    <w:rsid w:val="00352887"/>
    <w:rsid w:val="0035309F"/>
    <w:rsid w:val="003569E3"/>
    <w:rsid w:val="00365A35"/>
    <w:rsid w:val="00370ADE"/>
    <w:rsid w:val="00372215"/>
    <w:rsid w:val="00383D4D"/>
    <w:rsid w:val="00384483"/>
    <w:rsid w:val="003A0C69"/>
    <w:rsid w:val="003A37F4"/>
    <w:rsid w:val="003B55F4"/>
    <w:rsid w:val="003D1298"/>
    <w:rsid w:val="003D21FB"/>
    <w:rsid w:val="003D2ADF"/>
    <w:rsid w:val="003D5A25"/>
    <w:rsid w:val="003D6667"/>
    <w:rsid w:val="003E1976"/>
    <w:rsid w:val="003E4871"/>
    <w:rsid w:val="003F1196"/>
    <w:rsid w:val="003F5E31"/>
    <w:rsid w:val="00401D3C"/>
    <w:rsid w:val="004048AA"/>
    <w:rsid w:val="004066A4"/>
    <w:rsid w:val="00414AFD"/>
    <w:rsid w:val="004151C3"/>
    <w:rsid w:val="004202A8"/>
    <w:rsid w:val="00420E3A"/>
    <w:rsid w:val="00422BD6"/>
    <w:rsid w:val="004331DD"/>
    <w:rsid w:val="00444153"/>
    <w:rsid w:val="0044756C"/>
    <w:rsid w:val="00447B45"/>
    <w:rsid w:val="00453B60"/>
    <w:rsid w:val="00473AE0"/>
    <w:rsid w:val="00474B25"/>
    <w:rsid w:val="00474D1C"/>
    <w:rsid w:val="00476B14"/>
    <w:rsid w:val="004A2B72"/>
    <w:rsid w:val="004A3A28"/>
    <w:rsid w:val="004A59B9"/>
    <w:rsid w:val="004A6B5F"/>
    <w:rsid w:val="004B0E91"/>
    <w:rsid w:val="004B543D"/>
    <w:rsid w:val="004B743B"/>
    <w:rsid w:val="004B7817"/>
    <w:rsid w:val="004C0552"/>
    <w:rsid w:val="004C612D"/>
    <w:rsid w:val="004D4E9B"/>
    <w:rsid w:val="004E1432"/>
    <w:rsid w:val="004E28B5"/>
    <w:rsid w:val="004F1D19"/>
    <w:rsid w:val="004F22B0"/>
    <w:rsid w:val="004F4C6E"/>
    <w:rsid w:val="004F60A5"/>
    <w:rsid w:val="004F6418"/>
    <w:rsid w:val="004F6D50"/>
    <w:rsid w:val="005021E3"/>
    <w:rsid w:val="005136AF"/>
    <w:rsid w:val="00513FA3"/>
    <w:rsid w:val="00517F26"/>
    <w:rsid w:val="0052052E"/>
    <w:rsid w:val="00522D59"/>
    <w:rsid w:val="00531709"/>
    <w:rsid w:val="005324EA"/>
    <w:rsid w:val="0053304C"/>
    <w:rsid w:val="005343F2"/>
    <w:rsid w:val="0054092C"/>
    <w:rsid w:val="00541676"/>
    <w:rsid w:val="005553E3"/>
    <w:rsid w:val="00561127"/>
    <w:rsid w:val="00570CE5"/>
    <w:rsid w:val="00571F89"/>
    <w:rsid w:val="00573799"/>
    <w:rsid w:val="00575701"/>
    <w:rsid w:val="005805F5"/>
    <w:rsid w:val="0058440B"/>
    <w:rsid w:val="005864FC"/>
    <w:rsid w:val="00595278"/>
    <w:rsid w:val="005A27F4"/>
    <w:rsid w:val="005C55A2"/>
    <w:rsid w:val="005D38CD"/>
    <w:rsid w:val="005D4163"/>
    <w:rsid w:val="005F01A6"/>
    <w:rsid w:val="005F0495"/>
    <w:rsid w:val="00613488"/>
    <w:rsid w:val="006156EF"/>
    <w:rsid w:val="006159FD"/>
    <w:rsid w:val="00632F26"/>
    <w:rsid w:val="00651E24"/>
    <w:rsid w:val="00660575"/>
    <w:rsid w:val="006656BB"/>
    <w:rsid w:val="00666028"/>
    <w:rsid w:val="0067537E"/>
    <w:rsid w:val="00675397"/>
    <w:rsid w:val="00675BB2"/>
    <w:rsid w:val="006767EE"/>
    <w:rsid w:val="006778EB"/>
    <w:rsid w:val="00681611"/>
    <w:rsid w:val="00691020"/>
    <w:rsid w:val="00696186"/>
    <w:rsid w:val="006A077F"/>
    <w:rsid w:val="006A443C"/>
    <w:rsid w:val="006B3AE5"/>
    <w:rsid w:val="006C07B6"/>
    <w:rsid w:val="006D045F"/>
    <w:rsid w:val="006D24AD"/>
    <w:rsid w:val="006E5582"/>
    <w:rsid w:val="006E753D"/>
    <w:rsid w:val="006E7AEB"/>
    <w:rsid w:val="006F139B"/>
    <w:rsid w:val="006F6336"/>
    <w:rsid w:val="00712993"/>
    <w:rsid w:val="007218D6"/>
    <w:rsid w:val="007270D2"/>
    <w:rsid w:val="00735C84"/>
    <w:rsid w:val="00737724"/>
    <w:rsid w:val="00766786"/>
    <w:rsid w:val="00772484"/>
    <w:rsid w:val="00776713"/>
    <w:rsid w:val="00776927"/>
    <w:rsid w:val="007774D6"/>
    <w:rsid w:val="00783400"/>
    <w:rsid w:val="00784137"/>
    <w:rsid w:val="00786B36"/>
    <w:rsid w:val="00796459"/>
    <w:rsid w:val="0079748D"/>
    <w:rsid w:val="00797A04"/>
    <w:rsid w:val="007B291A"/>
    <w:rsid w:val="007B4D27"/>
    <w:rsid w:val="007B745C"/>
    <w:rsid w:val="007C174D"/>
    <w:rsid w:val="007C1D7A"/>
    <w:rsid w:val="007C6838"/>
    <w:rsid w:val="007E5F0D"/>
    <w:rsid w:val="0080011E"/>
    <w:rsid w:val="00801A1B"/>
    <w:rsid w:val="00803CF7"/>
    <w:rsid w:val="00824D91"/>
    <w:rsid w:val="00826107"/>
    <w:rsid w:val="00831B93"/>
    <w:rsid w:val="00836D12"/>
    <w:rsid w:val="0083764E"/>
    <w:rsid w:val="00842FF1"/>
    <w:rsid w:val="008508C4"/>
    <w:rsid w:val="008548F0"/>
    <w:rsid w:val="00857D6B"/>
    <w:rsid w:val="00870827"/>
    <w:rsid w:val="008739BF"/>
    <w:rsid w:val="00885F7B"/>
    <w:rsid w:val="00886EE6"/>
    <w:rsid w:val="0089244A"/>
    <w:rsid w:val="008A24D8"/>
    <w:rsid w:val="008A2FBD"/>
    <w:rsid w:val="008A3256"/>
    <w:rsid w:val="008A45C5"/>
    <w:rsid w:val="008B25B9"/>
    <w:rsid w:val="008C0DB9"/>
    <w:rsid w:val="008C5FB2"/>
    <w:rsid w:val="008F0EC2"/>
    <w:rsid w:val="008F2E4F"/>
    <w:rsid w:val="008F351C"/>
    <w:rsid w:val="008F7363"/>
    <w:rsid w:val="00900051"/>
    <w:rsid w:val="00905488"/>
    <w:rsid w:val="00907EBA"/>
    <w:rsid w:val="00914E04"/>
    <w:rsid w:val="0094647E"/>
    <w:rsid w:val="00947462"/>
    <w:rsid w:val="00955E48"/>
    <w:rsid w:val="00964B73"/>
    <w:rsid w:val="00993F66"/>
    <w:rsid w:val="00994FA6"/>
    <w:rsid w:val="0099737C"/>
    <w:rsid w:val="009A4D02"/>
    <w:rsid w:val="009A4F2B"/>
    <w:rsid w:val="009A530E"/>
    <w:rsid w:val="009A7CD7"/>
    <w:rsid w:val="009B2F91"/>
    <w:rsid w:val="009B341F"/>
    <w:rsid w:val="009B5572"/>
    <w:rsid w:val="009C5FF5"/>
    <w:rsid w:val="009F619A"/>
    <w:rsid w:val="009F70AC"/>
    <w:rsid w:val="00A226B8"/>
    <w:rsid w:val="00A31A26"/>
    <w:rsid w:val="00A32F01"/>
    <w:rsid w:val="00A44E38"/>
    <w:rsid w:val="00A61CEC"/>
    <w:rsid w:val="00A64463"/>
    <w:rsid w:val="00A70BC3"/>
    <w:rsid w:val="00A70DF9"/>
    <w:rsid w:val="00A735A8"/>
    <w:rsid w:val="00A74126"/>
    <w:rsid w:val="00A745EB"/>
    <w:rsid w:val="00A83BE6"/>
    <w:rsid w:val="00A83DD5"/>
    <w:rsid w:val="00A91A6C"/>
    <w:rsid w:val="00A93EB4"/>
    <w:rsid w:val="00A95DD6"/>
    <w:rsid w:val="00A96C19"/>
    <w:rsid w:val="00AA03F0"/>
    <w:rsid w:val="00AA050C"/>
    <w:rsid w:val="00AA3221"/>
    <w:rsid w:val="00AB257F"/>
    <w:rsid w:val="00AB6203"/>
    <w:rsid w:val="00AC37A8"/>
    <w:rsid w:val="00AC5C3F"/>
    <w:rsid w:val="00AD00D4"/>
    <w:rsid w:val="00AD16C9"/>
    <w:rsid w:val="00AD5BA0"/>
    <w:rsid w:val="00AF0084"/>
    <w:rsid w:val="00AF625B"/>
    <w:rsid w:val="00B015EE"/>
    <w:rsid w:val="00B03C3F"/>
    <w:rsid w:val="00B061E5"/>
    <w:rsid w:val="00B06B51"/>
    <w:rsid w:val="00B11E0C"/>
    <w:rsid w:val="00B14E31"/>
    <w:rsid w:val="00B17139"/>
    <w:rsid w:val="00B175EF"/>
    <w:rsid w:val="00B17B22"/>
    <w:rsid w:val="00B17B75"/>
    <w:rsid w:val="00B209E5"/>
    <w:rsid w:val="00B20BE5"/>
    <w:rsid w:val="00B224D9"/>
    <w:rsid w:val="00B26576"/>
    <w:rsid w:val="00B316A4"/>
    <w:rsid w:val="00B32266"/>
    <w:rsid w:val="00B40001"/>
    <w:rsid w:val="00B4325E"/>
    <w:rsid w:val="00B45FD3"/>
    <w:rsid w:val="00B62FA8"/>
    <w:rsid w:val="00B65E8F"/>
    <w:rsid w:val="00B70F50"/>
    <w:rsid w:val="00B725AE"/>
    <w:rsid w:val="00B744C4"/>
    <w:rsid w:val="00B74800"/>
    <w:rsid w:val="00B820EC"/>
    <w:rsid w:val="00BA60D6"/>
    <w:rsid w:val="00BB3663"/>
    <w:rsid w:val="00BB488D"/>
    <w:rsid w:val="00BB7A94"/>
    <w:rsid w:val="00BF2899"/>
    <w:rsid w:val="00BF3F24"/>
    <w:rsid w:val="00BF5746"/>
    <w:rsid w:val="00BF6BEB"/>
    <w:rsid w:val="00C07AD9"/>
    <w:rsid w:val="00C15882"/>
    <w:rsid w:val="00C15C82"/>
    <w:rsid w:val="00C20F21"/>
    <w:rsid w:val="00C22E71"/>
    <w:rsid w:val="00C24414"/>
    <w:rsid w:val="00C41084"/>
    <w:rsid w:val="00C435D1"/>
    <w:rsid w:val="00C47BA1"/>
    <w:rsid w:val="00C54313"/>
    <w:rsid w:val="00C555FB"/>
    <w:rsid w:val="00C56332"/>
    <w:rsid w:val="00C67AE1"/>
    <w:rsid w:val="00C7003C"/>
    <w:rsid w:val="00C741B5"/>
    <w:rsid w:val="00C8029C"/>
    <w:rsid w:val="00C82B0E"/>
    <w:rsid w:val="00C8599B"/>
    <w:rsid w:val="00C90640"/>
    <w:rsid w:val="00CA6F2E"/>
    <w:rsid w:val="00CB459F"/>
    <w:rsid w:val="00CB4869"/>
    <w:rsid w:val="00CB7FD7"/>
    <w:rsid w:val="00CC5484"/>
    <w:rsid w:val="00CD5BFA"/>
    <w:rsid w:val="00CE2073"/>
    <w:rsid w:val="00CE45C2"/>
    <w:rsid w:val="00CE5EA3"/>
    <w:rsid w:val="00CE6E95"/>
    <w:rsid w:val="00CF41AB"/>
    <w:rsid w:val="00D037D9"/>
    <w:rsid w:val="00D237EE"/>
    <w:rsid w:val="00D25CF5"/>
    <w:rsid w:val="00D26CCE"/>
    <w:rsid w:val="00D33921"/>
    <w:rsid w:val="00D35308"/>
    <w:rsid w:val="00D42DD4"/>
    <w:rsid w:val="00D46DAF"/>
    <w:rsid w:val="00D5292D"/>
    <w:rsid w:val="00D559A5"/>
    <w:rsid w:val="00D708DC"/>
    <w:rsid w:val="00D75B8C"/>
    <w:rsid w:val="00D77908"/>
    <w:rsid w:val="00D91F27"/>
    <w:rsid w:val="00D94DE5"/>
    <w:rsid w:val="00DA3C12"/>
    <w:rsid w:val="00DB0382"/>
    <w:rsid w:val="00DB35BF"/>
    <w:rsid w:val="00DB5E41"/>
    <w:rsid w:val="00DC6A78"/>
    <w:rsid w:val="00DD02FF"/>
    <w:rsid w:val="00DD4E46"/>
    <w:rsid w:val="00DD78D9"/>
    <w:rsid w:val="00DE7C23"/>
    <w:rsid w:val="00E07B89"/>
    <w:rsid w:val="00E133B5"/>
    <w:rsid w:val="00E15229"/>
    <w:rsid w:val="00E15D52"/>
    <w:rsid w:val="00E16C21"/>
    <w:rsid w:val="00E20DDD"/>
    <w:rsid w:val="00E23DB4"/>
    <w:rsid w:val="00E30C6C"/>
    <w:rsid w:val="00E354A7"/>
    <w:rsid w:val="00E40E83"/>
    <w:rsid w:val="00E43381"/>
    <w:rsid w:val="00E44195"/>
    <w:rsid w:val="00E50735"/>
    <w:rsid w:val="00E512BF"/>
    <w:rsid w:val="00E51656"/>
    <w:rsid w:val="00E54936"/>
    <w:rsid w:val="00E570DE"/>
    <w:rsid w:val="00E72FC2"/>
    <w:rsid w:val="00E80BA6"/>
    <w:rsid w:val="00E8584B"/>
    <w:rsid w:val="00E90465"/>
    <w:rsid w:val="00EA0C73"/>
    <w:rsid w:val="00EA48AC"/>
    <w:rsid w:val="00EB2766"/>
    <w:rsid w:val="00EC09BC"/>
    <w:rsid w:val="00EC0F90"/>
    <w:rsid w:val="00EC4818"/>
    <w:rsid w:val="00ED742E"/>
    <w:rsid w:val="00EE13B7"/>
    <w:rsid w:val="00EE321F"/>
    <w:rsid w:val="00EE36E1"/>
    <w:rsid w:val="00F012E1"/>
    <w:rsid w:val="00F0312B"/>
    <w:rsid w:val="00F036B5"/>
    <w:rsid w:val="00F14220"/>
    <w:rsid w:val="00F16028"/>
    <w:rsid w:val="00F23681"/>
    <w:rsid w:val="00F26E79"/>
    <w:rsid w:val="00F359B4"/>
    <w:rsid w:val="00F4317B"/>
    <w:rsid w:val="00F47AFF"/>
    <w:rsid w:val="00F5278A"/>
    <w:rsid w:val="00F6171D"/>
    <w:rsid w:val="00F62E43"/>
    <w:rsid w:val="00F633F2"/>
    <w:rsid w:val="00F679E1"/>
    <w:rsid w:val="00F70B24"/>
    <w:rsid w:val="00F71CC8"/>
    <w:rsid w:val="00F734A4"/>
    <w:rsid w:val="00F962D3"/>
    <w:rsid w:val="00F9712F"/>
    <w:rsid w:val="00FA1E62"/>
    <w:rsid w:val="00FA3049"/>
    <w:rsid w:val="00FA6D34"/>
    <w:rsid w:val="00FB100C"/>
    <w:rsid w:val="00FC35DC"/>
    <w:rsid w:val="00FD0C24"/>
    <w:rsid w:val="00FD19BF"/>
    <w:rsid w:val="00FD2A20"/>
    <w:rsid w:val="00FD781A"/>
    <w:rsid w:val="00FE4431"/>
    <w:rsid w:val="00FE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E23E9E0"/>
  <w15:docId w15:val="{863DCB02-38C4-439C-912B-6E446C1C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F52"/>
    <w:pPr>
      <w:spacing w:after="160" w:line="259" w:lineRule="auto"/>
    </w:pPr>
    <w:rPr>
      <w:sz w:val="28"/>
      <w:szCs w:val="22"/>
    </w:rPr>
  </w:style>
  <w:style w:type="paragraph" w:styleId="Heading1">
    <w:name w:val="heading 1"/>
    <w:basedOn w:val="Normal"/>
    <w:link w:val="Heading1Char"/>
    <w:uiPriority w:val="99"/>
    <w:qFormat/>
    <w:locked/>
    <w:rsid w:val="00C22E71"/>
    <w:pPr>
      <w:spacing w:before="100" w:beforeAutospacing="1" w:after="100" w:afterAutospacing="1" w:line="240" w:lineRule="auto"/>
      <w:outlineLvl w:val="0"/>
    </w:pPr>
    <w:rPr>
      <w:rFonts w:eastAsia="Times New Roman"/>
      <w:b/>
      <w:kern w:val="36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22E71"/>
    <w:rPr>
      <w:rFonts w:eastAsia="Times New Roman"/>
      <w:b/>
      <w:kern w:val="36"/>
      <w:sz w:val="48"/>
    </w:rPr>
  </w:style>
  <w:style w:type="paragraph" w:styleId="BalloonText">
    <w:name w:val="Balloon Text"/>
    <w:basedOn w:val="Normal"/>
    <w:link w:val="BalloonTextChar"/>
    <w:uiPriority w:val="99"/>
    <w:semiHidden/>
    <w:rsid w:val="00192DE0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92DE0"/>
    <w:rPr>
      <w:rFonts w:ascii="Segoe UI" w:hAnsi="Segoe UI"/>
      <w:sz w:val="18"/>
    </w:rPr>
  </w:style>
  <w:style w:type="paragraph" w:styleId="Footer">
    <w:name w:val="footer"/>
    <w:basedOn w:val="Normal"/>
    <w:link w:val="FooterChar"/>
    <w:uiPriority w:val="99"/>
    <w:rsid w:val="00797A04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semiHidden/>
    <w:locked/>
    <w:rsid w:val="00225A6F"/>
    <w:rPr>
      <w:sz w:val="28"/>
    </w:rPr>
  </w:style>
  <w:style w:type="character" w:styleId="PageNumber">
    <w:name w:val="page number"/>
    <w:uiPriority w:val="99"/>
    <w:rsid w:val="00797A04"/>
    <w:rPr>
      <w:rFonts w:cs="Times New Roman"/>
    </w:rPr>
  </w:style>
  <w:style w:type="character" w:styleId="Strong">
    <w:name w:val="Strong"/>
    <w:uiPriority w:val="99"/>
    <w:qFormat/>
    <w:locked/>
    <w:rsid w:val="00156895"/>
    <w:rPr>
      <w:rFonts w:cs="Times New Roman"/>
      <w:b/>
    </w:rPr>
  </w:style>
  <w:style w:type="character" w:styleId="Hyperlink">
    <w:name w:val="Hyperlink"/>
    <w:uiPriority w:val="99"/>
    <w:rsid w:val="00414AF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14AFD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2"/>
    </w:rPr>
  </w:style>
  <w:style w:type="character" w:customStyle="1" w:styleId="HeaderChar">
    <w:name w:val="Header Char"/>
    <w:link w:val="Header"/>
    <w:uiPriority w:val="99"/>
    <w:locked/>
    <w:rsid w:val="00414AFD"/>
    <w:rPr>
      <w:rFonts w:ascii="Calibri" w:hAnsi="Calibri"/>
      <w:sz w:val="22"/>
      <w:lang w:val="en-US" w:eastAsia="en-US"/>
    </w:rPr>
  </w:style>
  <w:style w:type="paragraph" w:styleId="ListParagraph">
    <w:name w:val="List Paragraph"/>
    <w:basedOn w:val="Normal"/>
    <w:uiPriority w:val="99"/>
    <w:qFormat/>
    <w:rsid w:val="00414AFD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FollowedHyperlink">
    <w:name w:val="FollowedHyperlink"/>
    <w:uiPriority w:val="99"/>
    <w:semiHidden/>
    <w:rsid w:val="00681611"/>
    <w:rPr>
      <w:rFonts w:cs="Times New Roman"/>
      <w:color w:val="800080"/>
      <w:u w:val="single"/>
    </w:rPr>
  </w:style>
  <w:style w:type="paragraph" w:customStyle="1" w:styleId="xl65">
    <w:name w:val="xl65"/>
    <w:basedOn w:val="Normal"/>
    <w:uiPriority w:val="99"/>
    <w:rsid w:val="00681611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6">
    <w:name w:val="xl66"/>
    <w:basedOn w:val="Normal"/>
    <w:uiPriority w:val="99"/>
    <w:rsid w:val="00681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</w:rPr>
  </w:style>
  <w:style w:type="paragraph" w:customStyle="1" w:styleId="xl67">
    <w:name w:val="xl67"/>
    <w:basedOn w:val="Normal"/>
    <w:uiPriority w:val="99"/>
    <w:rsid w:val="00681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</w:rPr>
  </w:style>
  <w:style w:type="paragraph" w:customStyle="1" w:styleId="xl68">
    <w:name w:val="xl68"/>
    <w:basedOn w:val="Normal"/>
    <w:uiPriority w:val="99"/>
    <w:rsid w:val="00681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2"/>
    </w:rPr>
  </w:style>
  <w:style w:type="paragraph" w:customStyle="1" w:styleId="xl69">
    <w:name w:val="xl69"/>
    <w:basedOn w:val="Normal"/>
    <w:uiPriority w:val="99"/>
    <w:rsid w:val="00681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</w:rPr>
  </w:style>
  <w:style w:type="paragraph" w:customStyle="1" w:styleId="xl70">
    <w:name w:val="xl70"/>
    <w:basedOn w:val="Normal"/>
    <w:uiPriority w:val="99"/>
    <w:rsid w:val="00681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 w:val="22"/>
    </w:rPr>
  </w:style>
  <w:style w:type="paragraph" w:customStyle="1" w:styleId="xl71">
    <w:name w:val="xl71"/>
    <w:basedOn w:val="Normal"/>
    <w:uiPriority w:val="99"/>
    <w:rsid w:val="00681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2"/>
    </w:rPr>
  </w:style>
  <w:style w:type="paragraph" w:customStyle="1" w:styleId="xl72">
    <w:name w:val="xl72"/>
    <w:basedOn w:val="Normal"/>
    <w:uiPriority w:val="99"/>
    <w:rsid w:val="00681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2"/>
    </w:rPr>
  </w:style>
  <w:style w:type="paragraph" w:customStyle="1" w:styleId="xl73">
    <w:name w:val="xl73"/>
    <w:basedOn w:val="Normal"/>
    <w:uiPriority w:val="99"/>
    <w:rsid w:val="00681611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uiPriority w:val="99"/>
    <w:rsid w:val="00681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5">
    <w:name w:val="xl75"/>
    <w:basedOn w:val="Normal"/>
    <w:uiPriority w:val="99"/>
    <w:rsid w:val="00681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/>
      <w:color w:val="FF0000"/>
      <w:sz w:val="22"/>
    </w:rPr>
  </w:style>
  <w:style w:type="paragraph" w:customStyle="1" w:styleId="xl76">
    <w:name w:val="xl76"/>
    <w:basedOn w:val="Normal"/>
    <w:uiPriority w:val="99"/>
    <w:rsid w:val="00681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FF0000"/>
      <w:sz w:val="22"/>
    </w:rPr>
  </w:style>
  <w:style w:type="paragraph" w:customStyle="1" w:styleId="xl77">
    <w:name w:val="xl77"/>
    <w:basedOn w:val="Normal"/>
    <w:uiPriority w:val="99"/>
    <w:rsid w:val="00681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FF0000"/>
      <w:sz w:val="22"/>
    </w:rPr>
  </w:style>
  <w:style w:type="paragraph" w:customStyle="1" w:styleId="xl78">
    <w:name w:val="xl78"/>
    <w:basedOn w:val="Normal"/>
    <w:uiPriority w:val="99"/>
    <w:rsid w:val="00681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FF0000"/>
      <w:sz w:val="22"/>
    </w:rPr>
  </w:style>
  <w:style w:type="paragraph" w:customStyle="1" w:styleId="xl79">
    <w:name w:val="xl79"/>
    <w:basedOn w:val="Normal"/>
    <w:uiPriority w:val="99"/>
    <w:rsid w:val="00681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FF0000"/>
      <w:sz w:val="22"/>
    </w:rPr>
  </w:style>
  <w:style w:type="paragraph" w:customStyle="1" w:styleId="xl80">
    <w:name w:val="xl80"/>
    <w:basedOn w:val="Normal"/>
    <w:uiPriority w:val="99"/>
    <w:rsid w:val="00681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2"/>
    </w:rPr>
  </w:style>
  <w:style w:type="paragraph" w:customStyle="1" w:styleId="xl81">
    <w:name w:val="xl81"/>
    <w:basedOn w:val="Normal"/>
    <w:uiPriority w:val="99"/>
    <w:rsid w:val="00681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uiPriority w:val="99"/>
    <w:rsid w:val="00681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Normal"/>
    <w:uiPriority w:val="99"/>
    <w:rsid w:val="00681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sz w:val="24"/>
      <w:szCs w:val="24"/>
    </w:rPr>
  </w:style>
  <w:style w:type="paragraph" w:customStyle="1" w:styleId="xl84">
    <w:name w:val="xl84"/>
    <w:basedOn w:val="Normal"/>
    <w:uiPriority w:val="99"/>
    <w:rsid w:val="00681611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</w:rPr>
  </w:style>
  <w:style w:type="paragraph" w:customStyle="1" w:styleId="xl85">
    <w:name w:val="xl85"/>
    <w:basedOn w:val="Normal"/>
    <w:uiPriority w:val="99"/>
    <w:rsid w:val="00681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6">
    <w:name w:val="xl86"/>
    <w:basedOn w:val="Normal"/>
    <w:uiPriority w:val="99"/>
    <w:rsid w:val="00681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/>
      <w:color w:val="FF0000"/>
      <w:sz w:val="22"/>
    </w:rPr>
  </w:style>
  <w:style w:type="paragraph" w:customStyle="1" w:styleId="xl87">
    <w:name w:val="xl87"/>
    <w:basedOn w:val="Normal"/>
    <w:uiPriority w:val="99"/>
    <w:rsid w:val="00681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</w:rPr>
  </w:style>
  <w:style w:type="paragraph" w:customStyle="1" w:styleId="xl88">
    <w:name w:val="xl88"/>
    <w:basedOn w:val="Normal"/>
    <w:uiPriority w:val="99"/>
    <w:rsid w:val="00681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2"/>
    </w:rPr>
  </w:style>
  <w:style w:type="paragraph" w:customStyle="1" w:styleId="xl89">
    <w:name w:val="xl89"/>
    <w:basedOn w:val="Normal"/>
    <w:uiPriority w:val="99"/>
    <w:rsid w:val="00681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</w:rPr>
  </w:style>
  <w:style w:type="paragraph" w:customStyle="1" w:styleId="xl90">
    <w:name w:val="xl90"/>
    <w:basedOn w:val="Normal"/>
    <w:uiPriority w:val="99"/>
    <w:rsid w:val="00681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2"/>
    </w:rPr>
  </w:style>
  <w:style w:type="paragraph" w:customStyle="1" w:styleId="xl91">
    <w:name w:val="xl91"/>
    <w:basedOn w:val="Normal"/>
    <w:uiPriority w:val="99"/>
    <w:rsid w:val="00681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FF0000"/>
      <w:sz w:val="22"/>
    </w:rPr>
  </w:style>
  <w:style w:type="paragraph" w:customStyle="1" w:styleId="xl92">
    <w:name w:val="xl92"/>
    <w:basedOn w:val="Normal"/>
    <w:uiPriority w:val="99"/>
    <w:rsid w:val="00681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sz w:val="22"/>
    </w:rPr>
  </w:style>
  <w:style w:type="paragraph" w:customStyle="1" w:styleId="xl93">
    <w:name w:val="xl93"/>
    <w:basedOn w:val="Normal"/>
    <w:uiPriority w:val="99"/>
    <w:rsid w:val="00681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sz w:val="22"/>
    </w:rPr>
  </w:style>
  <w:style w:type="paragraph" w:customStyle="1" w:styleId="xl94">
    <w:name w:val="xl94"/>
    <w:basedOn w:val="Normal"/>
    <w:uiPriority w:val="99"/>
    <w:rsid w:val="00681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FF0000"/>
      <w:sz w:val="22"/>
    </w:rPr>
  </w:style>
  <w:style w:type="paragraph" w:customStyle="1" w:styleId="xl95">
    <w:name w:val="xl95"/>
    <w:basedOn w:val="Normal"/>
    <w:uiPriority w:val="99"/>
    <w:rsid w:val="00681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FF0000"/>
      <w:sz w:val="22"/>
    </w:rPr>
  </w:style>
  <w:style w:type="paragraph" w:customStyle="1" w:styleId="xl96">
    <w:name w:val="xl96"/>
    <w:basedOn w:val="Normal"/>
    <w:uiPriority w:val="99"/>
    <w:rsid w:val="00681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sz w:val="22"/>
    </w:rPr>
  </w:style>
  <w:style w:type="paragraph" w:customStyle="1" w:styleId="xl97">
    <w:name w:val="xl97"/>
    <w:basedOn w:val="Normal"/>
    <w:uiPriority w:val="99"/>
    <w:rsid w:val="00681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sz w:val="24"/>
      <w:szCs w:val="24"/>
    </w:rPr>
  </w:style>
  <w:style w:type="paragraph" w:customStyle="1" w:styleId="xl98">
    <w:name w:val="xl98"/>
    <w:basedOn w:val="Normal"/>
    <w:uiPriority w:val="99"/>
    <w:rsid w:val="00681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sz w:val="22"/>
    </w:rPr>
  </w:style>
  <w:style w:type="paragraph" w:customStyle="1" w:styleId="xl99">
    <w:name w:val="xl99"/>
    <w:basedOn w:val="Normal"/>
    <w:uiPriority w:val="99"/>
    <w:rsid w:val="00681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/>
      <w:color w:val="FF0000"/>
      <w:sz w:val="22"/>
    </w:rPr>
  </w:style>
  <w:style w:type="paragraph" w:customStyle="1" w:styleId="xl100">
    <w:name w:val="xl100"/>
    <w:basedOn w:val="Normal"/>
    <w:uiPriority w:val="99"/>
    <w:rsid w:val="00681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FF0000"/>
      <w:sz w:val="22"/>
    </w:rPr>
  </w:style>
  <w:style w:type="paragraph" w:customStyle="1" w:styleId="xl101">
    <w:name w:val="xl101"/>
    <w:basedOn w:val="Normal"/>
    <w:uiPriority w:val="99"/>
    <w:rsid w:val="00681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02">
    <w:name w:val="xl102"/>
    <w:basedOn w:val="Normal"/>
    <w:uiPriority w:val="99"/>
    <w:rsid w:val="00681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03">
    <w:name w:val="xl103"/>
    <w:basedOn w:val="Normal"/>
    <w:uiPriority w:val="99"/>
    <w:rsid w:val="00681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04">
    <w:name w:val="xl104"/>
    <w:basedOn w:val="Normal"/>
    <w:uiPriority w:val="99"/>
    <w:rsid w:val="00681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FF0000"/>
      <w:sz w:val="22"/>
    </w:rPr>
  </w:style>
  <w:style w:type="paragraph" w:customStyle="1" w:styleId="xl105">
    <w:name w:val="xl105"/>
    <w:basedOn w:val="Normal"/>
    <w:uiPriority w:val="99"/>
    <w:rsid w:val="0068161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106">
    <w:name w:val="xl106"/>
    <w:basedOn w:val="Normal"/>
    <w:uiPriority w:val="99"/>
    <w:rsid w:val="00681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sz w:val="22"/>
    </w:rPr>
  </w:style>
  <w:style w:type="paragraph" w:customStyle="1" w:styleId="xl107">
    <w:name w:val="xl107"/>
    <w:basedOn w:val="Normal"/>
    <w:uiPriority w:val="99"/>
    <w:rsid w:val="00681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sz w:val="24"/>
      <w:szCs w:val="24"/>
    </w:rPr>
  </w:style>
  <w:style w:type="paragraph" w:customStyle="1" w:styleId="msonormal0">
    <w:name w:val="msonormal"/>
    <w:basedOn w:val="Normal"/>
    <w:uiPriority w:val="99"/>
    <w:rsid w:val="0068161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vi-VN" w:eastAsia="vi-VN"/>
    </w:rPr>
  </w:style>
  <w:style w:type="paragraph" w:customStyle="1" w:styleId="xl108">
    <w:name w:val="xl108"/>
    <w:basedOn w:val="Normal"/>
    <w:uiPriority w:val="99"/>
    <w:rsid w:val="00681611"/>
    <w:pPr>
      <w:spacing w:before="100" w:beforeAutospacing="1" w:after="100" w:afterAutospacing="1" w:line="240" w:lineRule="auto"/>
    </w:pPr>
    <w:rPr>
      <w:rFonts w:eastAsia="Times New Roman"/>
      <w:color w:val="ED7D31"/>
      <w:sz w:val="24"/>
      <w:szCs w:val="24"/>
    </w:rPr>
  </w:style>
  <w:style w:type="paragraph" w:customStyle="1" w:styleId="xl109">
    <w:name w:val="xl109"/>
    <w:basedOn w:val="Normal"/>
    <w:uiPriority w:val="99"/>
    <w:rsid w:val="00681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ED7D31"/>
      <w:sz w:val="24"/>
      <w:szCs w:val="24"/>
    </w:rPr>
  </w:style>
  <w:style w:type="paragraph" w:customStyle="1" w:styleId="xl110">
    <w:name w:val="xl110"/>
    <w:basedOn w:val="Normal"/>
    <w:uiPriority w:val="99"/>
    <w:rsid w:val="00681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2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E9A0-8035-4C62-839A-A18E143E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Microsoft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VietNam</dc:creator>
  <cp:lastModifiedBy>MKC</cp:lastModifiedBy>
  <cp:revision>138</cp:revision>
  <cp:lastPrinted>2020-01-14T07:02:00Z</cp:lastPrinted>
  <dcterms:created xsi:type="dcterms:W3CDTF">2023-12-06T09:09:00Z</dcterms:created>
  <dcterms:modified xsi:type="dcterms:W3CDTF">2024-04-10T09:42:00Z</dcterms:modified>
</cp:coreProperties>
</file>